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4EE2B" w14:textId="2088BA8F" w:rsidR="00CD3F08" w:rsidRPr="00263BFD" w:rsidRDefault="008F2476" w:rsidP="008F2476">
      <w:pPr>
        <w:jc w:val="center"/>
        <w:rPr>
          <w:color w:val="FF0000"/>
          <w:sz w:val="40"/>
          <w:szCs w:val="40"/>
        </w:rPr>
      </w:pPr>
      <w:r w:rsidRPr="00263BFD">
        <w:rPr>
          <w:b/>
          <w:bCs/>
          <w:color w:val="FF0000"/>
          <w:sz w:val="40"/>
          <w:szCs w:val="40"/>
          <w:u w:val="single"/>
        </w:rPr>
        <w:t>Java</w:t>
      </w:r>
      <w:r w:rsidR="004F7CAB" w:rsidRPr="00263BFD">
        <w:rPr>
          <w:b/>
          <w:bCs/>
          <w:color w:val="FF0000"/>
          <w:sz w:val="40"/>
          <w:szCs w:val="40"/>
          <w:u w:val="single"/>
        </w:rPr>
        <w:t>S</w:t>
      </w:r>
      <w:r w:rsidRPr="00263BFD">
        <w:rPr>
          <w:b/>
          <w:bCs/>
          <w:color w:val="FF0000"/>
          <w:sz w:val="40"/>
          <w:szCs w:val="40"/>
          <w:u w:val="single"/>
        </w:rPr>
        <w:t>cript</w:t>
      </w:r>
      <w:r w:rsidR="004F7CAB" w:rsidRPr="00263BFD">
        <w:rPr>
          <w:b/>
          <w:bCs/>
          <w:color w:val="FF0000"/>
          <w:sz w:val="40"/>
          <w:szCs w:val="40"/>
          <w:u w:val="single"/>
        </w:rPr>
        <w:t xml:space="preserve"> </w:t>
      </w:r>
      <w:r w:rsidR="004F7CAB" w:rsidRPr="004F7CA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FF0000"/>
          <w:sz w:val="40"/>
          <w:szCs w:val="40"/>
          <w:u w:val="single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A749549" w14:textId="62CBFC76" w:rsidR="008F2476" w:rsidRDefault="008F2476" w:rsidP="008F2476">
      <w:pPr>
        <w:rPr>
          <w:b/>
          <w:bCs/>
        </w:rPr>
      </w:pPr>
      <w:r w:rsidRPr="008F2476">
        <w:rPr>
          <w:b/>
          <w:bCs/>
        </w:rPr>
        <w:t>Preparamos nuestro entorno de ejecución de JavaScript:</w:t>
      </w:r>
    </w:p>
    <w:p w14:paraId="7FAA2846" w14:textId="5A453831" w:rsidR="00C55959" w:rsidRDefault="00C55959" w:rsidP="008F2476">
      <w:pPr>
        <w:rPr>
          <w:b/>
          <w:bCs/>
        </w:rPr>
      </w:pPr>
      <w:r>
        <w:rPr>
          <w:b/>
          <w:bCs/>
        </w:rPr>
        <w:t xml:space="preserve">Visual Studio Code -&gt; </w:t>
      </w:r>
      <w:r w:rsidRPr="00C55959">
        <w:t xml:space="preserve">Editor código e instalo un plugin </w:t>
      </w:r>
      <w:r w:rsidRPr="00C55959">
        <w:rPr>
          <w:i/>
          <w:iCs/>
        </w:rPr>
        <w:t>Code Runner</w:t>
      </w:r>
      <w:r>
        <w:rPr>
          <w:i/>
          <w:iCs/>
        </w:rPr>
        <w:t xml:space="preserve"> </w:t>
      </w:r>
      <w:r w:rsidRPr="00C55959">
        <w:t>(necesito tener instalado Node.js).</w:t>
      </w:r>
    </w:p>
    <w:p w14:paraId="3F8EB3E2" w14:textId="72968172" w:rsidR="008F2476" w:rsidRDefault="008F2476" w:rsidP="008F2476">
      <w:r>
        <w:rPr>
          <w:b/>
          <w:bCs/>
        </w:rPr>
        <w:t xml:space="preserve">Node.js </w:t>
      </w:r>
      <w:r w:rsidRPr="008F2476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A308C9">
        <w:t xml:space="preserve">Es un entorno que </w:t>
      </w:r>
      <w:r w:rsidRPr="00C55959">
        <w:rPr>
          <w:b/>
          <w:bCs/>
        </w:rPr>
        <w:t>permite ejecutar código JavaScript fuera del navegador.</w:t>
      </w:r>
      <w:r w:rsidRPr="00A308C9">
        <w:t xml:space="preserve"> </w:t>
      </w:r>
      <w:r w:rsidR="00A308C9" w:rsidRPr="00A308C9">
        <w:t xml:space="preserve">Ya sabemos que JavaScript es el lenguaje por defecto del navegador, pero con node podemos ejecutarlos en la terminal y crear herramientas de líneas de comando. Otro uso muy habitual es crear </w:t>
      </w:r>
      <w:r w:rsidR="00A308C9" w:rsidRPr="005F795C">
        <w:rPr>
          <w:b/>
          <w:bCs/>
        </w:rPr>
        <w:t xml:space="preserve">API REST </w:t>
      </w:r>
      <w:r w:rsidR="00A308C9" w:rsidRPr="00A308C9">
        <w:t xml:space="preserve">sin olvidar que podemos crear </w:t>
      </w:r>
      <w:proofErr w:type="gramStart"/>
      <w:r w:rsidR="00A308C9" w:rsidRPr="00A308C9">
        <w:t>app</w:t>
      </w:r>
      <w:proofErr w:type="gramEnd"/>
      <w:r w:rsidR="00A308C9" w:rsidRPr="00A308C9">
        <w:t xml:space="preserve"> en tiempo real</w:t>
      </w:r>
      <w:r w:rsidR="005F795C">
        <w:t>.</w:t>
      </w:r>
    </w:p>
    <w:p w14:paraId="12F0E0C9" w14:textId="62D1B82D" w:rsidR="005F795C" w:rsidRDefault="004F7CAB" w:rsidP="008F2476">
      <w:r>
        <w:t>Comencemos……</w:t>
      </w:r>
    </w:p>
    <w:p w14:paraId="2C901ED3" w14:textId="624D9696" w:rsidR="005F795C" w:rsidRDefault="005F795C" w:rsidP="008F2476">
      <w:r>
        <w:t xml:space="preserve">Ejecuto mi primer </w:t>
      </w:r>
      <w:r w:rsidR="004F7CAB">
        <w:t>programa prueba</w:t>
      </w:r>
      <w:r>
        <w:t xml:space="preserve">: </w:t>
      </w:r>
    </w:p>
    <w:p w14:paraId="1CD9A7D2" w14:textId="603545A5" w:rsidR="005F795C" w:rsidRDefault="005F795C" w:rsidP="005F795C">
      <w:pPr>
        <w:pStyle w:val="Prrafodelista"/>
        <w:numPr>
          <w:ilvl w:val="0"/>
          <w:numId w:val="1"/>
        </w:numPr>
      </w:pPr>
      <w:r>
        <w:t xml:space="preserve"> Creo mi archivo con extensión .</w:t>
      </w:r>
      <w:proofErr w:type="spellStart"/>
      <w:r>
        <w:t>js</w:t>
      </w:r>
      <w:proofErr w:type="spellEnd"/>
      <w:r>
        <w:t>:</w:t>
      </w:r>
    </w:p>
    <w:p w14:paraId="11908239" w14:textId="77777777" w:rsidR="005F795C" w:rsidRPr="005F795C" w:rsidRDefault="005F795C" w:rsidP="005F795C">
      <w:pPr>
        <w:ind w:left="720"/>
        <w:rPr>
          <w:lang w:val="en-US"/>
        </w:rPr>
      </w:pPr>
      <w:r w:rsidRPr="005F795C">
        <w:rPr>
          <w:lang w:val="en-US"/>
        </w:rPr>
        <w:t>a.1) File &gt; New File</w:t>
      </w:r>
    </w:p>
    <w:p w14:paraId="2E9B6E81" w14:textId="3E2A972E" w:rsidR="005F795C" w:rsidRDefault="005F795C" w:rsidP="005F795C">
      <w:pPr>
        <w:ind w:left="720"/>
      </w:pPr>
      <w:r w:rsidRPr="005F795C">
        <w:t xml:space="preserve">a.2) </w:t>
      </w:r>
      <w:proofErr w:type="spellStart"/>
      <w:r w:rsidRPr="005F795C">
        <w:t>Ctrl</w:t>
      </w:r>
      <w:proofErr w:type="spellEnd"/>
      <w:r w:rsidRPr="005F795C">
        <w:t xml:space="preserve"> + S -&gt; Guardar como: nombreArchivo.</w:t>
      </w:r>
      <w:r>
        <w:t xml:space="preserve">js </w:t>
      </w:r>
    </w:p>
    <w:p w14:paraId="02F6A757" w14:textId="57E10B31" w:rsidR="005F795C" w:rsidRDefault="00043A9C" w:rsidP="00043A9C">
      <w:r>
        <w:t xml:space="preserve">      b) </w:t>
      </w:r>
      <w:proofErr w:type="gramStart"/>
      <w:r>
        <w:t>console.log(</w:t>
      </w:r>
      <w:proofErr w:type="gramEnd"/>
      <w:r>
        <w:t>‘</w:t>
      </w:r>
      <w:r w:rsidR="004F7CAB">
        <w:t>Estoy en Node</w:t>
      </w:r>
      <w:r>
        <w:t xml:space="preserve">); </w:t>
      </w:r>
    </w:p>
    <w:p w14:paraId="58DE23F3" w14:textId="2B949495" w:rsidR="00043A9C" w:rsidRDefault="00043A9C" w:rsidP="00043A9C">
      <w:pPr>
        <w:rPr>
          <w:i/>
          <w:iCs/>
        </w:rPr>
      </w:pPr>
      <w:r>
        <w:t xml:space="preserve">      c) Correr el código puedo elegir 2 maneras con el plugin instalado o con la consola a lo “</w:t>
      </w:r>
      <w:r w:rsidRPr="00043A9C">
        <w:rPr>
          <w:i/>
          <w:iCs/>
        </w:rPr>
        <w:t xml:space="preserve">macho pecho </w:t>
      </w:r>
      <w:r>
        <w:rPr>
          <w:i/>
          <w:iCs/>
        </w:rPr>
        <w:t xml:space="preserve">       </w:t>
      </w:r>
      <w:proofErr w:type="gramStart"/>
      <w:r w:rsidRPr="00043A9C">
        <w:rPr>
          <w:i/>
          <w:iCs/>
        </w:rPr>
        <w:t>peludo</w:t>
      </w:r>
      <w:r>
        <w:rPr>
          <w:i/>
          <w:iCs/>
        </w:rPr>
        <w:t>..</w:t>
      </w:r>
      <w:proofErr w:type="gramEnd"/>
      <w:r>
        <w:rPr>
          <w:i/>
          <w:iCs/>
        </w:rPr>
        <w:t xml:space="preserve">” </w:t>
      </w:r>
      <w:r w:rsidRPr="00043A9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i/>
          <w:iCs/>
        </w:rPr>
        <w:t xml:space="preserve"> .</w:t>
      </w:r>
    </w:p>
    <w:p w14:paraId="7E14D411" w14:textId="29560FB3" w:rsidR="00043A9C" w:rsidRDefault="00043A9C" w:rsidP="00043A9C">
      <w:pPr>
        <w:rPr>
          <w:i/>
          <w:iCs/>
        </w:rPr>
      </w:pPr>
      <w:r>
        <w:rPr>
          <w:i/>
          <w:iCs/>
        </w:rPr>
        <w:t>Opc1.</w:t>
      </w:r>
    </w:p>
    <w:p w14:paraId="4D0FF543" w14:textId="041A888A" w:rsidR="00043A9C" w:rsidRDefault="00043A9C" w:rsidP="00043A9C">
      <w:pPr>
        <w:rPr>
          <w:i/>
          <w:iCs/>
        </w:rPr>
      </w:pPr>
      <w:r>
        <w:rPr>
          <w:i/>
          <w:iCs/>
        </w:rPr>
        <w:t xml:space="preserve">       </w:t>
      </w:r>
      <w:r>
        <w:rPr>
          <w:noProof/>
        </w:rPr>
        <w:drawing>
          <wp:inline distT="0" distB="0" distL="0" distR="0" wp14:anchorId="72C1C505" wp14:editId="4B5DABDB">
            <wp:extent cx="3349782" cy="2003638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67" cy="20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10C8" w14:textId="65A51F6A" w:rsidR="005F795C" w:rsidRDefault="00043A9C" w:rsidP="00043A9C">
      <w:pPr>
        <w:rPr>
          <w:i/>
          <w:iCs/>
        </w:rPr>
      </w:pPr>
      <w:r>
        <w:rPr>
          <w:i/>
          <w:iCs/>
        </w:rPr>
        <w:t>Opc2.</w:t>
      </w:r>
    </w:p>
    <w:p w14:paraId="18232BEA" w14:textId="39C79307" w:rsidR="004F7CAB" w:rsidRDefault="00043A9C" w:rsidP="00043A9C">
      <w:pPr>
        <w:rPr>
          <w:i/>
          <w:iCs/>
        </w:rPr>
      </w:pPr>
      <w:r>
        <w:rPr>
          <w:i/>
          <w:iCs/>
        </w:rPr>
        <w:t xml:space="preserve">Desde la consola de Windows -&gt; </w:t>
      </w:r>
      <w:r w:rsidR="004F7CAB">
        <w:rPr>
          <w:i/>
          <w:iCs/>
        </w:rPr>
        <w:t>para ejecutar los comandos de node tengo que estar dentro de la carpeta donde cree mi archivo.js. (tenía mi consola corriendo en el disco C:\ pero yo tenía mi carpeta en D:\ entonces cambien la unidad:</w:t>
      </w:r>
    </w:p>
    <w:p w14:paraId="32BB5C65" w14:textId="56BC7D63" w:rsidR="004F7CAB" w:rsidRDefault="004F7CAB" w:rsidP="00043A9C">
      <w:pPr>
        <w:rPr>
          <w:i/>
          <w:iCs/>
        </w:rPr>
      </w:pPr>
      <w:r>
        <w:rPr>
          <w:rFonts w:ascii="Roboto" w:hAnsi="Roboto"/>
          <w:color w:val="000000"/>
          <w:shd w:val="clear" w:color="auto" w:fill="FFFFFF"/>
        </w:rPr>
        <w:t>Teclea "D:" y presiona "</w:t>
      </w:r>
      <w:proofErr w:type="spellStart"/>
      <w:r>
        <w:rPr>
          <w:rFonts w:ascii="Roboto" w:hAnsi="Roboto"/>
          <w:color w:val="000000"/>
          <w:shd w:val="clear" w:color="auto" w:fill="FFFFFF"/>
        </w:rPr>
        <w:t>Enter</w:t>
      </w:r>
      <w:proofErr w:type="spellEnd"/>
      <w:r>
        <w:rPr>
          <w:rFonts w:ascii="Roboto" w:hAnsi="Roboto"/>
          <w:color w:val="000000"/>
          <w:shd w:val="clear" w:color="auto" w:fill="FFFFFF"/>
        </w:rPr>
        <w:t>". Esto cambiará el comando de leer en "C: &gt;" a "D: &gt;". Esta es la manera más básica de cambiar la unidad de línea de comando.</w:t>
      </w:r>
    </w:p>
    <w:p w14:paraId="0AB31A1A" w14:textId="61D316C8" w:rsidR="00043A9C" w:rsidRDefault="004F7CAB" w:rsidP="00043A9C">
      <w:pPr>
        <w:rPr>
          <w:i/>
          <w:iCs/>
        </w:rPr>
      </w:pPr>
      <w:r>
        <w:rPr>
          <w:i/>
          <w:iCs/>
        </w:rPr>
        <w:t>).</w:t>
      </w:r>
    </w:p>
    <w:p w14:paraId="7A1DD3DD" w14:textId="7E07AF18" w:rsidR="004F7CAB" w:rsidRDefault="004F7CAB" w:rsidP="00043A9C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016532F9" wp14:editId="692AEF39">
            <wp:extent cx="2652665" cy="1656784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3" t="22219" r="32256" b="29347"/>
                    <a:stretch/>
                  </pic:blipFill>
                  <pic:spPr bwMode="auto">
                    <a:xfrm>
                      <a:off x="0" y="0"/>
                      <a:ext cx="2654444" cy="16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CA0BF" w14:textId="77777777" w:rsidR="004F7CAB" w:rsidRDefault="004F7CAB" w:rsidP="00043A9C">
      <w:pPr>
        <w:rPr>
          <w:i/>
          <w:iCs/>
        </w:rPr>
      </w:pPr>
    </w:p>
    <w:bookmarkStart w:id="0" w:name="plataformasGratisPAraPracticarJavaScript"/>
    <w:bookmarkEnd w:id="0"/>
    <w:p w14:paraId="6B7C69B8" w14:textId="6EA25A57" w:rsidR="00043A9C" w:rsidRDefault="00FC0FC3" w:rsidP="00FC0FC3">
      <w:pPr>
        <w:pStyle w:val="Ttulo2"/>
      </w:pPr>
      <w:r>
        <w:fldChar w:fldCharType="begin"/>
      </w:r>
      <w:r>
        <w:instrText xml:space="preserve"> HYPERLINK "D:\\CoderHood\\javascript\\plataformasParaPracticarJS.txt" </w:instrText>
      </w:r>
      <w:r>
        <w:fldChar w:fldCharType="separate"/>
      </w:r>
      <w:proofErr w:type="spellStart"/>
      <w:r w:rsidRPr="00FC0FC3">
        <w:rPr>
          <w:rStyle w:val="Hipervnculo"/>
        </w:rPr>
        <w:t>plataformasParaPracticarJavascript</w:t>
      </w:r>
      <w:proofErr w:type="spellEnd"/>
      <w:r>
        <w:fldChar w:fldCharType="end"/>
      </w:r>
      <w:r>
        <w:t xml:space="preserve">. </w:t>
      </w:r>
    </w:p>
    <w:p w14:paraId="6570B42A" w14:textId="2FBC9323" w:rsidR="007C4889" w:rsidRDefault="007C4889" w:rsidP="007C4889"/>
    <w:p w14:paraId="7065846C" w14:textId="1C814CC0" w:rsidR="007C4889" w:rsidRDefault="007C4889" w:rsidP="007C4889"/>
    <w:p w14:paraId="276A118E" w14:textId="51F7B0E5" w:rsidR="003B5F5F" w:rsidRPr="003B5F5F" w:rsidRDefault="003B5F5F" w:rsidP="007C4889">
      <w:pPr>
        <w:rPr>
          <w:b/>
          <w:bCs/>
          <w:u w:val="single"/>
          <w:lang w:val="en-US"/>
        </w:rPr>
      </w:pPr>
      <w:r w:rsidRPr="003B5F5F">
        <w:rPr>
          <w:b/>
          <w:bCs/>
          <w:u w:val="single"/>
        </w:rPr>
        <w:t>Estructuras de Datos</w:t>
      </w:r>
      <w:r w:rsidRPr="003B5F5F">
        <w:rPr>
          <w:b/>
          <w:bCs/>
          <w:u w:val="single"/>
          <w:lang w:val="en-US"/>
        </w:rPr>
        <w:t xml:space="preserve">: </w:t>
      </w:r>
    </w:p>
    <w:p w14:paraId="30A048F9" w14:textId="302DA992" w:rsidR="003B5F5F" w:rsidRPr="00FF5C33" w:rsidRDefault="0022285C" w:rsidP="003B5F5F">
      <w:pPr>
        <w:pStyle w:val="Prrafodelista"/>
        <w:numPr>
          <w:ilvl w:val="0"/>
          <w:numId w:val="2"/>
        </w:numPr>
      </w:pPr>
      <w:proofErr w:type="gramStart"/>
      <w:r w:rsidRPr="00FF5C33">
        <w:t>Object</w:t>
      </w:r>
      <w:r w:rsidR="00D857AF" w:rsidRPr="00FF5C33">
        <w:t xml:space="preserve">  </w:t>
      </w:r>
      <w:r w:rsidR="00FF5C33" w:rsidRPr="00FF5C33">
        <w:t>-</w:t>
      </w:r>
      <w:proofErr w:type="gramEnd"/>
      <w:r w:rsidR="00FF5C33" w:rsidRPr="00FF5C33">
        <w:t>&gt;</w:t>
      </w:r>
      <w:r w:rsidR="00FF5C33">
        <w:t xml:space="preserve"> </w:t>
      </w:r>
      <w:r w:rsidR="00FF5C33" w:rsidRPr="00FF5C33">
        <w:t xml:space="preserve"> </w:t>
      </w:r>
      <w:r w:rsidR="00FF5C33">
        <w:rPr>
          <w:rFonts w:ascii="Arial" w:hAnsi="Arial" w:cs="Arial"/>
          <w:color w:val="212121"/>
          <w:spacing w:val="-1"/>
          <w:shd w:val="clear" w:color="auto" w:fill="FFFFFF"/>
        </w:rPr>
        <w:t xml:space="preserve">La clase Object representa uno de los tipos de datos de </w:t>
      </w:r>
      <w:proofErr w:type="spellStart"/>
      <w:r w:rsidR="00FF5C33">
        <w:rPr>
          <w:rFonts w:ascii="Arial" w:hAnsi="Arial" w:cs="Arial"/>
          <w:color w:val="212121"/>
          <w:spacing w:val="-1"/>
          <w:shd w:val="clear" w:color="auto" w:fill="FFFFFF"/>
        </w:rPr>
        <w:t>Javascript</w:t>
      </w:r>
      <w:proofErr w:type="spellEnd"/>
      <w:r w:rsidR="00FF5C33">
        <w:rPr>
          <w:rFonts w:ascii="Arial" w:hAnsi="Arial" w:cs="Arial"/>
          <w:color w:val="212121"/>
          <w:spacing w:val="-1"/>
          <w:shd w:val="clear" w:color="auto" w:fill="FFFFFF"/>
        </w:rPr>
        <w:t xml:space="preserve">. Es </w:t>
      </w:r>
      <w:proofErr w:type="spellStart"/>
      <w:r w:rsidR="00FF5C33">
        <w:rPr>
          <w:rFonts w:ascii="Arial" w:hAnsi="Arial" w:cs="Arial"/>
          <w:color w:val="212121"/>
          <w:spacing w:val="-1"/>
          <w:shd w:val="clear" w:color="auto" w:fill="FFFFFF"/>
        </w:rPr>
        <w:t>es</w:t>
      </w:r>
      <w:proofErr w:type="spellEnd"/>
      <w:r w:rsidR="00FF5C33">
        <w:rPr>
          <w:rFonts w:ascii="Arial" w:hAnsi="Arial" w:cs="Arial"/>
          <w:color w:val="212121"/>
          <w:spacing w:val="-1"/>
          <w:shd w:val="clear" w:color="auto" w:fill="FFFFFF"/>
        </w:rPr>
        <w:t xml:space="preserve"> usado para guardar una colección de datos definidos y entidades más complejas.</w:t>
      </w:r>
    </w:p>
    <w:p w14:paraId="264A2440" w14:textId="4AAB4B04" w:rsidR="003B5F5F" w:rsidRDefault="003B5F5F" w:rsidP="003B5F5F">
      <w:pPr>
        <w:pStyle w:val="Prrafodelista"/>
        <w:numPr>
          <w:ilvl w:val="0"/>
          <w:numId w:val="2"/>
        </w:numPr>
        <w:rPr>
          <w:lang w:val="en-US"/>
        </w:rPr>
      </w:pPr>
      <w:r w:rsidRPr="003B5F5F">
        <w:rPr>
          <w:lang w:val="en-US"/>
        </w:rPr>
        <w:t>Arrays</w:t>
      </w:r>
      <w:r w:rsidR="00D857AF">
        <w:rPr>
          <w:lang w:val="en-US"/>
        </w:rPr>
        <w:t xml:space="preserve"> </w:t>
      </w:r>
    </w:p>
    <w:p w14:paraId="14EE1B99" w14:textId="69AB8407" w:rsidR="00683938" w:rsidRDefault="00683938" w:rsidP="00683938">
      <w:pPr>
        <w:rPr>
          <w:lang w:val="en-US"/>
        </w:rPr>
      </w:pPr>
    </w:p>
    <w:p w14:paraId="3A47BA6D" w14:textId="1016A4A5" w:rsidR="00D857AF" w:rsidRPr="00D857AF" w:rsidRDefault="00683938" w:rsidP="00D857AF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BJETOS </w:t>
      </w:r>
    </w:p>
    <w:p w14:paraId="4176C2F0" w14:textId="3133696E" w:rsidR="00683938" w:rsidRDefault="00683938" w:rsidP="00683938">
      <w:pPr>
        <w:pStyle w:val="Prrafodelista"/>
        <w:rPr>
          <w:b/>
          <w:bCs/>
          <w:u w:val="single"/>
          <w:lang w:val="en-US"/>
        </w:rPr>
      </w:pPr>
      <w:r w:rsidRPr="00683938">
        <w:rPr>
          <w:b/>
          <w:bCs/>
          <w:u w:val="single"/>
          <w:lang w:val="en-US"/>
        </w:rPr>
        <w:t>Declaramos y definimos objetos</w:t>
      </w:r>
      <w:r w:rsidR="00FE6CAC">
        <w:rPr>
          <w:b/>
          <w:bCs/>
          <w:u w:val="single"/>
          <w:lang w:val="en-US"/>
        </w:rPr>
        <w:t>:</w:t>
      </w:r>
    </w:p>
    <w:p w14:paraId="1C607230" w14:textId="35BB693C" w:rsidR="00FE6CAC" w:rsidRPr="00CE7865" w:rsidRDefault="00FE6CAC" w:rsidP="00683938">
      <w:pPr>
        <w:pStyle w:val="Prrafodelista"/>
        <w:rPr>
          <w:b/>
          <w:bCs/>
          <w:u w:val="single"/>
        </w:rPr>
      </w:pPr>
      <w:r w:rsidRPr="00CE7865">
        <w:rPr>
          <w:b/>
          <w:bCs/>
        </w:rPr>
        <w:t>Recordar</w:t>
      </w:r>
      <w:r w:rsidR="00CE7865">
        <w:t>: Q</w:t>
      </w:r>
      <w:r w:rsidRPr="00CE7865">
        <w:t xml:space="preserve">ue </w:t>
      </w:r>
      <w:r w:rsidR="00CE7865" w:rsidRPr="00CE7865">
        <w:t>es un</w:t>
      </w:r>
      <w:r w:rsidR="00CE7865">
        <w:rPr>
          <w:rStyle w:val="Textoennegrita"/>
          <w:rFonts w:ascii="Arial" w:hAnsi="Arial" w:cs="Arial"/>
          <w:color w:val="212121"/>
          <w:spacing w:val="-1"/>
          <w:shd w:val="clear" w:color="auto" w:fill="FFFFFF"/>
        </w:rPr>
        <w:t xml:space="preserve"> lenguajes de tipado dinámico</w:t>
      </w:r>
      <w:r w:rsidR="00CE7865">
        <w:rPr>
          <w:rFonts w:ascii="Arial" w:hAnsi="Arial" w:cs="Arial"/>
          <w:color w:val="212121"/>
          <w:spacing w:val="-1"/>
          <w:shd w:val="clear" w:color="auto" w:fill="FFFFFF"/>
        </w:rPr>
        <w:t> son aquellos (como </w:t>
      </w:r>
      <w:hyperlink r:id="rId10" w:history="1">
        <w:r w:rsidR="00CE7865">
          <w:rPr>
            <w:rStyle w:val="Hipervnculo"/>
            <w:rFonts w:ascii="Arial" w:hAnsi="Arial" w:cs="Arial"/>
            <w:color w:val="00458B"/>
            <w:spacing w:val="-1"/>
            <w:shd w:val="clear" w:color="auto" w:fill="FFFFFF"/>
          </w:rPr>
          <w:t>JavaScript</w:t>
        </w:r>
      </w:hyperlink>
      <w:r w:rsidR="00CE7865">
        <w:rPr>
          <w:rFonts w:ascii="Arial" w:hAnsi="Arial" w:cs="Arial"/>
          <w:color w:val="212121"/>
          <w:spacing w:val="-1"/>
          <w:shd w:val="clear" w:color="auto" w:fill="FFFFFF"/>
        </w:rPr>
        <w:t>) donde el intérprete asigna a las </w:t>
      </w:r>
      <w:hyperlink r:id="rId11" w:history="1">
        <w:r w:rsidR="00CE7865" w:rsidRPr="00CE7865">
          <w:rPr>
            <w:rStyle w:val="Hipervnculo"/>
            <w:rFonts w:ascii="Arial" w:hAnsi="Arial" w:cs="Arial"/>
            <w:color w:val="00458B"/>
            <w:spacing w:val="-1"/>
            <w:shd w:val="clear" w:color="auto" w:fill="FFFFFF"/>
          </w:rPr>
          <w:t>variables</w:t>
        </w:r>
      </w:hyperlink>
      <w:r w:rsidR="00CE7865" w:rsidRPr="00CE7865">
        <w:rPr>
          <w:rFonts w:ascii="Arial" w:hAnsi="Arial" w:cs="Arial"/>
          <w:color w:val="212121"/>
          <w:spacing w:val="-1"/>
          <w:u w:val="single"/>
          <w:shd w:val="clear" w:color="auto" w:fill="FFFFFF"/>
        </w:rPr>
        <w:t> </w:t>
      </w:r>
      <w:r w:rsidR="00CE7865">
        <w:rPr>
          <w:rFonts w:ascii="Arial" w:hAnsi="Arial" w:cs="Arial"/>
          <w:color w:val="212121"/>
          <w:spacing w:val="-1"/>
          <w:shd w:val="clear" w:color="auto" w:fill="FFFFFF"/>
        </w:rPr>
        <w:t>un </w:t>
      </w:r>
      <w:r w:rsidR="00CE7865">
        <w:t>tipo</w:t>
      </w:r>
      <w:r w:rsidR="00CE7865">
        <w:rPr>
          <w:rFonts w:ascii="Arial" w:hAnsi="Arial" w:cs="Arial"/>
          <w:color w:val="212121"/>
          <w:spacing w:val="-1"/>
          <w:shd w:val="clear" w:color="auto" w:fill="FFFFFF"/>
        </w:rPr>
        <w:t> durante el tiempo de ejecución basado en su </w:t>
      </w:r>
      <w:hyperlink r:id="rId12" w:history="1">
        <w:r w:rsidR="00CE7865">
          <w:rPr>
            <w:rStyle w:val="Hipervnculo"/>
            <w:rFonts w:ascii="Arial" w:hAnsi="Arial" w:cs="Arial"/>
            <w:color w:val="00458B"/>
            <w:spacing w:val="-1"/>
            <w:shd w:val="clear" w:color="auto" w:fill="FFFFFF"/>
          </w:rPr>
          <w:t>valor</w:t>
        </w:r>
      </w:hyperlink>
      <w:r w:rsidR="00CE7865">
        <w:rPr>
          <w:rFonts w:ascii="Arial" w:hAnsi="Arial" w:cs="Arial"/>
          <w:color w:val="212121"/>
          <w:spacing w:val="-1"/>
          <w:shd w:val="clear" w:color="auto" w:fill="FFFFFF"/>
        </w:rPr>
        <w:t> en ese momento.</w:t>
      </w:r>
    </w:p>
    <w:p w14:paraId="2F0485DF" w14:textId="71C0F657" w:rsidR="00FE6CAC" w:rsidRPr="00263BFD" w:rsidRDefault="00FE6CAC" w:rsidP="00FE6CAC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263BFD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let</w:t>
      </w:r>
      <w:r w:rsidRPr="00263BF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263BFD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georgina</w:t>
      </w:r>
      <w:proofErr w:type="gramStart"/>
      <w:r w:rsidRPr="00263BFD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=</w:t>
      </w:r>
      <w:r w:rsidRPr="00263BF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{</w:t>
      </w:r>
      <w:proofErr w:type="gramEnd"/>
    </w:p>
    <w:p w14:paraId="5B909AF2" w14:textId="77777777" w:rsidR="00FE6CAC" w:rsidRPr="00FE6CAC" w:rsidRDefault="00FE6CAC" w:rsidP="00FE6CAC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263BF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  <w:r w:rsidRPr="00FE6CA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edad:</w:t>
      </w:r>
      <w:r w:rsidRPr="00FE6CAC">
        <w:rPr>
          <w:rFonts w:ascii="Consolas" w:eastAsia="Times New Roman" w:hAnsi="Consolas" w:cs="Times New Roman"/>
          <w:color w:val="F39C12"/>
          <w:sz w:val="21"/>
          <w:szCs w:val="21"/>
          <w:lang w:val="en-US" w:eastAsia="es-419"/>
        </w:rPr>
        <w:t>31</w:t>
      </w:r>
      <w:r w:rsidRPr="00FE6CA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, </w:t>
      </w:r>
    </w:p>
    <w:p w14:paraId="55951512" w14:textId="77777777" w:rsidR="00FE6CAC" w:rsidRPr="00FE6CAC" w:rsidRDefault="00FE6CAC" w:rsidP="00FE6CAC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FE6CA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  <w:proofErr w:type="spellStart"/>
      <w:r w:rsidRPr="00FE6CA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nombre</w:t>
      </w:r>
      <w:proofErr w:type="spellEnd"/>
      <w:r w:rsidRPr="00FE6CA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: </w:t>
      </w:r>
      <w:r w:rsidRPr="00FE6CAC">
        <w:rPr>
          <w:rFonts w:ascii="Consolas" w:eastAsia="Times New Roman" w:hAnsi="Consolas" w:cs="Times New Roman"/>
          <w:color w:val="96E072"/>
          <w:sz w:val="21"/>
          <w:szCs w:val="21"/>
          <w:lang w:val="en-US" w:eastAsia="es-419"/>
        </w:rPr>
        <w:t>'Georgina'</w:t>
      </w:r>
      <w:r w:rsidRPr="00FE6CA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, </w:t>
      </w:r>
    </w:p>
    <w:p w14:paraId="5356479A" w14:textId="77777777" w:rsidR="00FE6CAC" w:rsidRPr="00FE6CAC" w:rsidRDefault="00FE6CAC" w:rsidP="00FE6CAC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FE6CA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  <w:proofErr w:type="spellStart"/>
      <w:r w:rsidRPr="00FE6CA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tieneGato</w:t>
      </w:r>
      <w:proofErr w:type="spellEnd"/>
      <w:r w:rsidRPr="00FE6CA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: </w:t>
      </w:r>
      <w:r w:rsidRPr="00FE6CAC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true</w:t>
      </w:r>
      <w:r w:rsidRPr="00FE6CA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, </w:t>
      </w:r>
    </w:p>
    <w:p w14:paraId="3005C6A6" w14:textId="77777777" w:rsidR="00FE6CAC" w:rsidRPr="00FE6CAC" w:rsidRDefault="00FE6CAC" w:rsidP="00FE6CAC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FE6CA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}</w:t>
      </w:r>
    </w:p>
    <w:p w14:paraId="68A290C4" w14:textId="77777777" w:rsidR="00FE6CAC" w:rsidRPr="00FE6CAC" w:rsidRDefault="00FE6CAC" w:rsidP="00FE6CAC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</w:p>
    <w:p w14:paraId="6E8FBF67" w14:textId="2FF5B8BE" w:rsidR="00FE6CAC" w:rsidRPr="00D857AF" w:rsidRDefault="00FE6CAC" w:rsidP="00D857A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FE6CAC">
        <w:rPr>
          <w:rFonts w:ascii="Consolas" w:eastAsia="Times New Roman" w:hAnsi="Consolas" w:cs="Times New Roman"/>
          <w:color w:val="F39C12"/>
          <w:sz w:val="21"/>
          <w:szCs w:val="21"/>
          <w:lang w:val="en-US" w:eastAsia="es-419"/>
        </w:rPr>
        <w:t>console</w:t>
      </w:r>
      <w:r w:rsidRPr="00FE6CA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.</w:t>
      </w:r>
      <w:r w:rsidRPr="00FE6CAC">
        <w:rPr>
          <w:rFonts w:ascii="Consolas" w:eastAsia="Times New Roman" w:hAnsi="Consolas" w:cs="Times New Roman"/>
          <w:color w:val="FFE66D"/>
          <w:sz w:val="21"/>
          <w:szCs w:val="21"/>
          <w:lang w:val="en-US" w:eastAsia="es-419"/>
        </w:rPr>
        <w:t>log</w:t>
      </w:r>
      <w:r w:rsidRPr="00FE6CA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(</w:t>
      </w:r>
      <w:r w:rsidRPr="00FE6CAC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georgina</w:t>
      </w:r>
      <w:r w:rsidRPr="00FE6CA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)</w:t>
      </w:r>
    </w:p>
    <w:p w14:paraId="7EED1E2C" w14:textId="78B9AB2F" w:rsidR="00683938" w:rsidRPr="00263BFD" w:rsidRDefault="00FE6CAC" w:rsidP="00683938">
      <w:r w:rsidRPr="00263BFD">
        <w:t xml:space="preserve">Mostramos por consola: </w:t>
      </w:r>
    </w:p>
    <w:p w14:paraId="1EEBD419" w14:textId="77777777" w:rsidR="00FE6CAC" w:rsidRPr="00263BFD" w:rsidRDefault="00FE6CAC" w:rsidP="00FE6CAC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263BFD">
        <w:rPr>
          <w:rFonts w:ascii="Consolas" w:eastAsia="Times New Roman" w:hAnsi="Consolas" w:cs="Times New Roman"/>
          <w:color w:val="6796E6"/>
          <w:sz w:val="21"/>
          <w:szCs w:val="21"/>
          <w:lang w:eastAsia="es-419"/>
        </w:rPr>
        <w:t>[Running]</w:t>
      </w:r>
      <w:r w:rsidRPr="00263BFD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 node "d:\CoderHood\javascript\estructurasDeDatos\obj.js"</w:t>
      </w:r>
    </w:p>
    <w:p w14:paraId="58347655" w14:textId="21D0DDC6" w:rsidR="00FE6CAC" w:rsidRPr="00263BFD" w:rsidRDefault="00FE6CAC" w:rsidP="00FE6CAC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263BF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{edad: 31, nombre: 'Georgina', </w:t>
      </w:r>
      <w:proofErr w:type="spellStart"/>
      <w:r w:rsidRPr="00263BF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tieneGato</w:t>
      </w:r>
      <w:proofErr w:type="spellEnd"/>
      <w:r w:rsidRPr="00263BF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: true}</w:t>
      </w:r>
    </w:p>
    <w:p w14:paraId="6FAC7E02" w14:textId="77777777" w:rsidR="00FE6CAC" w:rsidRPr="00263BFD" w:rsidRDefault="00FE6CAC" w:rsidP="00FE6CAC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</w:p>
    <w:p w14:paraId="476AF87B" w14:textId="77777777" w:rsidR="00FE6CAC" w:rsidRPr="00FE6CAC" w:rsidRDefault="00FE6CAC" w:rsidP="00FE6CAC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FE6CAC">
        <w:rPr>
          <w:rFonts w:ascii="Consolas" w:eastAsia="Times New Roman" w:hAnsi="Consolas" w:cs="Times New Roman"/>
          <w:color w:val="6796E6"/>
          <w:sz w:val="21"/>
          <w:szCs w:val="21"/>
          <w:lang w:val="en-US" w:eastAsia="es-419"/>
        </w:rPr>
        <w:t>[Done]</w:t>
      </w:r>
      <w:r w:rsidRPr="00FE6CAC">
        <w:rPr>
          <w:rFonts w:ascii="Consolas" w:eastAsia="Times New Roman" w:hAnsi="Consolas" w:cs="Times New Roman"/>
          <w:color w:val="96E072"/>
          <w:sz w:val="21"/>
          <w:szCs w:val="21"/>
          <w:lang w:val="en-US" w:eastAsia="es-419"/>
        </w:rPr>
        <w:t> exited with </w:t>
      </w:r>
      <w:r w:rsidRPr="00FE6CAC">
        <w:rPr>
          <w:rFonts w:ascii="Consolas" w:eastAsia="Times New Roman" w:hAnsi="Consolas" w:cs="Times New Roman"/>
          <w:color w:val="B267E6"/>
          <w:sz w:val="21"/>
          <w:szCs w:val="21"/>
          <w:lang w:val="en-US" w:eastAsia="es-419"/>
        </w:rPr>
        <w:t>code=0</w:t>
      </w:r>
      <w:r w:rsidRPr="00FE6CAC">
        <w:rPr>
          <w:rFonts w:ascii="Consolas" w:eastAsia="Times New Roman" w:hAnsi="Consolas" w:cs="Times New Roman"/>
          <w:color w:val="96E072"/>
          <w:sz w:val="21"/>
          <w:szCs w:val="21"/>
          <w:lang w:val="en-US" w:eastAsia="es-419"/>
        </w:rPr>
        <w:t> in </w:t>
      </w:r>
      <w:r w:rsidRPr="00FE6CAC">
        <w:rPr>
          <w:rFonts w:ascii="Consolas" w:eastAsia="Times New Roman" w:hAnsi="Consolas" w:cs="Times New Roman"/>
          <w:color w:val="F39C12"/>
          <w:sz w:val="21"/>
          <w:szCs w:val="21"/>
          <w:lang w:val="en-US" w:eastAsia="es-419"/>
        </w:rPr>
        <w:t>0.289</w:t>
      </w:r>
      <w:r w:rsidRPr="00FE6CAC">
        <w:rPr>
          <w:rFonts w:ascii="Consolas" w:eastAsia="Times New Roman" w:hAnsi="Consolas" w:cs="Times New Roman"/>
          <w:color w:val="96E072"/>
          <w:sz w:val="21"/>
          <w:szCs w:val="21"/>
          <w:lang w:val="en-US" w:eastAsia="es-419"/>
        </w:rPr>
        <w:t> seconds</w:t>
      </w:r>
    </w:p>
    <w:p w14:paraId="23C42522" w14:textId="77777777" w:rsidR="00D857AF" w:rsidRPr="00263BFD" w:rsidRDefault="00D857AF" w:rsidP="00683938">
      <w:pPr>
        <w:rPr>
          <w:lang w:val="en-US"/>
        </w:rPr>
      </w:pPr>
    </w:p>
    <w:p w14:paraId="14F1D8DD" w14:textId="6D2CDB26" w:rsidR="00D857AF" w:rsidRPr="00D857AF" w:rsidRDefault="00D857AF" w:rsidP="00683938">
      <w:pPr>
        <w:rPr>
          <w:b/>
          <w:bCs/>
          <w:u w:val="single"/>
        </w:rPr>
      </w:pPr>
      <w:proofErr w:type="gramStart"/>
      <w:r w:rsidRPr="00CE7865">
        <w:rPr>
          <w:b/>
          <w:bCs/>
          <w:u w:val="single"/>
        </w:rPr>
        <w:t>Como obtenemos los datos que están en un objeto?</w:t>
      </w:r>
      <w:proofErr w:type="gramEnd"/>
    </w:p>
    <w:p w14:paraId="08C08C00" w14:textId="23182AF6" w:rsidR="00CE7865" w:rsidRDefault="00CE7865" w:rsidP="00683938">
      <w:r w:rsidRPr="00CE7865">
        <w:lastRenderedPageBreak/>
        <w:t xml:space="preserve">Hay 2 formas, accedemos a los campos con un punto </w:t>
      </w:r>
      <w:proofErr w:type="gramStart"/>
      <w:r w:rsidRPr="00CE7865">
        <w:t>“</w:t>
      </w:r>
      <w:r w:rsidR="00263BFD">
        <w:t xml:space="preserve"> </w:t>
      </w:r>
      <w:r w:rsidRPr="00CE7865">
        <w:t>.</w:t>
      </w:r>
      <w:proofErr w:type="gramEnd"/>
      <w:r w:rsidR="00263BFD">
        <w:t xml:space="preserve"> </w:t>
      </w:r>
      <w:r w:rsidRPr="00CE7865">
        <w:t>”</w:t>
      </w:r>
      <w:r w:rsidR="00263BFD">
        <w:t xml:space="preserve"> </w:t>
      </w:r>
      <w:r w:rsidRPr="00CE7865">
        <w:t xml:space="preserve"> </w:t>
      </w:r>
      <w:r>
        <w:t>(</w:t>
      </w:r>
      <w:r w:rsidRPr="00CE7865">
        <w:rPr>
          <w:i/>
          <w:iCs/>
        </w:rPr>
        <w:t xml:space="preserve">tal y como lo venia haciendo con los </w:t>
      </w:r>
      <w:proofErr w:type="spellStart"/>
      <w:r w:rsidRPr="00CE7865">
        <w:rPr>
          <w:b/>
          <w:bCs/>
          <w:i/>
          <w:iCs/>
        </w:rPr>
        <w:t>struct</w:t>
      </w:r>
      <w:proofErr w:type="spellEnd"/>
      <w:r w:rsidRPr="00CE7865">
        <w:rPr>
          <w:i/>
          <w:iCs/>
        </w:rPr>
        <w:t xml:space="preserve"> de </w:t>
      </w:r>
      <w:proofErr w:type="spellStart"/>
      <w:r w:rsidRPr="00CE7865">
        <w:rPr>
          <w:i/>
          <w:iCs/>
        </w:rPr>
        <w:t>c++</w:t>
      </w:r>
      <w:proofErr w:type="spellEnd"/>
      <w:r>
        <w:t>)</w:t>
      </w:r>
      <w:r w:rsidRPr="00CE7865">
        <w:t xml:space="preserve"> o entre corchetes y el nombre del campo que queramos acceder:</w:t>
      </w:r>
    </w:p>
    <w:p w14:paraId="4FD02E2D" w14:textId="77777777" w:rsidR="00CE7865" w:rsidRPr="00CE7865" w:rsidRDefault="00CE7865" w:rsidP="00CE7865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CE7865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let</w:t>
      </w:r>
      <w:r w:rsidRPr="00CE7865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CE7865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georgina</w:t>
      </w:r>
      <w:r w:rsidRPr="00CE7865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proofErr w:type="gramStart"/>
      <w:r w:rsidRPr="00CE7865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=</w:t>
      </w:r>
      <w:r w:rsidRPr="00CE7865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{</w:t>
      </w:r>
      <w:proofErr w:type="gramEnd"/>
    </w:p>
    <w:p w14:paraId="008850D0" w14:textId="77777777" w:rsidR="00CE7865" w:rsidRPr="00CE7865" w:rsidRDefault="00CE7865" w:rsidP="00CE7865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CE7865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edad:</w:t>
      </w:r>
      <w:r w:rsidRPr="00CE7865">
        <w:rPr>
          <w:rFonts w:ascii="Consolas" w:eastAsia="Times New Roman" w:hAnsi="Consolas" w:cs="Times New Roman"/>
          <w:color w:val="F39C12"/>
          <w:sz w:val="21"/>
          <w:szCs w:val="21"/>
          <w:lang w:val="en-US" w:eastAsia="es-419"/>
        </w:rPr>
        <w:t>31</w:t>
      </w:r>
      <w:r w:rsidRPr="00CE7865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, </w:t>
      </w:r>
    </w:p>
    <w:p w14:paraId="0890F496" w14:textId="77777777" w:rsidR="00CE7865" w:rsidRPr="00CE7865" w:rsidRDefault="00CE7865" w:rsidP="00CE7865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CE7865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  <w:proofErr w:type="spellStart"/>
      <w:r w:rsidRPr="00CE7865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nombre</w:t>
      </w:r>
      <w:proofErr w:type="spellEnd"/>
      <w:r w:rsidRPr="00CE7865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: </w:t>
      </w:r>
      <w:r w:rsidRPr="00CE7865">
        <w:rPr>
          <w:rFonts w:ascii="Consolas" w:eastAsia="Times New Roman" w:hAnsi="Consolas" w:cs="Times New Roman"/>
          <w:color w:val="96E072"/>
          <w:sz w:val="21"/>
          <w:szCs w:val="21"/>
          <w:lang w:val="en-US" w:eastAsia="es-419"/>
        </w:rPr>
        <w:t>'Georgina'</w:t>
      </w:r>
      <w:r w:rsidRPr="00CE7865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, </w:t>
      </w:r>
    </w:p>
    <w:p w14:paraId="3C03DABC" w14:textId="77777777" w:rsidR="00CE7865" w:rsidRPr="00CE7865" w:rsidRDefault="00CE7865" w:rsidP="00CE7865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CE7865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  <w:proofErr w:type="spellStart"/>
      <w:r w:rsidRPr="00CE7865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tieneGato</w:t>
      </w:r>
      <w:proofErr w:type="spellEnd"/>
      <w:r w:rsidRPr="00CE7865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: </w:t>
      </w:r>
      <w:r w:rsidRPr="00CE7865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true</w:t>
      </w:r>
      <w:r w:rsidRPr="00CE7865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</w:p>
    <w:p w14:paraId="7AEB4522" w14:textId="77777777" w:rsidR="00CE7865" w:rsidRPr="00CE7865" w:rsidRDefault="00CE7865" w:rsidP="00CE7865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CE7865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</w:t>
      </w:r>
    </w:p>
    <w:p w14:paraId="2EC821FD" w14:textId="77777777" w:rsidR="00CE7865" w:rsidRPr="00CE7865" w:rsidRDefault="00CE7865" w:rsidP="00CE7865">
      <w:pPr>
        <w:shd w:val="clear" w:color="auto" w:fill="23262E"/>
        <w:spacing w:after="24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</w:p>
    <w:p w14:paraId="4ECCAB78" w14:textId="7A231ED1" w:rsidR="00CE7865" w:rsidRPr="00CE7865" w:rsidRDefault="00CE7865" w:rsidP="00CE7865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CE7865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//La </w:t>
      </w:r>
      <w:r w:rsidR="00FF5C33" w:rsidRPr="00CE7865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más</w:t>
      </w:r>
      <w:r w:rsidRPr="00CE7865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 recomendada</w:t>
      </w:r>
    </w:p>
    <w:p w14:paraId="1CDAFC27" w14:textId="77777777" w:rsidR="00CE7865" w:rsidRPr="00CE7865" w:rsidRDefault="00CE7865" w:rsidP="00CE7865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CE7865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console</w:t>
      </w:r>
      <w:r w:rsidRPr="00CE7865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.</w:t>
      </w:r>
      <w:r w:rsidRPr="00CE7865">
        <w:rPr>
          <w:rFonts w:ascii="Consolas" w:eastAsia="Times New Roman" w:hAnsi="Consolas" w:cs="Times New Roman"/>
          <w:color w:val="FFE66D"/>
          <w:sz w:val="21"/>
          <w:szCs w:val="21"/>
          <w:lang w:eastAsia="es-419"/>
        </w:rPr>
        <w:t>log</w:t>
      </w:r>
      <w:r w:rsidRPr="00CE7865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(</w:t>
      </w:r>
      <w:proofErr w:type="spellStart"/>
      <w:proofErr w:type="gramStart"/>
      <w:r w:rsidRPr="00CE7865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georgina</w:t>
      </w:r>
      <w:r w:rsidRPr="00CE7865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.</w:t>
      </w:r>
      <w:r w:rsidRPr="00CE7865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edad</w:t>
      </w:r>
      <w:proofErr w:type="spellEnd"/>
      <w:proofErr w:type="gramEnd"/>
      <w:r w:rsidRPr="00CE7865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)</w:t>
      </w:r>
    </w:p>
    <w:p w14:paraId="18082AAE" w14:textId="77777777" w:rsidR="00CE7865" w:rsidRPr="00CE7865" w:rsidRDefault="00CE7865" w:rsidP="00CE7865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</w:p>
    <w:p w14:paraId="0C5A05C5" w14:textId="6B39AD47" w:rsidR="00CE7865" w:rsidRPr="00CE7865" w:rsidRDefault="00CE7865" w:rsidP="00CE7865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CE7865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//opcional puede servir para casos particula</w:t>
      </w:r>
      <w:r w:rsidR="00321778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res</w:t>
      </w:r>
      <w:r w:rsidRPr="00CE7865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 </w:t>
      </w:r>
    </w:p>
    <w:p w14:paraId="749BFEA6" w14:textId="77777777" w:rsidR="00CE7865" w:rsidRPr="00CE7865" w:rsidRDefault="00CE7865" w:rsidP="00CE7865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CE7865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CE7865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console</w:t>
      </w:r>
      <w:r w:rsidRPr="00CE7865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.</w:t>
      </w:r>
      <w:r w:rsidRPr="00CE7865">
        <w:rPr>
          <w:rFonts w:ascii="Consolas" w:eastAsia="Times New Roman" w:hAnsi="Consolas" w:cs="Times New Roman"/>
          <w:color w:val="FFE66D"/>
          <w:sz w:val="21"/>
          <w:szCs w:val="21"/>
          <w:lang w:eastAsia="es-419"/>
        </w:rPr>
        <w:t>log</w:t>
      </w:r>
      <w:r w:rsidRPr="00CE7865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(</w:t>
      </w:r>
      <w:r w:rsidRPr="00CE7865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georgina</w:t>
      </w:r>
      <w:r w:rsidRPr="00CE7865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[</w:t>
      </w:r>
      <w:r w:rsidRPr="00CE7865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nombre'</w:t>
      </w:r>
      <w:r w:rsidRPr="00CE7865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])</w:t>
      </w:r>
    </w:p>
    <w:p w14:paraId="15ABA640" w14:textId="77777777" w:rsidR="00CE7865" w:rsidRPr="00CE7865" w:rsidRDefault="00CE7865" w:rsidP="00683938"/>
    <w:p w14:paraId="457EEF83" w14:textId="0BD18F11" w:rsidR="00CE7865" w:rsidRPr="00D857AF" w:rsidRDefault="00D857AF" w:rsidP="00683938">
      <w:pPr>
        <w:rPr>
          <w:b/>
          <w:bCs/>
          <w:u w:val="single"/>
        </w:rPr>
      </w:pPr>
      <w:proofErr w:type="gramStart"/>
      <w:r w:rsidRPr="00D857AF">
        <w:rPr>
          <w:b/>
          <w:bCs/>
          <w:u w:val="single"/>
        </w:rPr>
        <w:t>Y como agregamos o modificamos datos en un objeto?</w:t>
      </w:r>
      <w:proofErr w:type="gramEnd"/>
    </w:p>
    <w:p w14:paraId="03026064" w14:textId="77777777" w:rsidR="00D857AF" w:rsidRPr="00D857AF" w:rsidRDefault="00D857AF" w:rsidP="00D857A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D857AF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let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D857AF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georgina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proofErr w:type="gramStart"/>
      <w:r w:rsidRPr="00D857AF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=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{</w:t>
      </w:r>
      <w:proofErr w:type="gramEnd"/>
    </w:p>
    <w:p w14:paraId="0D38955A" w14:textId="77777777" w:rsidR="00D857AF" w:rsidRPr="00D857AF" w:rsidRDefault="00D857AF" w:rsidP="00D857A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edad:</w:t>
      </w:r>
      <w:r w:rsidRPr="00D857AF">
        <w:rPr>
          <w:rFonts w:ascii="Consolas" w:eastAsia="Times New Roman" w:hAnsi="Consolas" w:cs="Times New Roman"/>
          <w:color w:val="F39C12"/>
          <w:sz w:val="21"/>
          <w:szCs w:val="21"/>
          <w:lang w:val="en-US" w:eastAsia="es-419"/>
        </w:rPr>
        <w:t>31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, </w:t>
      </w:r>
    </w:p>
    <w:p w14:paraId="4EC659F0" w14:textId="77777777" w:rsidR="00D857AF" w:rsidRPr="00D857AF" w:rsidRDefault="00D857AF" w:rsidP="00D857A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  <w:proofErr w:type="spellStart"/>
      <w:r w:rsidRPr="00D857A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nombre</w:t>
      </w:r>
      <w:proofErr w:type="spellEnd"/>
      <w:r w:rsidRPr="00D857A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: </w:t>
      </w:r>
      <w:r w:rsidRPr="00D857AF">
        <w:rPr>
          <w:rFonts w:ascii="Consolas" w:eastAsia="Times New Roman" w:hAnsi="Consolas" w:cs="Times New Roman"/>
          <w:color w:val="96E072"/>
          <w:sz w:val="21"/>
          <w:szCs w:val="21"/>
          <w:lang w:val="en-US" w:eastAsia="es-419"/>
        </w:rPr>
        <w:t>'Georgina'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, </w:t>
      </w:r>
    </w:p>
    <w:p w14:paraId="2A753E85" w14:textId="77777777" w:rsidR="00D857AF" w:rsidRPr="00D857AF" w:rsidRDefault="00D857AF" w:rsidP="00D857A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  <w:proofErr w:type="spellStart"/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tieneGato</w:t>
      </w:r>
      <w:proofErr w:type="spellEnd"/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: </w:t>
      </w:r>
      <w:r w:rsidRPr="00D857AF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true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</w:p>
    <w:p w14:paraId="6EEC45E9" w14:textId="77777777" w:rsidR="00D857AF" w:rsidRPr="00D857AF" w:rsidRDefault="00D857AF" w:rsidP="00D857A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</w:t>
      </w:r>
    </w:p>
    <w:p w14:paraId="7942F46D" w14:textId="77777777" w:rsidR="00D857AF" w:rsidRPr="00D857AF" w:rsidRDefault="00D857AF" w:rsidP="00D857A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</w:p>
    <w:p w14:paraId="18A7F24F" w14:textId="77777777" w:rsidR="00D857AF" w:rsidRPr="00D857AF" w:rsidRDefault="00D857AF" w:rsidP="00D857A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D857AF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//tambien puedo solo declarar un objeto no lo defino osea seria la firma </w:t>
      </w:r>
    </w:p>
    <w:p w14:paraId="7E078C26" w14:textId="77777777" w:rsidR="00D857AF" w:rsidRPr="00D857AF" w:rsidRDefault="00D857AF" w:rsidP="00D857A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</w:p>
    <w:p w14:paraId="02988AA4" w14:textId="77777777" w:rsidR="00D857AF" w:rsidRPr="00D857AF" w:rsidRDefault="00D857AF" w:rsidP="00D857A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proofErr w:type="spellStart"/>
      <w:r w:rsidRPr="00D857AF">
        <w:rPr>
          <w:rFonts w:ascii="Consolas" w:eastAsia="Times New Roman" w:hAnsi="Consolas" w:cs="Times New Roman"/>
          <w:color w:val="C74DED"/>
          <w:sz w:val="21"/>
          <w:szCs w:val="21"/>
          <w:lang w:eastAsia="es-419"/>
        </w:rPr>
        <w:t>let</w:t>
      </w:r>
      <w:proofErr w:type="spellEnd"/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D857AF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usuario</w:t>
      </w:r>
      <w:proofErr w:type="gramStart"/>
      <w:r w:rsidRPr="00D857AF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=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{</w:t>
      </w:r>
      <w:proofErr w:type="gramEnd"/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</w:t>
      </w:r>
    </w:p>
    <w:p w14:paraId="310B5A5F" w14:textId="77777777" w:rsidR="00D857AF" w:rsidRPr="00D857AF" w:rsidRDefault="00D857AF" w:rsidP="00D857A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</w:p>
    <w:p w14:paraId="1B96A91C" w14:textId="77777777" w:rsidR="00D857AF" w:rsidRPr="00D857AF" w:rsidRDefault="00D857AF" w:rsidP="00D857A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proofErr w:type="spellStart"/>
      <w:proofErr w:type="gramStart"/>
      <w:r w:rsidRPr="00D857AF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georgina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.</w:t>
      </w:r>
      <w:r w:rsidRPr="00D857AF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edad</w:t>
      </w:r>
      <w:proofErr w:type="spellEnd"/>
      <w:proofErr w:type="gramEnd"/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D857AF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=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D857AF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30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; </w:t>
      </w:r>
      <w:r w:rsidRPr="00D857AF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//modificamos datos </w:t>
      </w:r>
    </w:p>
    <w:p w14:paraId="7DE2634C" w14:textId="77777777" w:rsidR="00D857AF" w:rsidRPr="00D857AF" w:rsidRDefault="00D857AF" w:rsidP="00D857A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</w:p>
    <w:p w14:paraId="7108496D" w14:textId="77777777" w:rsidR="00D857AF" w:rsidRPr="00D857AF" w:rsidRDefault="00D857AF" w:rsidP="00D857A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proofErr w:type="spellStart"/>
      <w:proofErr w:type="gramStart"/>
      <w:r w:rsidRPr="00D857AF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usuario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.</w:t>
      </w:r>
      <w:r w:rsidRPr="00D857AF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nombre</w:t>
      </w:r>
      <w:proofErr w:type="spellEnd"/>
      <w:proofErr w:type="gramEnd"/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D857AF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=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D857AF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proofErr w:type="spellStart"/>
      <w:r w:rsidRPr="00D857AF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nahuel</w:t>
      </w:r>
      <w:proofErr w:type="spellEnd"/>
      <w:r w:rsidRPr="00D857AF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D857AF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// agregamos datos </w:t>
      </w:r>
    </w:p>
    <w:p w14:paraId="65F5CD50" w14:textId="77777777" w:rsidR="00D857AF" w:rsidRPr="00D857AF" w:rsidRDefault="00D857AF" w:rsidP="00D857A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</w:p>
    <w:p w14:paraId="21D25380" w14:textId="77777777" w:rsidR="00D857AF" w:rsidRPr="00D857AF" w:rsidRDefault="00D857AF" w:rsidP="00D857A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D857AF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console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.</w:t>
      </w:r>
      <w:r w:rsidRPr="00D857AF">
        <w:rPr>
          <w:rFonts w:ascii="Consolas" w:eastAsia="Times New Roman" w:hAnsi="Consolas" w:cs="Times New Roman"/>
          <w:color w:val="FFE66D"/>
          <w:sz w:val="21"/>
          <w:szCs w:val="21"/>
          <w:lang w:eastAsia="es-419"/>
        </w:rPr>
        <w:t>log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(</w:t>
      </w:r>
      <w:r w:rsidRPr="00D857AF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georgina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); </w:t>
      </w:r>
    </w:p>
    <w:p w14:paraId="38EBEE1A" w14:textId="2723F7FF" w:rsidR="005F795C" w:rsidRPr="00D857AF" w:rsidRDefault="00D857AF" w:rsidP="00D857A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D857AF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console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.</w:t>
      </w:r>
      <w:r w:rsidRPr="00D857AF">
        <w:rPr>
          <w:rFonts w:ascii="Consolas" w:eastAsia="Times New Roman" w:hAnsi="Consolas" w:cs="Times New Roman"/>
          <w:color w:val="FFE66D"/>
          <w:sz w:val="21"/>
          <w:szCs w:val="21"/>
          <w:lang w:eastAsia="es-419"/>
        </w:rPr>
        <w:t>log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(</w:t>
      </w:r>
      <w:r w:rsidRPr="00D857AF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usuario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)</w:t>
      </w:r>
    </w:p>
    <w:p w14:paraId="7AE6366E" w14:textId="29EDB932" w:rsidR="005F795C" w:rsidRDefault="005F795C" w:rsidP="008F2476">
      <w:pPr>
        <w:rPr>
          <w:b/>
          <w:bCs/>
        </w:rPr>
      </w:pPr>
    </w:p>
    <w:p w14:paraId="1FE6788D" w14:textId="62F03066" w:rsidR="00D857AF" w:rsidRDefault="00D857AF" w:rsidP="008F2476">
      <w:pPr>
        <w:rPr>
          <w:b/>
          <w:bCs/>
          <w:u w:val="single"/>
        </w:rPr>
      </w:pPr>
      <w:r w:rsidRPr="00D857AF">
        <w:rPr>
          <w:b/>
          <w:bCs/>
          <w:u w:val="single"/>
        </w:rPr>
        <w:t>Como removemos datos de un objeto:</w:t>
      </w:r>
    </w:p>
    <w:p w14:paraId="23B63311" w14:textId="77777777" w:rsidR="00D857AF" w:rsidRPr="00D857AF" w:rsidRDefault="00D857AF" w:rsidP="00D857A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D857AF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let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D857AF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georgina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proofErr w:type="gramStart"/>
      <w:r w:rsidRPr="00D857AF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=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{</w:t>
      </w:r>
      <w:proofErr w:type="gramEnd"/>
    </w:p>
    <w:p w14:paraId="1FD1D531" w14:textId="77777777" w:rsidR="00D857AF" w:rsidRPr="00D857AF" w:rsidRDefault="00D857AF" w:rsidP="00D857A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edad:</w:t>
      </w:r>
      <w:r w:rsidRPr="00D857AF">
        <w:rPr>
          <w:rFonts w:ascii="Consolas" w:eastAsia="Times New Roman" w:hAnsi="Consolas" w:cs="Times New Roman"/>
          <w:color w:val="F39C12"/>
          <w:sz w:val="21"/>
          <w:szCs w:val="21"/>
          <w:lang w:val="en-US" w:eastAsia="es-419"/>
        </w:rPr>
        <w:t>31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, </w:t>
      </w:r>
    </w:p>
    <w:p w14:paraId="4FEC78C0" w14:textId="77777777" w:rsidR="00D857AF" w:rsidRPr="00D857AF" w:rsidRDefault="00D857AF" w:rsidP="00D857A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  <w:proofErr w:type="spellStart"/>
      <w:r w:rsidRPr="00D857A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nombre</w:t>
      </w:r>
      <w:proofErr w:type="spellEnd"/>
      <w:r w:rsidRPr="00D857A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: </w:t>
      </w:r>
      <w:r w:rsidRPr="00D857AF">
        <w:rPr>
          <w:rFonts w:ascii="Consolas" w:eastAsia="Times New Roman" w:hAnsi="Consolas" w:cs="Times New Roman"/>
          <w:color w:val="96E072"/>
          <w:sz w:val="21"/>
          <w:szCs w:val="21"/>
          <w:lang w:val="en-US" w:eastAsia="es-419"/>
        </w:rPr>
        <w:t>'Georgina'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, </w:t>
      </w:r>
    </w:p>
    <w:p w14:paraId="3DE14BEF" w14:textId="77777777" w:rsidR="00D857AF" w:rsidRPr="00D857AF" w:rsidRDefault="00D857AF" w:rsidP="00D857A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  <w:proofErr w:type="spellStart"/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tieneGato</w:t>
      </w:r>
      <w:proofErr w:type="spellEnd"/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: </w:t>
      </w:r>
      <w:r w:rsidRPr="00D857AF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true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</w:p>
    <w:p w14:paraId="120B6AB0" w14:textId="00BB9A92" w:rsidR="00D857AF" w:rsidRPr="00D857AF" w:rsidRDefault="00D857AF" w:rsidP="00D857A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</w:t>
      </w:r>
    </w:p>
    <w:p w14:paraId="722B02C2" w14:textId="38258ED5" w:rsidR="00D857AF" w:rsidRPr="00D857AF" w:rsidRDefault="00D857AF" w:rsidP="00D857A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proofErr w:type="spellStart"/>
      <w:r w:rsidRPr="00D857AF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delete</w:t>
      </w:r>
      <w:proofErr w:type="spellEnd"/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proofErr w:type="spellStart"/>
      <w:proofErr w:type="gramStart"/>
      <w:r w:rsidRPr="00D857AF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georgina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.</w:t>
      </w:r>
      <w:r w:rsidRPr="00D857AF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edad</w:t>
      </w:r>
      <w:proofErr w:type="spellEnd"/>
      <w:proofErr w:type="gramEnd"/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D857AF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//</w:t>
      </w:r>
      <w:proofErr w:type="spellStart"/>
      <w:r w:rsidRPr="00D857AF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delete</w:t>
      </w:r>
      <w:proofErr w:type="spellEnd"/>
      <w:r w:rsidRPr="00D857AF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 = eliminar en ingles </w:t>
      </w:r>
    </w:p>
    <w:p w14:paraId="4A320497" w14:textId="7BE6DE6F" w:rsidR="0082310A" w:rsidRPr="00D857AF" w:rsidRDefault="00D857AF" w:rsidP="00D857A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D857AF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console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.</w:t>
      </w:r>
      <w:r w:rsidRPr="00D857AF">
        <w:rPr>
          <w:rFonts w:ascii="Consolas" w:eastAsia="Times New Roman" w:hAnsi="Consolas" w:cs="Times New Roman"/>
          <w:color w:val="FFE66D"/>
          <w:sz w:val="21"/>
          <w:szCs w:val="21"/>
          <w:lang w:eastAsia="es-419"/>
        </w:rPr>
        <w:t>log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(</w:t>
      </w:r>
      <w:r w:rsidRPr="00D857AF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georgina</w:t>
      </w:r>
      <w:r w:rsidRPr="00D857A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); </w:t>
      </w:r>
    </w:p>
    <w:p w14:paraId="7163944E" w14:textId="5B6DF6CA" w:rsidR="0082310A" w:rsidRDefault="0082310A" w:rsidP="0082310A">
      <w:pPr>
        <w:ind w:firstLine="708"/>
        <w:rPr>
          <w:rFonts w:ascii="Segoe UI Emoji" w:hAnsi="Segoe UI Emoji" w:cs="Segoe UI Emoji"/>
          <w:color w:val="262626"/>
          <w:sz w:val="21"/>
          <w:szCs w:val="21"/>
          <w:shd w:val="clear" w:color="auto" w:fill="FFFFFF"/>
        </w:rPr>
      </w:pPr>
      <w:r w:rsidRPr="00CF471F">
        <w:rPr>
          <w:rFonts w:ascii="Segoe UI" w:hAnsi="Segoe UI" w:cs="Segoe UI"/>
          <w:b/>
          <w:bCs/>
          <w:color w:val="FF0000"/>
          <w:sz w:val="21"/>
          <w:szCs w:val="21"/>
          <w:u w:val="single"/>
          <w:shd w:val="clear" w:color="auto" w:fill="FFFFFF"/>
        </w:rPr>
        <w:t>¿Sabes cómo recorrer un objeto en JavaScript?</w:t>
      </w:r>
      <w:r w:rsidRPr="00CF471F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 xml:space="preserve"> </w:t>
      </w:r>
      <w:r w:rsidRPr="0082310A">
        <w:rPr>
          <w:rFonts w:ascii="Segoe UI Emoji" w:hAnsi="Segoe UI Emoji" w:cs="Segoe UI Emoji"/>
          <w:color w:val="262626"/>
          <w:sz w:val="21"/>
          <w:szCs w:val="21"/>
          <w:shd w:val="clear" w:color="auto" w:fill="FFFFFF"/>
        </w:rPr>
        <w:t>🤔</w:t>
      </w:r>
    </w:p>
    <w:p w14:paraId="69DB1A8F" w14:textId="6C8F5094" w:rsidR="009B2EDE" w:rsidRPr="009B2EDE" w:rsidRDefault="0082310A" w:rsidP="009B2EDE">
      <w:pPr>
        <w:pStyle w:val="Prrafodelista"/>
        <w:numPr>
          <w:ilvl w:val="0"/>
          <w:numId w:val="3"/>
        </w:numP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lastRenderedPageBreak/>
        <w:t xml:space="preserve">Bucle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for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…in </w:t>
      </w:r>
    </w:p>
    <w:p w14:paraId="2CDEF42D" w14:textId="7B59FD64" w:rsidR="009B2EDE" w:rsidRPr="009B2EDE" w:rsidRDefault="009B2EDE" w:rsidP="005222FC">
      <w:pPr>
        <w:shd w:val="clear" w:color="auto" w:fill="23262E"/>
        <w:tabs>
          <w:tab w:val="right" w:pos="9360"/>
        </w:tabs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9B2EDE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let</w:t>
      </w: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9B2EDE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georgina</w:t>
      </w: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proofErr w:type="gramStart"/>
      <w:r w:rsidRPr="009B2EDE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=</w:t>
      </w: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{</w:t>
      </w:r>
      <w:proofErr w:type="gramEnd"/>
    </w:p>
    <w:p w14:paraId="004A4016" w14:textId="77777777" w:rsidR="009B2EDE" w:rsidRPr="009B2EDE" w:rsidRDefault="009B2EDE" w:rsidP="009B2EDE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edad:</w:t>
      </w:r>
      <w:r w:rsidRPr="009B2EDE">
        <w:rPr>
          <w:rFonts w:ascii="Consolas" w:eastAsia="Times New Roman" w:hAnsi="Consolas" w:cs="Times New Roman"/>
          <w:color w:val="F39C12"/>
          <w:sz w:val="21"/>
          <w:szCs w:val="21"/>
          <w:lang w:val="en-US" w:eastAsia="es-419"/>
        </w:rPr>
        <w:t>31</w:t>
      </w: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, </w:t>
      </w:r>
    </w:p>
    <w:p w14:paraId="3B894863" w14:textId="77777777" w:rsidR="009B2EDE" w:rsidRPr="009B2EDE" w:rsidRDefault="009B2EDE" w:rsidP="009B2EDE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b/>
          <w:bCs/>
          <w:color w:val="D5CED9"/>
          <w:sz w:val="21"/>
          <w:szCs w:val="21"/>
          <w:lang w:val="en-US" w:eastAsia="es-419"/>
        </w:rPr>
      </w:pPr>
      <w:r w:rsidRPr="009B2EDE">
        <w:rPr>
          <w:rFonts w:ascii="Consolas" w:eastAsia="Times New Roman" w:hAnsi="Consolas" w:cs="Times New Roman"/>
          <w:b/>
          <w:bCs/>
          <w:color w:val="D5CED9"/>
          <w:sz w:val="21"/>
          <w:szCs w:val="21"/>
          <w:lang w:val="en-US" w:eastAsia="es-419"/>
        </w:rPr>
        <w:t>    </w:t>
      </w:r>
      <w:proofErr w:type="spellStart"/>
      <w:r w:rsidRPr="009B2EDE">
        <w:rPr>
          <w:rFonts w:ascii="Consolas" w:eastAsia="Times New Roman" w:hAnsi="Consolas" w:cs="Times New Roman"/>
          <w:b/>
          <w:bCs/>
          <w:color w:val="D5CED9"/>
          <w:sz w:val="21"/>
          <w:szCs w:val="21"/>
          <w:lang w:val="en-US" w:eastAsia="es-419"/>
        </w:rPr>
        <w:t>nombre</w:t>
      </w:r>
      <w:proofErr w:type="spellEnd"/>
      <w:r w:rsidRPr="009B2EDE">
        <w:rPr>
          <w:rFonts w:ascii="Consolas" w:eastAsia="Times New Roman" w:hAnsi="Consolas" w:cs="Times New Roman"/>
          <w:b/>
          <w:bCs/>
          <w:color w:val="D5CED9"/>
          <w:sz w:val="21"/>
          <w:szCs w:val="21"/>
          <w:lang w:val="en-US" w:eastAsia="es-419"/>
        </w:rPr>
        <w:t>: </w:t>
      </w:r>
      <w:r w:rsidRPr="009B2EDE">
        <w:rPr>
          <w:rFonts w:ascii="Consolas" w:eastAsia="Times New Roman" w:hAnsi="Consolas" w:cs="Times New Roman"/>
          <w:b/>
          <w:bCs/>
          <w:color w:val="96E072"/>
          <w:sz w:val="21"/>
          <w:szCs w:val="21"/>
          <w:lang w:val="en-US" w:eastAsia="es-419"/>
        </w:rPr>
        <w:t>'Georgina'</w:t>
      </w:r>
      <w:r w:rsidRPr="009B2EDE">
        <w:rPr>
          <w:rFonts w:ascii="Consolas" w:eastAsia="Times New Roman" w:hAnsi="Consolas" w:cs="Times New Roman"/>
          <w:b/>
          <w:bCs/>
          <w:color w:val="D5CED9"/>
          <w:sz w:val="21"/>
          <w:szCs w:val="21"/>
          <w:lang w:val="en-US" w:eastAsia="es-419"/>
        </w:rPr>
        <w:t>, </w:t>
      </w:r>
    </w:p>
    <w:p w14:paraId="1CAAC0E1" w14:textId="77777777" w:rsidR="009B2EDE" w:rsidRPr="009B2EDE" w:rsidRDefault="009B2EDE" w:rsidP="009B2EDE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  <w:proofErr w:type="spellStart"/>
      <w:r w:rsidRPr="009B2EDE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tieneGato</w:t>
      </w:r>
      <w:proofErr w:type="spellEnd"/>
      <w:r w:rsidRPr="009B2EDE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: </w:t>
      </w:r>
      <w:r w:rsidRPr="009B2EDE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true</w:t>
      </w: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, </w:t>
      </w:r>
    </w:p>
    <w:p w14:paraId="5DB64177" w14:textId="77777777" w:rsidR="009B2EDE" w:rsidRPr="009B2EDE" w:rsidRDefault="009B2EDE" w:rsidP="009B2EDE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}</w:t>
      </w:r>
    </w:p>
    <w:p w14:paraId="33FA683E" w14:textId="77777777" w:rsidR="009B2EDE" w:rsidRPr="009B2EDE" w:rsidRDefault="009B2EDE" w:rsidP="009B2EDE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</w:p>
    <w:p w14:paraId="287DEF96" w14:textId="77777777" w:rsidR="009B2EDE" w:rsidRPr="009B2EDE" w:rsidRDefault="009B2EDE" w:rsidP="009B2EDE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proofErr w:type="gramStart"/>
      <w:r w:rsidRPr="009B2EDE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for</w:t>
      </w: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(</w:t>
      </w:r>
      <w:proofErr w:type="gramEnd"/>
      <w:r w:rsidRPr="009B2EDE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let</w:t>
      </w: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9B2EDE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key</w:t>
      </w: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9B2EDE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in</w:t>
      </w: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9B2EDE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georgina</w:t>
      </w: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){</w:t>
      </w:r>
    </w:p>
    <w:p w14:paraId="025D17E6" w14:textId="77777777" w:rsidR="009B2EDE" w:rsidRPr="009B2EDE" w:rsidRDefault="009B2EDE" w:rsidP="009B2EDE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  <w:r w:rsidRPr="009B2EDE">
        <w:rPr>
          <w:rFonts w:ascii="Consolas" w:eastAsia="Times New Roman" w:hAnsi="Consolas" w:cs="Times New Roman"/>
          <w:color w:val="F39C12"/>
          <w:sz w:val="21"/>
          <w:szCs w:val="21"/>
          <w:lang w:val="en-US" w:eastAsia="es-419"/>
        </w:rPr>
        <w:t>console</w:t>
      </w: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.</w:t>
      </w:r>
      <w:r w:rsidRPr="009B2EDE">
        <w:rPr>
          <w:rFonts w:ascii="Consolas" w:eastAsia="Times New Roman" w:hAnsi="Consolas" w:cs="Times New Roman"/>
          <w:color w:val="FFE66D"/>
          <w:sz w:val="21"/>
          <w:szCs w:val="21"/>
          <w:lang w:val="en-US" w:eastAsia="es-419"/>
        </w:rPr>
        <w:t>log</w:t>
      </w: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(</w:t>
      </w:r>
      <w:r w:rsidRPr="009B2EDE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georgina</w:t>
      </w: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[</w:t>
      </w:r>
      <w:r w:rsidRPr="009B2EDE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key</w:t>
      </w: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])</w:t>
      </w:r>
    </w:p>
    <w:p w14:paraId="486A9431" w14:textId="77777777" w:rsidR="009B2EDE" w:rsidRPr="009B2EDE" w:rsidRDefault="009B2EDE" w:rsidP="009B2EDE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</w:p>
    <w:p w14:paraId="3BC3FA23" w14:textId="77777777" w:rsidR="009B2EDE" w:rsidRPr="009B2EDE" w:rsidRDefault="009B2EDE" w:rsidP="009B2EDE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}</w:t>
      </w:r>
    </w:p>
    <w:p w14:paraId="1B31330B" w14:textId="77777777" w:rsidR="009B2EDE" w:rsidRPr="009B2EDE" w:rsidRDefault="009B2EDE" w:rsidP="009B2EDE">
      <w:pPr>
        <w:ind w:left="708"/>
        <w:rPr>
          <w:rFonts w:ascii="Segoe UI" w:hAnsi="Segoe UI" w:cs="Segoe UI"/>
          <w:color w:val="262626"/>
          <w:sz w:val="21"/>
          <w:szCs w:val="21"/>
          <w:shd w:val="clear" w:color="auto" w:fill="FFFFFF"/>
          <w:lang w:val="en-US"/>
        </w:rPr>
      </w:pPr>
    </w:p>
    <w:p w14:paraId="78BAFCF8" w14:textId="346CC224" w:rsidR="0082310A" w:rsidRDefault="009B2EDE" w:rsidP="009B2EDE">
      <w:pPr>
        <w:pStyle w:val="Prrafodelista"/>
        <w:numPr>
          <w:ilvl w:val="0"/>
          <w:numId w:val="3"/>
        </w:numPr>
        <w:rPr>
          <w:rFonts w:ascii="Segoe UI" w:hAnsi="Segoe UI" w:cs="Segoe UI"/>
          <w:color w:val="262626"/>
          <w:sz w:val="21"/>
          <w:szCs w:val="21"/>
          <w:shd w:val="clear" w:color="auto" w:fill="FFFFFF"/>
          <w:lang w:val="en-US"/>
        </w:rPr>
      </w:pP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  <w:lang w:val="en-US"/>
        </w:rPr>
        <w:t>Object.keys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  <w:lang w:val="en-US"/>
        </w:rPr>
        <w:t>()</w:t>
      </w:r>
    </w:p>
    <w:p w14:paraId="09508F13" w14:textId="77777777" w:rsidR="009B2EDE" w:rsidRPr="009B2EDE" w:rsidRDefault="009B2EDE" w:rsidP="009B2EDE">
      <w:pPr>
        <w:pStyle w:val="Prrafodelista"/>
        <w:numPr>
          <w:ilvl w:val="0"/>
          <w:numId w:val="3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proofErr w:type="spellStart"/>
      <w:r w:rsidRPr="009B2EDE">
        <w:rPr>
          <w:rFonts w:ascii="Consolas" w:eastAsia="Times New Roman" w:hAnsi="Consolas" w:cs="Times New Roman"/>
          <w:color w:val="C74DED"/>
          <w:sz w:val="21"/>
          <w:szCs w:val="21"/>
          <w:lang w:eastAsia="es-419"/>
        </w:rPr>
        <w:t>let</w:t>
      </w:r>
      <w:proofErr w:type="spellEnd"/>
      <w:r w:rsidRPr="009B2EDE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9B2EDE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georgina</w:t>
      </w: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proofErr w:type="gramStart"/>
      <w:r w:rsidRPr="009B2EDE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=</w:t>
      </w: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{</w:t>
      </w:r>
      <w:proofErr w:type="gramEnd"/>
    </w:p>
    <w:p w14:paraId="728D8F43" w14:textId="77777777" w:rsidR="009B2EDE" w:rsidRPr="009B2EDE" w:rsidRDefault="009B2EDE" w:rsidP="009B2EDE">
      <w:pPr>
        <w:pStyle w:val="Prrafodelista"/>
        <w:numPr>
          <w:ilvl w:val="0"/>
          <w:numId w:val="3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edad:</w:t>
      </w:r>
      <w:r w:rsidRPr="009B2EDE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31</w:t>
      </w: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</w:p>
    <w:p w14:paraId="3BBDE27E" w14:textId="77777777" w:rsidR="009B2EDE" w:rsidRPr="009B2EDE" w:rsidRDefault="009B2EDE" w:rsidP="009B2EDE">
      <w:pPr>
        <w:pStyle w:val="Prrafodelista"/>
        <w:numPr>
          <w:ilvl w:val="0"/>
          <w:numId w:val="3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nombre: </w:t>
      </w:r>
      <w:r w:rsidRPr="009B2EDE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Georgina'</w:t>
      </w: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</w:p>
    <w:p w14:paraId="7EA6DE00" w14:textId="77777777" w:rsidR="009B2EDE" w:rsidRPr="009B2EDE" w:rsidRDefault="009B2EDE" w:rsidP="009B2EDE">
      <w:pPr>
        <w:pStyle w:val="Prrafodelista"/>
        <w:numPr>
          <w:ilvl w:val="0"/>
          <w:numId w:val="3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</w:t>
      </w:r>
      <w:proofErr w:type="spellStart"/>
      <w:r w:rsidRPr="009B2EDE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tieneGato</w:t>
      </w:r>
      <w:proofErr w:type="spellEnd"/>
      <w:r w:rsidRPr="009B2EDE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: </w:t>
      </w:r>
      <w:r w:rsidRPr="009B2EDE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true</w:t>
      </w: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</w:p>
    <w:p w14:paraId="629FAB39" w14:textId="77777777" w:rsidR="009B2EDE" w:rsidRPr="009B2EDE" w:rsidRDefault="009B2EDE" w:rsidP="009B2EDE">
      <w:pPr>
        <w:pStyle w:val="Prrafodelista"/>
        <w:numPr>
          <w:ilvl w:val="0"/>
          <w:numId w:val="3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</w:t>
      </w:r>
    </w:p>
    <w:p w14:paraId="2278820D" w14:textId="308CA9AE" w:rsidR="009B2EDE" w:rsidRDefault="00406024" w:rsidP="009B2EDE">
      <w:pPr>
        <w:pStyle w:val="Prrafodelista"/>
        <w:numPr>
          <w:ilvl w:val="0"/>
          <w:numId w:val="3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 xml:space="preserve">//retorna un array de </w:t>
      </w:r>
      <w:proofErr w:type="spellStart"/>
      <w:r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strings</w:t>
      </w:r>
      <w:proofErr w:type="spellEnd"/>
      <w:r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 xml:space="preserve"> que representan todas las propiedades</w:t>
      </w:r>
    </w:p>
    <w:p w14:paraId="1A960DBD" w14:textId="38B0B381" w:rsidR="00406024" w:rsidRPr="009B2EDE" w:rsidRDefault="00406024" w:rsidP="009B2EDE">
      <w:pPr>
        <w:pStyle w:val="Prrafodelista"/>
        <w:numPr>
          <w:ilvl w:val="0"/>
          <w:numId w:val="3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// del objeto.</w:t>
      </w:r>
    </w:p>
    <w:p w14:paraId="0421E61F" w14:textId="0AA8643E" w:rsidR="009B2EDE" w:rsidRPr="00406024" w:rsidRDefault="009B2EDE" w:rsidP="009B2EDE">
      <w:pPr>
        <w:pStyle w:val="Prrafodelista"/>
        <w:numPr>
          <w:ilvl w:val="0"/>
          <w:numId w:val="3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406024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let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406024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keys</w:t>
      </w:r>
      <w:r w:rsidRPr="00406024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=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proofErr w:type="spellStart"/>
      <w:r w:rsidRPr="00406024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Object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.</w:t>
      </w:r>
      <w:r w:rsidRPr="00406024">
        <w:rPr>
          <w:rFonts w:ascii="Consolas" w:eastAsia="Times New Roman" w:hAnsi="Consolas" w:cs="Times New Roman"/>
          <w:color w:val="FFE66D"/>
          <w:sz w:val="21"/>
          <w:szCs w:val="21"/>
          <w:lang w:val="en-US" w:eastAsia="es-419"/>
        </w:rPr>
        <w:t>keys</w:t>
      </w:r>
      <w:proofErr w:type="spellEnd"/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(</w:t>
      </w:r>
      <w:r w:rsidRPr="00406024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georgina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) </w:t>
      </w:r>
      <w:r w:rsidR="00406024" w:rsidRPr="00406024">
        <w:rPr>
          <w:rFonts w:ascii="Consolas" w:eastAsia="Times New Roman" w:hAnsi="Consolas" w:cs="Times New Roman"/>
          <w:color w:val="5F6167"/>
          <w:sz w:val="21"/>
          <w:szCs w:val="21"/>
          <w:lang w:val="en-US" w:eastAsia="es-419"/>
        </w:rPr>
        <w:t xml:space="preserve"> </w:t>
      </w:r>
    </w:p>
    <w:p w14:paraId="63BAE947" w14:textId="221F9465" w:rsidR="009B2EDE" w:rsidRPr="00406024" w:rsidRDefault="009B2EDE" w:rsidP="00406024">
      <w:pPr>
        <w:pStyle w:val="Prrafodelista"/>
        <w:numPr>
          <w:ilvl w:val="0"/>
          <w:numId w:val="3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                          </w:t>
      </w:r>
    </w:p>
    <w:p w14:paraId="1494349E" w14:textId="77777777" w:rsidR="009B2EDE" w:rsidRPr="009B2EDE" w:rsidRDefault="009B2EDE" w:rsidP="009B2EDE">
      <w:pPr>
        <w:pStyle w:val="Prrafodelista"/>
        <w:numPr>
          <w:ilvl w:val="0"/>
          <w:numId w:val="3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proofErr w:type="spellStart"/>
      <w:proofErr w:type="gramStart"/>
      <w:r w:rsidRPr="009B2EDE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keys</w:t>
      </w: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.</w:t>
      </w:r>
      <w:r w:rsidRPr="009B2EDE">
        <w:rPr>
          <w:rFonts w:ascii="Consolas" w:eastAsia="Times New Roman" w:hAnsi="Consolas" w:cs="Times New Roman"/>
          <w:color w:val="FFE66D"/>
          <w:sz w:val="21"/>
          <w:szCs w:val="21"/>
          <w:lang w:eastAsia="es-419"/>
        </w:rPr>
        <w:t>forEach</w:t>
      </w:r>
      <w:proofErr w:type="spellEnd"/>
      <w:proofErr w:type="gramEnd"/>
      <w:r w:rsidRPr="009B2EDE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(</w:t>
      </w:r>
      <w:proofErr w:type="spellStart"/>
      <w:r w:rsidRPr="009B2EDE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key</w:t>
      </w:r>
      <w:proofErr w:type="spellEnd"/>
      <w:r w:rsidRPr="009B2EDE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9B2EDE">
        <w:rPr>
          <w:rFonts w:ascii="Consolas" w:eastAsia="Times New Roman" w:hAnsi="Consolas" w:cs="Times New Roman"/>
          <w:color w:val="C74DED"/>
          <w:sz w:val="21"/>
          <w:szCs w:val="21"/>
          <w:lang w:eastAsia="es-419"/>
        </w:rPr>
        <w:t>=&gt;</w:t>
      </w: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{</w:t>
      </w:r>
    </w:p>
    <w:p w14:paraId="14B3537D" w14:textId="77777777" w:rsidR="009B2EDE" w:rsidRPr="009B2EDE" w:rsidRDefault="009B2EDE" w:rsidP="009B2EDE">
      <w:pPr>
        <w:pStyle w:val="Prrafodelista"/>
        <w:numPr>
          <w:ilvl w:val="0"/>
          <w:numId w:val="3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</w:t>
      </w:r>
      <w:r w:rsidRPr="009B2EDE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console</w:t>
      </w: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.</w:t>
      </w:r>
      <w:r w:rsidRPr="009B2EDE">
        <w:rPr>
          <w:rFonts w:ascii="Consolas" w:eastAsia="Times New Roman" w:hAnsi="Consolas" w:cs="Times New Roman"/>
          <w:color w:val="FFE66D"/>
          <w:sz w:val="21"/>
          <w:szCs w:val="21"/>
          <w:lang w:eastAsia="es-419"/>
        </w:rPr>
        <w:t>log</w:t>
      </w: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(</w:t>
      </w:r>
      <w:r w:rsidRPr="009B2EDE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georgina</w:t>
      </w: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[</w:t>
      </w:r>
      <w:proofErr w:type="spellStart"/>
      <w:r w:rsidRPr="009B2EDE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key</w:t>
      </w:r>
      <w:proofErr w:type="spellEnd"/>
      <w:r w:rsidRPr="009B2EDE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])</w:t>
      </w:r>
    </w:p>
    <w:p w14:paraId="3E969DD4" w14:textId="77777777" w:rsidR="009B2EDE" w:rsidRPr="009B2EDE" w:rsidRDefault="009B2EDE" w:rsidP="009B2EDE">
      <w:pPr>
        <w:pStyle w:val="Prrafodelista"/>
        <w:numPr>
          <w:ilvl w:val="0"/>
          <w:numId w:val="3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9B2EDE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) </w:t>
      </w:r>
    </w:p>
    <w:p w14:paraId="4B60A5A9" w14:textId="77777777" w:rsidR="009B2EDE" w:rsidRPr="009B2EDE" w:rsidRDefault="009B2EDE" w:rsidP="009B2EDE">
      <w:pPr>
        <w:rPr>
          <w:rFonts w:ascii="Segoe UI" w:hAnsi="Segoe UI" w:cs="Segoe UI"/>
          <w:color w:val="262626"/>
          <w:sz w:val="21"/>
          <w:szCs w:val="21"/>
          <w:shd w:val="clear" w:color="auto" w:fill="FFFFFF"/>
          <w:lang w:val="en-US"/>
        </w:rPr>
      </w:pPr>
    </w:p>
    <w:p w14:paraId="42CD4B9B" w14:textId="76BCF365" w:rsidR="009B2EDE" w:rsidRDefault="009B2EDE" w:rsidP="009B2EDE">
      <w:pPr>
        <w:rPr>
          <w:rFonts w:ascii="Segoe UI" w:hAnsi="Segoe UI" w:cs="Segoe UI"/>
          <w:color w:val="262626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  <w:lang w:val="en-US"/>
        </w:rPr>
        <w:t xml:space="preserve"> </w:t>
      </w:r>
      <w:r w:rsidR="00406024">
        <w:rPr>
          <w:rFonts w:ascii="Segoe UI" w:hAnsi="Segoe UI" w:cs="Segoe UI"/>
          <w:color w:val="262626"/>
          <w:sz w:val="21"/>
          <w:szCs w:val="21"/>
          <w:shd w:val="clear" w:color="auto" w:fill="FFFFFF"/>
          <w:lang w:val="en-US"/>
        </w:rPr>
        <w:t xml:space="preserve">3) </w:t>
      </w:r>
      <w:proofErr w:type="spellStart"/>
      <w:r w:rsidR="00406024">
        <w:rPr>
          <w:rFonts w:ascii="Segoe UI" w:hAnsi="Segoe UI" w:cs="Segoe UI"/>
          <w:color w:val="262626"/>
          <w:sz w:val="21"/>
          <w:szCs w:val="21"/>
          <w:shd w:val="clear" w:color="auto" w:fill="FFFFFF"/>
          <w:lang w:val="en-US"/>
        </w:rPr>
        <w:t>Object.values</w:t>
      </w:r>
      <w:proofErr w:type="spellEnd"/>
      <w:r w:rsidR="00406024">
        <w:rPr>
          <w:rFonts w:ascii="Segoe UI" w:hAnsi="Segoe UI" w:cs="Segoe UI"/>
          <w:color w:val="262626"/>
          <w:sz w:val="21"/>
          <w:szCs w:val="21"/>
          <w:shd w:val="clear" w:color="auto" w:fill="FFFFFF"/>
          <w:lang w:val="en-US"/>
        </w:rPr>
        <w:t>()</w:t>
      </w:r>
    </w:p>
    <w:p w14:paraId="064D7915" w14:textId="77777777" w:rsidR="00406024" w:rsidRPr="00406024" w:rsidRDefault="00406024" w:rsidP="0040602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406024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let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406024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georgina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proofErr w:type="gramStart"/>
      <w:r w:rsidRPr="00406024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=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{</w:t>
      </w:r>
      <w:proofErr w:type="gramEnd"/>
    </w:p>
    <w:p w14:paraId="652AC077" w14:textId="77777777" w:rsidR="00406024" w:rsidRPr="00406024" w:rsidRDefault="00406024" w:rsidP="0040602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edad:</w:t>
      </w:r>
      <w:r w:rsidRPr="00406024">
        <w:rPr>
          <w:rFonts w:ascii="Consolas" w:eastAsia="Times New Roman" w:hAnsi="Consolas" w:cs="Times New Roman"/>
          <w:color w:val="F39C12"/>
          <w:sz w:val="21"/>
          <w:szCs w:val="21"/>
          <w:lang w:val="en-US" w:eastAsia="es-419"/>
        </w:rPr>
        <w:t>31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, </w:t>
      </w:r>
    </w:p>
    <w:p w14:paraId="34268B05" w14:textId="77777777" w:rsidR="00406024" w:rsidRPr="00406024" w:rsidRDefault="00406024" w:rsidP="0040602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  <w:proofErr w:type="spellStart"/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nombre</w:t>
      </w:r>
      <w:proofErr w:type="spellEnd"/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: </w:t>
      </w:r>
      <w:r w:rsidRPr="00406024">
        <w:rPr>
          <w:rFonts w:ascii="Consolas" w:eastAsia="Times New Roman" w:hAnsi="Consolas" w:cs="Times New Roman"/>
          <w:color w:val="96E072"/>
          <w:sz w:val="21"/>
          <w:szCs w:val="21"/>
          <w:lang w:val="en-US" w:eastAsia="es-419"/>
        </w:rPr>
        <w:t>'Georgina'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, </w:t>
      </w:r>
    </w:p>
    <w:p w14:paraId="45B006F9" w14:textId="77777777" w:rsidR="00406024" w:rsidRPr="00406024" w:rsidRDefault="00406024" w:rsidP="0040602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  <w:proofErr w:type="spellStart"/>
      <w:r w:rsidRPr="00406024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tieneGato</w:t>
      </w:r>
      <w:proofErr w:type="spellEnd"/>
      <w:r w:rsidRPr="00406024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: </w:t>
      </w:r>
      <w:r w:rsidRPr="00406024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true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</w:p>
    <w:p w14:paraId="0D08553A" w14:textId="77777777" w:rsidR="00406024" w:rsidRPr="00406024" w:rsidRDefault="00406024" w:rsidP="0040602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</w:t>
      </w:r>
    </w:p>
    <w:p w14:paraId="13BA5296" w14:textId="77777777" w:rsidR="00406024" w:rsidRPr="00406024" w:rsidRDefault="00406024" w:rsidP="0040602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406024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// devuelve un array con los valores correspondientes a las propiedades enumerables de un objeto</w:t>
      </w:r>
    </w:p>
    <w:p w14:paraId="6DFF0707" w14:textId="77777777" w:rsidR="00406024" w:rsidRPr="00406024" w:rsidRDefault="00406024" w:rsidP="0040602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406024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let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406024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values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406024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=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proofErr w:type="spellStart"/>
      <w:r w:rsidRPr="00406024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Object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.</w:t>
      </w:r>
      <w:r w:rsidRPr="00406024">
        <w:rPr>
          <w:rFonts w:ascii="Consolas" w:eastAsia="Times New Roman" w:hAnsi="Consolas" w:cs="Times New Roman"/>
          <w:color w:val="FFE66D"/>
          <w:sz w:val="21"/>
          <w:szCs w:val="21"/>
          <w:lang w:val="en-US" w:eastAsia="es-419"/>
        </w:rPr>
        <w:t>values</w:t>
      </w:r>
      <w:proofErr w:type="spellEnd"/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(</w:t>
      </w:r>
      <w:r w:rsidRPr="00406024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georgina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) </w:t>
      </w:r>
    </w:p>
    <w:p w14:paraId="6BBD7CC5" w14:textId="77777777" w:rsidR="00406024" w:rsidRPr="00406024" w:rsidRDefault="00406024" w:rsidP="0040602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</w:p>
    <w:p w14:paraId="5F687AB0" w14:textId="77777777" w:rsidR="00406024" w:rsidRPr="00406024" w:rsidRDefault="00406024" w:rsidP="0040602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proofErr w:type="spellStart"/>
      <w:proofErr w:type="gramStart"/>
      <w:r w:rsidRPr="00406024">
        <w:rPr>
          <w:rFonts w:ascii="Consolas" w:eastAsia="Times New Roman" w:hAnsi="Consolas" w:cs="Times New Roman"/>
          <w:color w:val="F39C12"/>
          <w:sz w:val="21"/>
          <w:szCs w:val="21"/>
          <w:lang w:val="en-US" w:eastAsia="es-419"/>
        </w:rPr>
        <w:t>values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.</w:t>
      </w:r>
      <w:r w:rsidRPr="00406024">
        <w:rPr>
          <w:rFonts w:ascii="Consolas" w:eastAsia="Times New Roman" w:hAnsi="Consolas" w:cs="Times New Roman"/>
          <w:color w:val="FFE66D"/>
          <w:sz w:val="21"/>
          <w:szCs w:val="21"/>
          <w:lang w:val="en-US" w:eastAsia="es-419"/>
        </w:rPr>
        <w:t>forEach</w:t>
      </w:r>
      <w:proofErr w:type="spellEnd"/>
      <w:proofErr w:type="gramEnd"/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(</w:t>
      </w:r>
      <w:r w:rsidRPr="00406024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value</w:t>
      </w:r>
      <w:r w:rsidRPr="00406024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=&gt;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{</w:t>
      </w:r>
    </w:p>
    <w:p w14:paraId="4637AC25" w14:textId="77777777" w:rsidR="00406024" w:rsidRPr="00406024" w:rsidRDefault="00406024" w:rsidP="0040602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  <w:r w:rsidRPr="00406024">
        <w:rPr>
          <w:rFonts w:ascii="Consolas" w:eastAsia="Times New Roman" w:hAnsi="Consolas" w:cs="Times New Roman"/>
          <w:color w:val="F39C12"/>
          <w:sz w:val="21"/>
          <w:szCs w:val="21"/>
          <w:lang w:val="en-US" w:eastAsia="es-419"/>
        </w:rPr>
        <w:t>console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.</w:t>
      </w:r>
      <w:r w:rsidRPr="00406024">
        <w:rPr>
          <w:rFonts w:ascii="Consolas" w:eastAsia="Times New Roman" w:hAnsi="Consolas" w:cs="Times New Roman"/>
          <w:color w:val="FFE66D"/>
          <w:sz w:val="21"/>
          <w:szCs w:val="21"/>
          <w:lang w:val="en-US" w:eastAsia="es-419"/>
        </w:rPr>
        <w:t>log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(</w:t>
      </w:r>
      <w:r w:rsidRPr="00406024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value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)</w:t>
      </w:r>
    </w:p>
    <w:p w14:paraId="60D3EB18" w14:textId="77777777" w:rsidR="00406024" w:rsidRPr="00263BFD" w:rsidRDefault="00406024" w:rsidP="0040602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263BF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})</w:t>
      </w:r>
    </w:p>
    <w:p w14:paraId="49D25E48" w14:textId="00B5EC93" w:rsidR="00406024" w:rsidRDefault="00406024" w:rsidP="009B2EDE">
      <w:pPr>
        <w:rPr>
          <w:rFonts w:ascii="Segoe UI" w:hAnsi="Segoe UI" w:cs="Segoe UI"/>
          <w:color w:val="262626"/>
          <w:sz w:val="21"/>
          <w:szCs w:val="21"/>
          <w:shd w:val="clear" w:color="auto" w:fill="FFFFFF"/>
          <w:lang w:val="en-US"/>
        </w:rPr>
      </w:pPr>
    </w:p>
    <w:p w14:paraId="2BEBBC85" w14:textId="34B5B737" w:rsidR="00406024" w:rsidRDefault="00406024" w:rsidP="009B2EDE">
      <w:pPr>
        <w:rPr>
          <w:rFonts w:ascii="Segoe UI" w:hAnsi="Segoe UI" w:cs="Segoe UI"/>
          <w:color w:val="262626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  <w:lang w:val="en-US"/>
        </w:rPr>
        <w:t xml:space="preserve">4)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  <w:lang w:val="en-US"/>
        </w:rPr>
        <w:t>Object.entries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  <w:lang w:val="en-US"/>
        </w:rPr>
        <w:t>()</w:t>
      </w:r>
    </w:p>
    <w:p w14:paraId="432F4F26" w14:textId="77777777" w:rsidR="00406024" w:rsidRPr="00406024" w:rsidRDefault="00406024" w:rsidP="0040602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406024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lastRenderedPageBreak/>
        <w:t>let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406024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georgina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proofErr w:type="gramStart"/>
      <w:r w:rsidRPr="00406024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=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{</w:t>
      </w:r>
      <w:proofErr w:type="gramEnd"/>
    </w:p>
    <w:p w14:paraId="08FC4A7C" w14:textId="77777777" w:rsidR="00406024" w:rsidRPr="00406024" w:rsidRDefault="00406024" w:rsidP="0040602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edad:</w:t>
      </w:r>
      <w:r w:rsidRPr="00406024">
        <w:rPr>
          <w:rFonts w:ascii="Consolas" w:eastAsia="Times New Roman" w:hAnsi="Consolas" w:cs="Times New Roman"/>
          <w:color w:val="F39C12"/>
          <w:sz w:val="21"/>
          <w:szCs w:val="21"/>
          <w:lang w:val="en-US" w:eastAsia="es-419"/>
        </w:rPr>
        <w:t>31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, </w:t>
      </w:r>
    </w:p>
    <w:p w14:paraId="51C23D2E" w14:textId="77777777" w:rsidR="00406024" w:rsidRPr="00263BFD" w:rsidRDefault="00406024" w:rsidP="0040602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  <w:r w:rsidRPr="00263BF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nombre: </w:t>
      </w:r>
      <w:r w:rsidRPr="00263BFD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Georgina'</w:t>
      </w:r>
      <w:r w:rsidRPr="00263BF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</w:p>
    <w:p w14:paraId="23B1E827" w14:textId="77777777" w:rsidR="00406024" w:rsidRPr="00406024" w:rsidRDefault="00406024" w:rsidP="0040602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263BF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</w:t>
      </w:r>
      <w:proofErr w:type="spellStart"/>
      <w:r w:rsidRPr="00406024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tieneGato</w:t>
      </w:r>
      <w:proofErr w:type="spellEnd"/>
      <w:r w:rsidRPr="00406024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: </w:t>
      </w:r>
      <w:r w:rsidRPr="00406024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true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</w:p>
    <w:p w14:paraId="7B23DCDB" w14:textId="77777777" w:rsidR="00406024" w:rsidRPr="00406024" w:rsidRDefault="00406024" w:rsidP="0040602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</w:t>
      </w:r>
    </w:p>
    <w:p w14:paraId="29DCC2B5" w14:textId="3B6B17FB" w:rsidR="00406024" w:rsidRPr="00406024" w:rsidRDefault="00406024" w:rsidP="0040602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406024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// </w:t>
      </w:r>
      <w:r w:rsidR="00321778" w:rsidRPr="00321778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 xml:space="preserve">devuelve una matriz de pares propios de una propiedad </w:t>
      </w:r>
      <w:proofErr w:type="spellStart"/>
      <w:r w:rsidR="00321778" w:rsidRPr="00321778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enumera</w:t>
      </w:r>
      <w:r w:rsidR="00321778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ble</w:t>
      </w:r>
      <w:proofErr w:type="spellEnd"/>
      <w:r w:rsidR="00321778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.</w:t>
      </w:r>
    </w:p>
    <w:p w14:paraId="15266B0E" w14:textId="77777777" w:rsidR="00406024" w:rsidRPr="00406024" w:rsidRDefault="00406024" w:rsidP="0040602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406024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let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406024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entries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406024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=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proofErr w:type="spellStart"/>
      <w:r w:rsidRPr="00406024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Object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.</w:t>
      </w:r>
      <w:r w:rsidRPr="00406024">
        <w:rPr>
          <w:rFonts w:ascii="Consolas" w:eastAsia="Times New Roman" w:hAnsi="Consolas" w:cs="Times New Roman"/>
          <w:color w:val="FFE66D"/>
          <w:sz w:val="21"/>
          <w:szCs w:val="21"/>
          <w:lang w:val="en-US" w:eastAsia="es-419"/>
        </w:rPr>
        <w:t>entries</w:t>
      </w:r>
      <w:proofErr w:type="spellEnd"/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(</w:t>
      </w:r>
      <w:r w:rsidRPr="00406024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georgina</w:t>
      </w:r>
      <w:proofErr w:type="gramStart"/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);</w:t>
      </w:r>
      <w:proofErr w:type="gramEnd"/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</w:p>
    <w:p w14:paraId="7DE5AEA1" w14:textId="77777777" w:rsidR="00406024" w:rsidRPr="00406024" w:rsidRDefault="00406024" w:rsidP="0040602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</w:p>
    <w:p w14:paraId="6F695FAE" w14:textId="77777777" w:rsidR="00406024" w:rsidRPr="00406024" w:rsidRDefault="00406024" w:rsidP="0040602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proofErr w:type="gramStart"/>
      <w:r w:rsidRPr="00406024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for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(</w:t>
      </w:r>
      <w:proofErr w:type="gramEnd"/>
      <w:r w:rsidRPr="00406024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let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[</w:t>
      </w:r>
      <w:r w:rsidRPr="00406024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key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, </w:t>
      </w:r>
      <w:r w:rsidRPr="00406024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value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] </w:t>
      </w:r>
      <w:r w:rsidRPr="00406024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of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406024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entries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){</w:t>
      </w:r>
    </w:p>
    <w:p w14:paraId="38888687" w14:textId="77777777" w:rsidR="00406024" w:rsidRPr="00406024" w:rsidRDefault="00406024" w:rsidP="0040602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  <w:proofErr w:type="gramStart"/>
      <w:r w:rsidRPr="00406024">
        <w:rPr>
          <w:rFonts w:ascii="Consolas" w:eastAsia="Times New Roman" w:hAnsi="Consolas" w:cs="Times New Roman"/>
          <w:color w:val="F39C12"/>
          <w:sz w:val="21"/>
          <w:szCs w:val="21"/>
          <w:lang w:val="en-US" w:eastAsia="es-419"/>
        </w:rPr>
        <w:t>console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.</w:t>
      </w:r>
      <w:r w:rsidRPr="00406024">
        <w:rPr>
          <w:rFonts w:ascii="Consolas" w:eastAsia="Times New Roman" w:hAnsi="Consolas" w:cs="Times New Roman"/>
          <w:color w:val="FFE66D"/>
          <w:sz w:val="21"/>
          <w:szCs w:val="21"/>
          <w:lang w:val="en-US" w:eastAsia="es-419"/>
        </w:rPr>
        <w:t>log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(</w:t>
      </w:r>
      <w:proofErr w:type="gramEnd"/>
      <w:r w:rsidRPr="00406024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key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, </w:t>
      </w:r>
      <w:r w:rsidRPr="00406024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value</w:t>
      </w: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)</w:t>
      </w:r>
    </w:p>
    <w:p w14:paraId="689DCDAB" w14:textId="31AA96C5" w:rsidR="00406024" w:rsidRDefault="00406024" w:rsidP="0040602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406024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}</w:t>
      </w:r>
    </w:p>
    <w:p w14:paraId="7866C281" w14:textId="3669A170" w:rsidR="00321778" w:rsidRPr="00406024" w:rsidRDefault="00321778" w:rsidP="0040602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//</w:t>
      </w:r>
      <w:proofErr w:type="spellStart"/>
      <w:r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Compilando</w:t>
      </w:r>
      <w:proofErr w:type="spellEnd"/>
      <w:r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…</w:t>
      </w:r>
    </w:p>
    <w:p w14:paraId="0A268CA0" w14:textId="77777777" w:rsidR="00321778" w:rsidRPr="00263BFD" w:rsidRDefault="00321778" w:rsidP="0032177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263BFD">
        <w:rPr>
          <w:rFonts w:ascii="Consolas" w:eastAsia="Times New Roman" w:hAnsi="Consolas" w:cs="Times New Roman"/>
          <w:color w:val="6796E6"/>
          <w:sz w:val="21"/>
          <w:szCs w:val="21"/>
          <w:lang w:eastAsia="es-419"/>
        </w:rPr>
        <w:t>[Running]</w:t>
      </w:r>
      <w:r w:rsidRPr="00263BFD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 node "d:\CoderHood\javascript\estructurasDeDatos\obj.js"</w:t>
      </w:r>
    </w:p>
    <w:p w14:paraId="03ED7F0A" w14:textId="77777777" w:rsidR="00321778" w:rsidRPr="00321778" w:rsidRDefault="00321778" w:rsidP="0032177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321778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edad 31</w:t>
      </w:r>
    </w:p>
    <w:p w14:paraId="492F5CDA" w14:textId="77777777" w:rsidR="00321778" w:rsidRPr="00321778" w:rsidRDefault="00321778" w:rsidP="0032177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321778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nombre Georgina</w:t>
      </w:r>
    </w:p>
    <w:p w14:paraId="3909F635" w14:textId="77777777" w:rsidR="00321778" w:rsidRPr="00321778" w:rsidRDefault="00321778" w:rsidP="0032177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proofErr w:type="spellStart"/>
      <w:r w:rsidRPr="00321778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tieneGato</w:t>
      </w:r>
      <w:proofErr w:type="spellEnd"/>
      <w:r w:rsidRPr="00321778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true</w:t>
      </w:r>
    </w:p>
    <w:p w14:paraId="2801E5B5" w14:textId="0BA5A295" w:rsidR="005222FC" w:rsidRPr="00263BFD" w:rsidRDefault="005222FC" w:rsidP="0082310A">
      <w:pPr>
        <w:ind w:firstLine="708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14:paraId="6C5AE845" w14:textId="51009C6C" w:rsidR="005222FC" w:rsidRPr="00CF471F" w:rsidRDefault="005222FC" w:rsidP="005222FC">
      <w:pPr>
        <w:rPr>
          <w:rFonts w:ascii="Segoe UI" w:hAnsi="Segoe UI" w:cs="Segoe UI"/>
          <w:b/>
          <w:bCs/>
          <w:color w:val="262626"/>
          <w:sz w:val="21"/>
          <w:szCs w:val="21"/>
          <w:u w:val="single"/>
          <w:shd w:val="clear" w:color="auto" w:fill="FFFFFF"/>
        </w:rPr>
      </w:pPr>
      <w:r w:rsidRPr="00CF471F">
        <w:rPr>
          <w:rFonts w:ascii="Segoe UI" w:hAnsi="Segoe UI" w:cs="Segoe UI"/>
          <w:b/>
          <w:bCs/>
          <w:color w:val="FF0000"/>
          <w:sz w:val="21"/>
          <w:szCs w:val="21"/>
          <w:u w:val="single"/>
          <w:shd w:val="clear" w:color="auto" w:fill="FFFFFF"/>
        </w:rPr>
        <w:t>¿Por qué necesitas saber filtrar y extraer propiedades de un objeto JavaScript? </w:t>
      </w:r>
    </w:p>
    <w:p w14:paraId="0F109EB8" w14:textId="21C9740C" w:rsidR="005222FC" w:rsidRDefault="00F63F93" w:rsidP="00DF78DF">
      <w:pP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Porque cuando tenemos una colección de datos (la típica respuesta una petición a cualquier API), a veces necesitamos extraer todos sus valores en base a una propiedad determinada. </w:t>
      </w:r>
    </w:p>
    <w:p w14:paraId="4875B0DF" w14:textId="47EE8013" w:rsidR="00F63F93" w:rsidRDefault="00F63F93" w:rsidP="00DF78DF">
      <w:pP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Por ejemplo, “necesito todos los apellidos únicos de la colección usuarios” o “dame todos los títulos de la colección post”. </w:t>
      </w:r>
    </w:p>
    <w:p w14:paraId="23B426E8" w14:textId="56C295C0" w:rsidR="00F63F93" w:rsidRDefault="00F63F93" w:rsidP="00DF78DF">
      <w:pP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Aunque hay librerías que incorporan esta función (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Underscore_pluck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), nosotros vamos a crearla desde cero para luego refactorizarla. </w:t>
      </w:r>
    </w:p>
    <w:p w14:paraId="53F23E12" w14:textId="6ECC3BE6" w:rsidR="0022285C" w:rsidRPr="00CF471F" w:rsidRDefault="0022285C" w:rsidP="00DF78DF">
      <w:pPr>
        <w:rPr>
          <w:rFonts w:ascii="Segoe UI" w:hAnsi="Segoe UI" w:cs="Segoe UI"/>
          <w:b/>
          <w:bCs/>
          <w:color w:val="FF0000"/>
          <w:sz w:val="21"/>
          <w:szCs w:val="21"/>
          <w:u w:val="single"/>
          <w:shd w:val="clear" w:color="auto" w:fill="FFFFFF"/>
        </w:rPr>
      </w:pPr>
      <w:r w:rsidRPr="00CF471F">
        <w:rPr>
          <w:rFonts w:ascii="Segoe UI" w:hAnsi="Segoe UI" w:cs="Segoe UI"/>
          <w:b/>
          <w:bCs/>
          <w:noProof/>
          <w:color w:val="FF0000"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A8802" wp14:editId="42568EEA">
                <wp:simplePos x="0" y="0"/>
                <wp:positionH relativeFrom="column">
                  <wp:posOffset>3720465</wp:posOffset>
                </wp:positionH>
                <wp:positionV relativeFrom="paragraph">
                  <wp:posOffset>289264</wp:posOffset>
                </wp:positionV>
                <wp:extent cx="1213165" cy="353085"/>
                <wp:effectExtent l="0" t="0" r="25400" b="279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165" cy="35308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D0BD5" w14:textId="49EC608A" w:rsidR="00F63F93" w:rsidRPr="00F63F93" w:rsidRDefault="00F63F93" w:rsidP="00F63F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or dup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A8802" id="Rectángulo 3" o:spid="_x0000_s1026" style="position:absolute;margin-left:292.95pt;margin-top:22.8pt;width:95.5pt;height:2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" fillcolor="white [3201]" strokecolor="red" strokeweight="1pt">
                <v:textbox>
                  <w:txbxContent>
                    <w:p w14:paraId="48FD0BD5" w14:textId="49EC608A" w:rsidR="00F63F93" w:rsidRPr="00F63F93" w:rsidRDefault="00F63F93" w:rsidP="00F63F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or duplicado</w:t>
                      </w:r>
                    </w:p>
                  </w:txbxContent>
                </v:textbox>
              </v:rect>
            </w:pict>
          </mc:Fallback>
        </mc:AlternateContent>
      </w:r>
      <w:r w:rsidRPr="00CF471F">
        <w:rPr>
          <w:rFonts w:ascii="Segoe UI" w:hAnsi="Segoe UI" w:cs="Segoe UI"/>
          <w:b/>
          <w:bCs/>
          <w:color w:val="FF0000"/>
          <w:sz w:val="21"/>
          <w:szCs w:val="21"/>
          <w:u w:val="single"/>
          <w:shd w:val="clear" w:color="auto" w:fill="FFFFFF"/>
        </w:rPr>
        <w:t>La colección</w:t>
      </w:r>
    </w:p>
    <w:p w14:paraId="1012CB9A" w14:textId="33F558F0" w:rsidR="00F63F93" w:rsidRPr="00F63F93" w:rsidRDefault="00F63F93" w:rsidP="00F63F9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proofErr w:type="spellStart"/>
      <w:r w:rsidRPr="00F63F93">
        <w:rPr>
          <w:rFonts w:ascii="Consolas" w:eastAsia="Times New Roman" w:hAnsi="Consolas" w:cs="Times New Roman"/>
          <w:color w:val="C74DED"/>
          <w:sz w:val="21"/>
          <w:szCs w:val="21"/>
          <w:lang w:eastAsia="es-419"/>
        </w:rPr>
        <w:t>let</w:t>
      </w:r>
      <w:proofErr w:type="spellEnd"/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F63F93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usuarios</w:t>
      </w:r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F63F93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=</w:t>
      </w:r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[</w:t>
      </w:r>
    </w:p>
    <w:p w14:paraId="3C198BBE" w14:textId="17F76FA6" w:rsidR="00F63F93" w:rsidRPr="00F63F93" w:rsidRDefault="0034723A" w:rsidP="00F63F9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>
        <w:rPr>
          <w:rFonts w:ascii="Consolas" w:eastAsia="Times New Roman" w:hAnsi="Consolas" w:cs="Times New Roman"/>
          <w:noProof/>
          <w:color w:val="C74DED"/>
          <w:sz w:val="21"/>
          <w:szCs w:val="21"/>
          <w:lang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65570" wp14:editId="1085C828">
                <wp:simplePos x="0" y="0"/>
                <wp:positionH relativeFrom="column">
                  <wp:posOffset>2747727</wp:posOffset>
                </wp:positionH>
                <wp:positionV relativeFrom="paragraph">
                  <wp:posOffset>68417</wp:posOffset>
                </wp:positionV>
                <wp:extent cx="945999" cy="45719"/>
                <wp:effectExtent l="38100" t="38100" r="26035" b="8826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999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5F4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16.35pt;margin-top:5.4pt;width:74.5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C74DED"/>
          <w:sz w:val="21"/>
          <w:szCs w:val="21"/>
          <w:lang w:eastAsia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AC21F" wp14:editId="067EFB8E">
                <wp:simplePos x="0" y="0"/>
                <wp:positionH relativeFrom="column">
                  <wp:posOffset>2892582</wp:posOffset>
                </wp:positionH>
                <wp:positionV relativeFrom="paragraph">
                  <wp:posOffset>181585</wp:posOffset>
                </wp:positionV>
                <wp:extent cx="911590" cy="466253"/>
                <wp:effectExtent l="38100" t="0" r="22225" b="4826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1590" cy="4662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A3DF" id="Conector recto de flecha 5" o:spid="_x0000_s1026" type="#_x0000_t32" style="position:absolute;margin-left:227.75pt;margin-top:14.3pt;width:71.8pt;height:36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" strokecolor="red" strokeweight="1pt">
                <v:stroke endarrow="block" joinstyle="miter"/>
              </v:shape>
            </w:pict>
          </mc:Fallback>
        </mc:AlternateContent>
      </w:r>
      <w:r w:rsidR="00F63F93"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{</w:t>
      </w:r>
      <w:proofErr w:type="spellStart"/>
      <w:r w:rsidR="00F63F93"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nombre:</w:t>
      </w:r>
      <w:r w:rsidR="00F63F93"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Juan</w:t>
      </w:r>
      <w:proofErr w:type="spellEnd"/>
      <w:r w:rsidR="00F63F93"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r w:rsidR="00F63F93"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  <w:proofErr w:type="spellStart"/>
      <w:r w:rsidR="00F63F93"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profesion</w:t>
      </w:r>
      <w:proofErr w:type="spellEnd"/>
      <w:r w:rsidR="00F63F93"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: </w:t>
      </w:r>
      <w:r w:rsidR="00F63F93"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Dev'</w:t>
      </w:r>
      <w:r w:rsidR="00F63F93"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</w:t>
      </w:r>
    </w:p>
    <w:p w14:paraId="3B12C5BA" w14:textId="77777777" w:rsidR="00F63F93" w:rsidRPr="00F63F93" w:rsidRDefault="00F63F93" w:rsidP="00F63F9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{</w:t>
      </w:r>
      <w:proofErr w:type="spellStart"/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nombre:</w:t>
      </w:r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Laura</w:t>
      </w:r>
      <w:proofErr w:type="spellEnd"/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  <w:proofErr w:type="spellStart"/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profesion</w:t>
      </w:r>
      <w:proofErr w:type="spellEnd"/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: </w:t>
      </w:r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proofErr w:type="spellStart"/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Ux</w:t>
      </w:r>
      <w:proofErr w:type="spellEnd"/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</w:t>
      </w:r>
    </w:p>
    <w:p w14:paraId="5A3831E8" w14:textId="77777777" w:rsidR="00F63F93" w:rsidRPr="00F63F93" w:rsidRDefault="00F63F93" w:rsidP="00F63F9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{</w:t>
      </w:r>
      <w:proofErr w:type="spellStart"/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nombre:</w:t>
      </w:r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Teresa</w:t>
      </w:r>
      <w:proofErr w:type="spellEnd"/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  <w:proofErr w:type="spellStart"/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profesion</w:t>
      </w:r>
      <w:proofErr w:type="spellEnd"/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: </w:t>
      </w:r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proofErr w:type="spellStart"/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Mk</w:t>
      </w:r>
      <w:proofErr w:type="spellEnd"/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</w:t>
      </w:r>
    </w:p>
    <w:p w14:paraId="38DF7A1B" w14:textId="77777777" w:rsidR="00F63F93" w:rsidRPr="00F63F93" w:rsidRDefault="00F63F93" w:rsidP="00F63F9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{nombre:</w:t>
      </w:r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proofErr w:type="spellStart"/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Andres</w:t>
      </w:r>
      <w:proofErr w:type="spellEnd"/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  <w:proofErr w:type="spellStart"/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profesion</w:t>
      </w:r>
      <w:proofErr w:type="spellEnd"/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: </w:t>
      </w:r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Dev'</w:t>
      </w:r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</w:t>
      </w:r>
    </w:p>
    <w:p w14:paraId="705C3C11" w14:textId="77777777" w:rsidR="00F63F93" w:rsidRPr="00F63F93" w:rsidRDefault="00F63F93" w:rsidP="00F63F9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{</w:t>
      </w:r>
      <w:proofErr w:type="spellStart"/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nombre:</w:t>
      </w:r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Jorge</w:t>
      </w:r>
      <w:proofErr w:type="spellEnd"/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  <w:proofErr w:type="spellStart"/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profesion</w:t>
      </w:r>
      <w:proofErr w:type="spellEnd"/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: </w:t>
      </w:r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proofErr w:type="spellStart"/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Account</w:t>
      </w:r>
      <w:proofErr w:type="spellEnd"/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</w:t>
      </w:r>
    </w:p>
    <w:p w14:paraId="1D794559" w14:textId="77777777" w:rsidR="00F63F93" w:rsidRPr="00F63F93" w:rsidRDefault="00F63F93" w:rsidP="00F63F9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{nombre:</w:t>
      </w:r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proofErr w:type="spellStart"/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Ivan</w:t>
      </w:r>
      <w:proofErr w:type="spellEnd"/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  <w:proofErr w:type="spellStart"/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profesion</w:t>
      </w:r>
      <w:proofErr w:type="spellEnd"/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: </w:t>
      </w:r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proofErr w:type="spellStart"/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Product</w:t>
      </w:r>
      <w:proofErr w:type="spellEnd"/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</w:t>
      </w:r>
    </w:p>
    <w:p w14:paraId="506633D5" w14:textId="77777777" w:rsidR="00F63F93" w:rsidRPr="00F63F93" w:rsidRDefault="00F63F93" w:rsidP="00F63F9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{</w:t>
      </w:r>
      <w:proofErr w:type="spellStart"/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nombre:</w:t>
      </w:r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Martina</w:t>
      </w:r>
      <w:proofErr w:type="spellEnd"/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  <w:proofErr w:type="spellStart"/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profesion</w:t>
      </w:r>
      <w:proofErr w:type="spellEnd"/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: </w:t>
      </w:r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proofErr w:type="spellStart"/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Planner</w:t>
      </w:r>
      <w:proofErr w:type="spellEnd"/>
      <w:r w:rsidRPr="00F63F93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</w:t>
      </w:r>
    </w:p>
    <w:p w14:paraId="7BDF5DAC" w14:textId="77777777" w:rsidR="00F63F93" w:rsidRPr="00F63F93" w:rsidRDefault="00F63F93" w:rsidP="00F63F9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</w:t>
      </w:r>
    </w:p>
    <w:p w14:paraId="431993E2" w14:textId="77777777" w:rsidR="00F63F93" w:rsidRPr="00F63F93" w:rsidRDefault="00F63F93" w:rsidP="00F63F93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F63F93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]</w:t>
      </w:r>
    </w:p>
    <w:p w14:paraId="001973DD" w14:textId="1C1C6A91" w:rsidR="00F63F93" w:rsidRDefault="00F63F93" w:rsidP="00DF78DF">
      <w:pP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Esta lista usuario/as (una matriz que contiene objetos) representa el contenido sobre el que trabajaremos.</w:t>
      </w:r>
    </w:p>
    <w:p w14:paraId="343AE2DB" w14:textId="7BB8CAC2" w:rsidR="0066433F" w:rsidRDefault="0066433F" w:rsidP="00DF78DF">
      <w:pP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2) </w:t>
      </w:r>
      <w:r w:rsidR="0022285C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Creamos la función y 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Buscamos las coincidencias:</w:t>
      </w:r>
    </w:p>
    <w:p w14:paraId="3E7F6654" w14:textId="77777777" w:rsidR="0066433F" w:rsidRPr="0066433F" w:rsidRDefault="0066433F" w:rsidP="0066433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66433F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//creamos la funcion que tiene dos parametros: uno que indica la </w:t>
      </w:r>
      <w:proofErr w:type="gramStart"/>
      <w:r w:rsidRPr="0066433F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propiedad  a</w:t>
      </w:r>
      <w:proofErr w:type="gramEnd"/>
      <w:r w:rsidRPr="0066433F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 buscar</w:t>
      </w:r>
    </w:p>
    <w:p w14:paraId="388586D3" w14:textId="77777777" w:rsidR="0066433F" w:rsidRPr="0066433F" w:rsidRDefault="0066433F" w:rsidP="0066433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66433F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lastRenderedPageBreak/>
        <w:t>// (</w:t>
      </w:r>
      <w:proofErr w:type="spellStart"/>
      <w:r w:rsidRPr="0066433F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prop</w:t>
      </w:r>
      <w:proofErr w:type="spellEnd"/>
      <w:r w:rsidRPr="0066433F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) y otro que indica donde buscar (</w:t>
      </w:r>
      <w:proofErr w:type="spellStart"/>
      <w:r w:rsidRPr="0066433F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coleccion</w:t>
      </w:r>
      <w:proofErr w:type="spellEnd"/>
      <w:r w:rsidRPr="0066433F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)</w:t>
      </w:r>
    </w:p>
    <w:p w14:paraId="75920C1D" w14:textId="77777777" w:rsidR="0066433F" w:rsidRPr="0066433F" w:rsidRDefault="0066433F" w:rsidP="0066433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66433F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function</w:t>
      </w: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proofErr w:type="spellStart"/>
      <w:proofErr w:type="gramStart"/>
      <w:r w:rsidRPr="0066433F">
        <w:rPr>
          <w:rFonts w:ascii="Consolas" w:eastAsia="Times New Roman" w:hAnsi="Consolas" w:cs="Times New Roman"/>
          <w:color w:val="FFE66D"/>
          <w:sz w:val="21"/>
          <w:szCs w:val="21"/>
          <w:lang w:val="en-US" w:eastAsia="es-419"/>
        </w:rPr>
        <w:t>extraer</w:t>
      </w:r>
      <w:proofErr w:type="spellEnd"/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(</w:t>
      </w:r>
      <w:proofErr w:type="gramEnd"/>
      <w:r w:rsidRPr="0066433F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prop</w:t>
      </w: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, </w:t>
      </w:r>
      <w:proofErr w:type="spellStart"/>
      <w:r w:rsidRPr="0066433F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coleccion</w:t>
      </w:r>
      <w:proofErr w:type="spellEnd"/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){</w:t>
      </w:r>
    </w:p>
    <w:p w14:paraId="7EE7AEF7" w14:textId="77777777" w:rsidR="0066433F" w:rsidRPr="0066433F" w:rsidRDefault="0066433F" w:rsidP="0066433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  <w:r w:rsidRPr="0066433F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let</w:t>
      </w: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66433F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coincide</w:t>
      </w: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66433F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=</w:t>
      </w: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proofErr w:type="spellStart"/>
      <w:proofErr w:type="gramStart"/>
      <w:r w:rsidRPr="0066433F">
        <w:rPr>
          <w:rFonts w:ascii="Consolas" w:eastAsia="Times New Roman" w:hAnsi="Consolas" w:cs="Times New Roman"/>
          <w:color w:val="F39C12"/>
          <w:sz w:val="21"/>
          <w:szCs w:val="21"/>
          <w:lang w:val="en-US" w:eastAsia="es-419"/>
        </w:rPr>
        <w:t>coleccion</w:t>
      </w: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.</w:t>
      </w:r>
      <w:r w:rsidRPr="0066433F">
        <w:rPr>
          <w:rFonts w:ascii="Consolas" w:eastAsia="Times New Roman" w:hAnsi="Consolas" w:cs="Times New Roman"/>
          <w:color w:val="FFE66D"/>
          <w:sz w:val="21"/>
          <w:szCs w:val="21"/>
          <w:lang w:val="en-US" w:eastAsia="es-419"/>
        </w:rPr>
        <w:t>map</w:t>
      </w:r>
      <w:proofErr w:type="spellEnd"/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(</w:t>
      </w:r>
      <w:proofErr w:type="gramEnd"/>
      <w:r w:rsidRPr="0066433F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function</w:t>
      </w: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(</w:t>
      </w:r>
      <w:r w:rsidRPr="0066433F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item</w:t>
      </w: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){</w:t>
      </w:r>
    </w:p>
    <w:p w14:paraId="19303271" w14:textId="77777777" w:rsidR="0066433F" w:rsidRPr="0066433F" w:rsidRDefault="0066433F" w:rsidP="0066433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    </w:t>
      </w:r>
      <w:r w:rsidRPr="0066433F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return</w:t>
      </w: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66433F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item</w:t>
      </w: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[</w:t>
      </w:r>
      <w:r w:rsidRPr="0066433F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prop</w:t>
      </w: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]</w:t>
      </w:r>
    </w:p>
    <w:p w14:paraId="690BE480" w14:textId="77777777" w:rsidR="0066433F" w:rsidRPr="0066433F" w:rsidRDefault="0066433F" w:rsidP="0066433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)</w:t>
      </w:r>
    </w:p>
    <w:p w14:paraId="0849FF56" w14:textId="77777777" w:rsidR="0066433F" w:rsidRPr="0066433F" w:rsidRDefault="0066433F" w:rsidP="0066433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</w:p>
    <w:p w14:paraId="19D52AE3" w14:textId="77777777" w:rsidR="0066433F" w:rsidRPr="0066433F" w:rsidRDefault="0066433F" w:rsidP="0066433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</w:t>
      </w:r>
    </w:p>
    <w:p w14:paraId="7030D23B" w14:textId="4A379A88" w:rsidR="00D857AF" w:rsidRDefault="00D857AF" w:rsidP="0066433F">
      <w:pP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14:paraId="523041B3" w14:textId="0B921B68" w:rsidR="0066433F" w:rsidRDefault="0066433F" w:rsidP="0066433F">
      <w:pPr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Utilizando el método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map</w:t>
      </w:r>
      <w:proofErr w:type="spellEnd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de las matrices, creamos una nueva matriz (coincide)</w:t>
      </w:r>
      <w:r w:rsidRPr="0066433F"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  <w:t xml:space="preserve"> con todos los objetos de la colección que contienen la propiedad a buscar.</w:t>
      </w:r>
    </w:p>
    <w:p w14:paraId="7F32284A" w14:textId="640AA90B" w:rsidR="0066433F" w:rsidRPr="00263BFD" w:rsidRDefault="0066433F" w:rsidP="0066433F">
      <w:pPr>
        <w:rPr>
          <w:rFonts w:ascii="Segoe UI" w:hAnsi="Segoe UI" w:cs="Segoe UI"/>
          <w:b/>
          <w:bCs/>
          <w:color w:val="FF0000"/>
          <w:sz w:val="21"/>
          <w:szCs w:val="21"/>
          <w:u w:val="single"/>
          <w:shd w:val="clear" w:color="auto" w:fill="FFFFFF"/>
          <w:lang w:val="en-US"/>
        </w:rPr>
      </w:pPr>
      <w:r w:rsidRPr="00263BFD">
        <w:rPr>
          <w:rFonts w:ascii="Segoe UI" w:hAnsi="Segoe UI" w:cs="Segoe UI"/>
          <w:b/>
          <w:bCs/>
          <w:color w:val="FF0000"/>
          <w:sz w:val="21"/>
          <w:szCs w:val="21"/>
          <w:u w:val="single"/>
          <w:shd w:val="clear" w:color="auto" w:fill="FFFFFF"/>
          <w:lang w:val="en-US"/>
        </w:rPr>
        <w:t xml:space="preserve">3) </w:t>
      </w:r>
      <w:proofErr w:type="spellStart"/>
      <w:r w:rsidRPr="00263BFD">
        <w:rPr>
          <w:rFonts w:ascii="Segoe UI" w:hAnsi="Segoe UI" w:cs="Segoe UI"/>
          <w:b/>
          <w:bCs/>
          <w:color w:val="FF0000"/>
          <w:sz w:val="21"/>
          <w:szCs w:val="21"/>
          <w:u w:val="single"/>
          <w:shd w:val="clear" w:color="auto" w:fill="FFFFFF"/>
          <w:lang w:val="en-US"/>
        </w:rPr>
        <w:t>Descartar</w:t>
      </w:r>
      <w:proofErr w:type="spellEnd"/>
      <w:r w:rsidRPr="00263BFD">
        <w:rPr>
          <w:rFonts w:ascii="Segoe UI" w:hAnsi="Segoe UI" w:cs="Segoe UI"/>
          <w:b/>
          <w:bCs/>
          <w:color w:val="FF0000"/>
          <w:sz w:val="21"/>
          <w:szCs w:val="21"/>
          <w:u w:val="single"/>
          <w:shd w:val="clear" w:color="auto" w:fill="FFFFFF"/>
          <w:lang w:val="en-US"/>
        </w:rPr>
        <w:t xml:space="preserve"> </w:t>
      </w:r>
      <w:proofErr w:type="spellStart"/>
      <w:r w:rsidRPr="00263BFD">
        <w:rPr>
          <w:rFonts w:ascii="Segoe UI" w:hAnsi="Segoe UI" w:cs="Segoe UI"/>
          <w:b/>
          <w:bCs/>
          <w:color w:val="FF0000"/>
          <w:sz w:val="21"/>
          <w:szCs w:val="21"/>
          <w:u w:val="single"/>
          <w:shd w:val="clear" w:color="auto" w:fill="FFFFFF"/>
          <w:lang w:val="en-US"/>
        </w:rPr>
        <w:t>repeticiones</w:t>
      </w:r>
      <w:proofErr w:type="spellEnd"/>
    </w:p>
    <w:p w14:paraId="10F0B99E" w14:textId="77777777" w:rsidR="0066433F" w:rsidRPr="0066433F" w:rsidRDefault="0066433F" w:rsidP="0066433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66433F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function</w:t>
      </w: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proofErr w:type="spellStart"/>
      <w:proofErr w:type="gramStart"/>
      <w:r w:rsidRPr="0066433F">
        <w:rPr>
          <w:rFonts w:ascii="Consolas" w:eastAsia="Times New Roman" w:hAnsi="Consolas" w:cs="Times New Roman"/>
          <w:color w:val="FFE66D"/>
          <w:sz w:val="21"/>
          <w:szCs w:val="21"/>
          <w:lang w:val="en-US" w:eastAsia="es-419"/>
        </w:rPr>
        <w:t>extraer</w:t>
      </w:r>
      <w:proofErr w:type="spellEnd"/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(</w:t>
      </w:r>
      <w:proofErr w:type="gramEnd"/>
      <w:r w:rsidRPr="0066433F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prop</w:t>
      </w: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, </w:t>
      </w:r>
      <w:proofErr w:type="spellStart"/>
      <w:r w:rsidRPr="0066433F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coleccion</w:t>
      </w:r>
      <w:proofErr w:type="spellEnd"/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){</w:t>
      </w:r>
    </w:p>
    <w:p w14:paraId="7E0DA8C1" w14:textId="77777777" w:rsidR="0066433F" w:rsidRPr="0066433F" w:rsidRDefault="0066433F" w:rsidP="0066433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  <w:r w:rsidRPr="0066433F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let</w:t>
      </w: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66433F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coincide</w:t>
      </w: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66433F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=</w:t>
      </w: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proofErr w:type="spellStart"/>
      <w:proofErr w:type="gramStart"/>
      <w:r w:rsidRPr="0066433F">
        <w:rPr>
          <w:rFonts w:ascii="Consolas" w:eastAsia="Times New Roman" w:hAnsi="Consolas" w:cs="Times New Roman"/>
          <w:color w:val="F39C12"/>
          <w:sz w:val="21"/>
          <w:szCs w:val="21"/>
          <w:lang w:val="en-US" w:eastAsia="es-419"/>
        </w:rPr>
        <w:t>coleccion</w:t>
      </w: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.</w:t>
      </w:r>
      <w:r w:rsidRPr="0066433F">
        <w:rPr>
          <w:rFonts w:ascii="Consolas" w:eastAsia="Times New Roman" w:hAnsi="Consolas" w:cs="Times New Roman"/>
          <w:color w:val="FFE66D"/>
          <w:sz w:val="21"/>
          <w:szCs w:val="21"/>
          <w:lang w:val="en-US" w:eastAsia="es-419"/>
        </w:rPr>
        <w:t>map</w:t>
      </w:r>
      <w:proofErr w:type="spellEnd"/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(</w:t>
      </w:r>
      <w:proofErr w:type="gramEnd"/>
      <w:r w:rsidRPr="0066433F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function</w:t>
      </w: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(</w:t>
      </w:r>
      <w:r w:rsidRPr="0066433F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item</w:t>
      </w: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){</w:t>
      </w:r>
    </w:p>
    <w:p w14:paraId="6D0FEEF5" w14:textId="77777777" w:rsidR="0066433F" w:rsidRPr="0066433F" w:rsidRDefault="0066433F" w:rsidP="0066433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    </w:t>
      </w:r>
      <w:r w:rsidRPr="0066433F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return</w:t>
      </w: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66433F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item</w:t>
      </w: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[</w:t>
      </w:r>
      <w:r w:rsidRPr="0066433F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prop</w:t>
      </w: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]</w:t>
      </w:r>
    </w:p>
    <w:p w14:paraId="174F1262" w14:textId="77777777" w:rsidR="0066433F" w:rsidRPr="00263BFD" w:rsidRDefault="0066433F" w:rsidP="0066433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  <w:r w:rsidRPr="00263BF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})</w:t>
      </w:r>
    </w:p>
    <w:p w14:paraId="4F810A4C" w14:textId="77777777" w:rsidR="0066433F" w:rsidRPr="00263BFD" w:rsidRDefault="0066433F" w:rsidP="0066433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</w:p>
    <w:p w14:paraId="2474F781" w14:textId="77777777" w:rsidR="0066433F" w:rsidRPr="00263BFD" w:rsidRDefault="0066433F" w:rsidP="0066433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263BF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  <w:r w:rsidRPr="00263BFD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coincide</w:t>
      </w:r>
      <w:r w:rsidRPr="00263BF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263BFD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=</w:t>
      </w:r>
      <w:r w:rsidRPr="00263BF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263BFD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new</w:t>
      </w:r>
      <w:r w:rsidRPr="00263BF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263BFD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Set</w:t>
      </w:r>
      <w:r w:rsidRPr="00263BF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(</w:t>
      </w:r>
      <w:r w:rsidRPr="00263BFD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coincide</w:t>
      </w:r>
      <w:r w:rsidRPr="00263BF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)</w:t>
      </w:r>
    </w:p>
    <w:p w14:paraId="3647C6F0" w14:textId="77777777" w:rsidR="0066433F" w:rsidRPr="0066433F" w:rsidRDefault="0066433F" w:rsidP="0066433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66433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</w:t>
      </w:r>
    </w:p>
    <w:p w14:paraId="7AA7AC11" w14:textId="77777777" w:rsidR="0066433F" w:rsidRPr="0066433F" w:rsidRDefault="0066433F" w:rsidP="0066433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</w:p>
    <w:p w14:paraId="0803FBB1" w14:textId="4D0E0B4F" w:rsidR="0066433F" w:rsidRDefault="0066433F" w:rsidP="0066433F">
      <w:pPr>
        <w:rPr>
          <w:rFonts w:ascii="Segoe UI" w:hAnsi="Segoe UI" w:cs="Segoe UI"/>
          <w:b/>
          <w:bCs/>
          <w:color w:val="262626"/>
          <w:sz w:val="21"/>
          <w:szCs w:val="21"/>
          <w:shd w:val="clear" w:color="auto" w:fill="FFFFFF"/>
        </w:rPr>
      </w:pPr>
    </w:p>
    <w:p w14:paraId="2ED4A5F3" w14:textId="7B477281" w:rsidR="0066433F" w:rsidRPr="0066433F" w:rsidRDefault="0066433F" w:rsidP="0066433F">
      <w:pP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Para eliminar posibles duplicados, creamos un </w:t>
      </w:r>
      <w:r w:rsidRPr="0066433F">
        <w:rPr>
          <w:rFonts w:ascii="Segoe UI" w:hAnsi="Segoe UI" w:cs="Segoe UI"/>
          <w:i/>
          <w:iCs/>
          <w:color w:val="262626"/>
          <w:sz w:val="21"/>
          <w:szCs w:val="21"/>
          <w:shd w:val="clear" w:color="auto" w:fill="FFFFFF"/>
        </w:rPr>
        <w:t>Set</w:t>
      </w:r>
      <w:r>
        <w:rPr>
          <w:rFonts w:ascii="Segoe UI" w:hAnsi="Segoe UI" w:cs="Segoe UI"/>
          <w:i/>
          <w:iCs/>
          <w:color w:val="262626"/>
          <w:sz w:val="21"/>
          <w:szCs w:val="21"/>
          <w:shd w:val="clear" w:color="auto" w:fill="FFFFFF"/>
        </w:rPr>
        <w:t xml:space="preserve"> (que solo puede contener valores únicos).</w:t>
      </w:r>
    </w:p>
    <w:p w14:paraId="422CD74C" w14:textId="481FCB19" w:rsidR="0066433F" w:rsidRPr="00263BFD" w:rsidRDefault="0066433F" w:rsidP="0066433F">
      <w:pPr>
        <w:rPr>
          <w:b/>
          <w:bCs/>
          <w:color w:val="FF0000"/>
          <w:u w:val="single"/>
          <w:lang w:val="en-US"/>
        </w:rPr>
      </w:pPr>
      <w:r w:rsidRPr="00263BFD">
        <w:rPr>
          <w:b/>
          <w:bCs/>
          <w:color w:val="FF0000"/>
          <w:u w:val="single"/>
          <w:lang w:val="en-US"/>
        </w:rPr>
        <w:t xml:space="preserve">4) </w:t>
      </w:r>
      <w:proofErr w:type="spellStart"/>
      <w:r w:rsidRPr="00263BFD">
        <w:rPr>
          <w:b/>
          <w:bCs/>
          <w:color w:val="FF0000"/>
          <w:u w:val="single"/>
          <w:lang w:val="en-US"/>
        </w:rPr>
        <w:t>Retornar</w:t>
      </w:r>
      <w:proofErr w:type="spellEnd"/>
      <w:r w:rsidRPr="00263BFD">
        <w:rPr>
          <w:b/>
          <w:bCs/>
          <w:color w:val="FF0000"/>
          <w:u w:val="single"/>
          <w:lang w:val="en-US"/>
        </w:rPr>
        <w:t xml:space="preserve"> valor final </w:t>
      </w:r>
    </w:p>
    <w:p w14:paraId="7260801B" w14:textId="77777777" w:rsidR="006946CD" w:rsidRPr="006946CD" w:rsidRDefault="006946CD" w:rsidP="006946CD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6946CD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function</w:t>
      </w: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proofErr w:type="spellStart"/>
      <w:proofErr w:type="gramStart"/>
      <w:r w:rsidRPr="006946CD">
        <w:rPr>
          <w:rFonts w:ascii="Consolas" w:eastAsia="Times New Roman" w:hAnsi="Consolas" w:cs="Times New Roman"/>
          <w:color w:val="FFE66D"/>
          <w:sz w:val="21"/>
          <w:szCs w:val="21"/>
          <w:lang w:val="en-US" w:eastAsia="es-419"/>
        </w:rPr>
        <w:t>extraer</w:t>
      </w:r>
      <w:proofErr w:type="spellEnd"/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(</w:t>
      </w:r>
      <w:proofErr w:type="gramEnd"/>
      <w:r w:rsidRPr="006946CD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prop</w:t>
      </w: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, </w:t>
      </w:r>
      <w:proofErr w:type="spellStart"/>
      <w:r w:rsidRPr="006946CD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coleccion</w:t>
      </w:r>
      <w:proofErr w:type="spellEnd"/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){</w:t>
      </w:r>
    </w:p>
    <w:p w14:paraId="7B1F93A6" w14:textId="77777777" w:rsidR="006946CD" w:rsidRPr="006946CD" w:rsidRDefault="006946CD" w:rsidP="006946CD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  <w:r w:rsidRPr="006946CD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let</w:t>
      </w: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6946CD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coincide</w:t>
      </w: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6946CD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=</w:t>
      </w: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proofErr w:type="spellStart"/>
      <w:proofErr w:type="gramStart"/>
      <w:r w:rsidRPr="006946CD">
        <w:rPr>
          <w:rFonts w:ascii="Consolas" w:eastAsia="Times New Roman" w:hAnsi="Consolas" w:cs="Times New Roman"/>
          <w:color w:val="F39C12"/>
          <w:sz w:val="21"/>
          <w:szCs w:val="21"/>
          <w:lang w:val="en-US" w:eastAsia="es-419"/>
        </w:rPr>
        <w:t>coleccion</w:t>
      </w: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.</w:t>
      </w:r>
      <w:r w:rsidRPr="006946CD">
        <w:rPr>
          <w:rFonts w:ascii="Consolas" w:eastAsia="Times New Roman" w:hAnsi="Consolas" w:cs="Times New Roman"/>
          <w:color w:val="FFE66D"/>
          <w:sz w:val="21"/>
          <w:szCs w:val="21"/>
          <w:lang w:val="en-US" w:eastAsia="es-419"/>
        </w:rPr>
        <w:t>map</w:t>
      </w:r>
      <w:proofErr w:type="spellEnd"/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(</w:t>
      </w:r>
      <w:proofErr w:type="gramEnd"/>
      <w:r w:rsidRPr="006946CD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function</w:t>
      </w: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(</w:t>
      </w:r>
      <w:r w:rsidRPr="006946CD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item</w:t>
      </w: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){</w:t>
      </w:r>
    </w:p>
    <w:p w14:paraId="057053A6" w14:textId="77777777" w:rsidR="006946CD" w:rsidRPr="006946CD" w:rsidRDefault="006946CD" w:rsidP="006946CD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    </w:t>
      </w:r>
      <w:r w:rsidRPr="006946CD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return</w:t>
      </w: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6946CD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item</w:t>
      </w: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[</w:t>
      </w:r>
      <w:r w:rsidRPr="006946CD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prop</w:t>
      </w: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]</w:t>
      </w:r>
    </w:p>
    <w:p w14:paraId="4145C306" w14:textId="77777777" w:rsidR="006946CD" w:rsidRPr="006946CD" w:rsidRDefault="006946CD" w:rsidP="006946CD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})</w:t>
      </w:r>
    </w:p>
    <w:p w14:paraId="2C578E1B" w14:textId="77777777" w:rsidR="006946CD" w:rsidRPr="006946CD" w:rsidRDefault="006946CD" w:rsidP="006946CD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</w:p>
    <w:p w14:paraId="35F35BE1" w14:textId="77777777" w:rsidR="006946CD" w:rsidRPr="006946CD" w:rsidRDefault="006946CD" w:rsidP="006946CD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  <w:r w:rsidRPr="006946CD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coincide</w:t>
      </w: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6946CD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=</w:t>
      </w: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6946CD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new</w:t>
      </w: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6946CD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Set</w:t>
      </w: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(</w:t>
      </w:r>
      <w:r w:rsidRPr="006946CD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coincide</w:t>
      </w: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)</w:t>
      </w:r>
    </w:p>
    <w:p w14:paraId="541897CF" w14:textId="77777777" w:rsidR="006946CD" w:rsidRPr="006946CD" w:rsidRDefault="006946CD" w:rsidP="006946CD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</w:p>
    <w:p w14:paraId="4E84CE91" w14:textId="77777777" w:rsidR="006946CD" w:rsidRPr="006946CD" w:rsidRDefault="006946CD" w:rsidP="006946CD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  <w:r w:rsidRPr="006946CD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coincide</w:t>
      </w: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6946CD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=</w:t>
      </w: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proofErr w:type="spellStart"/>
      <w:r w:rsidRPr="006946CD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Array</w:t>
      </w: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.</w:t>
      </w:r>
      <w:r w:rsidRPr="006946CD">
        <w:rPr>
          <w:rFonts w:ascii="Consolas" w:eastAsia="Times New Roman" w:hAnsi="Consolas" w:cs="Times New Roman"/>
          <w:color w:val="FFE66D"/>
          <w:sz w:val="21"/>
          <w:szCs w:val="21"/>
          <w:lang w:val="en-US" w:eastAsia="es-419"/>
        </w:rPr>
        <w:t>from</w:t>
      </w:r>
      <w:proofErr w:type="spellEnd"/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(</w:t>
      </w:r>
      <w:r w:rsidRPr="006946CD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coincide</w:t>
      </w: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)</w:t>
      </w:r>
    </w:p>
    <w:p w14:paraId="57F57FDE" w14:textId="77777777" w:rsidR="006946CD" w:rsidRPr="006946CD" w:rsidRDefault="006946CD" w:rsidP="006946CD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</w:p>
    <w:p w14:paraId="003756C5" w14:textId="77777777" w:rsidR="006946CD" w:rsidRPr="00263BFD" w:rsidRDefault="006946CD" w:rsidP="006946CD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</w:t>
      </w:r>
      <w:r w:rsidRPr="00263BFD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return</w:t>
      </w:r>
      <w:r w:rsidRPr="00263BFD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proofErr w:type="gramStart"/>
      <w:r w:rsidRPr="00263BFD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coincide</w:t>
      </w:r>
      <w:proofErr w:type="gramEnd"/>
    </w:p>
    <w:p w14:paraId="6608855A" w14:textId="77777777" w:rsidR="006946CD" w:rsidRPr="006946CD" w:rsidRDefault="006946CD" w:rsidP="006946CD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6946C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</w:t>
      </w:r>
    </w:p>
    <w:p w14:paraId="6FF0B9F7" w14:textId="77777777" w:rsidR="006946CD" w:rsidRPr="006946CD" w:rsidRDefault="006946CD" w:rsidP="006946CD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</w:p>
    <w:p w14:paraId="06BF5527" w14:textId="6AD3062A" w:rsidR="0066433F" w:rsidRDefault="0066433F" w:rsidP="0066433F">
      <w:pPr>
        <w:rPr>
          <w:b/>
          <w:bCs/>
          <w:u w:val="single"/>
        </w:rPr>
      </w:pPr>
    </w:p>
    <w:p w14:paraId="3CA05BC0" w14:textId="389C1A17" w:rsidR="006946CD" w:rsidRDefault="006946CD" w:rsidP="0066433F">
      <w:pPr>
        <w:rPr>
          <w:i/>
          <w:iCs/>
        </w:rPr>
      </w:pPr>
      <w:r w:rsidRPr="006946CD">
        <w:t xml:space="preserve">Usando el método </w:t>
      </w:r>
      <w:proofErr w:type="spellStart"/>
      <w:r w:rsidRPr="006946CD">
        <w:t>Array.from</w:t>
      </w:r>
      <w:proofErr w:type="spellEnd"/>
      <w:r w:rsidRPr="006946CD">
        <w:t xml:space="preserve">, creamos una matriz con el contenido del </w:t>
      </w:r>
      <w:r w:rsidRPr="006946CD">
        <w:rPr>
          <w:i/>
          <w:iCs/>
        </w:rPr>
        <w:t>set del paso anterior, y la retornamos.</w:t>
      </w:r>
    </w:p>
    <w:p w14:paraId="57A1C11E" w14:textId="57F1607A" w:rsidR="006946CD" w:rsidRDefault="006946CD" w:rsidP="0066433F">
      <w:pPr>
        <w:rPr>
          <w:i/>
          <w:iCs/>
        </w:rPr>
      </w:pPr>
      <w:r>
        <w:rPr>
          <w:i/>
          <w:iCs/>
        </w:rPr>
        <w:t xml:space="preserve">5) </w:t>
      </w:r>
      <w:r w:rsidR="0022285C">
        <w:rPr>
          <w:i/>
          <w:iCs/>
        </w:rPr>
        <w:t>poniéndolo</w:t>
      </w:r>
      <w:r>
        <w:rPr>
          <w:i/>
          <w:iCs/>
        </w:rPr>
        <w:t xml:space="preserve"> a prueba </w:t>
      </w:r>
    </w:p>
    <w:p w14:paraId="4C05CCC5" w14:textId="77777777" w:rsidR="0022285C" w:rsidRPr="0022285C" w:rsidRDefault="0022285C" w:rsidP="0022285C">
      <w:pPr>
        <w:shd w:val="clear" w:color="auto" w:fill="23262E"/>
        <w:spacing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>
        <w:rPr>
          <w:i/>
          <w:iCs/>
        </w:rPr>
        <w:t xml:space="preserve">Invocamos y mostramos la función </w:t>
      </w:r>
    </w:p>
    <w:p w14:paraId="158D79AF" w14:textId="1B2B3C98" w:rsidR="0022285C" w:rsidRPr="0022285C" w:rsidRDefault="0022285C" w:rsidP="0022285C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>
        <w:rPr>
          <w:rFonts w:ascii="Consolas" w:eastAsia="Times New Roman" w:hAnsi="Consolas" w:cs="Times New Roman"/>
          <w:noProof/>
          <w:color w:val="F39C12"/>
          <w:sz w:val="21"/>
          <w:szCs w:val="21"/>
          <w:lang w:eastAsia="es-419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C05202" wp14:editId="512C756E">
                <wp:simplePos x="0" y="0"/>
                <wp:positionH relativeFrom="column">
                  <wp:posOffset>3897517</wp:posOffset>
                </wp:positionH>
                <wp:positionV relativeFrom="paragraph">
                  <wp:posOffset>49794</wp:posOffset>
                </wp:positionV>
                <wp:extent cx="1394233" cy="407406"/>
                <wp:effectExtent l="0" t="0" r="15875" b="120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233" cy="407406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58207" w14:textId="0E2E9723" w:rsidR="0022285C" w:rsidRPr="0022285C" w:rsidRDefault="0022285C" w:rsidP="002228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 ha</w:t>
                            </w:r>
                            <w:r w:rsidR="00CF471F"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CF471F">
                              <w:rPr>
                                <w:lang w:val="en-US"/>
                              </w:rPr>
                              <w:t>duplicado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05202" id="Rectángulo 6" o:spid="_x0000_s1027" style="position:absolute;margin-left:306.9pt;margin-top:3.9pt;width:109.8pt;height:3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" fillcolor="white [3201]" strokecolor="red" strokeweight="1pt">
                <v:textbox>
                  <w:txbxContent>
                    <w:p w14:paraId="3C658207" w14:textId="0E2E9723" w:rsidR="0022285C" w:rsidRPr="0022285C" w:rsidRDefault="0022285C" w:rsidP="0022285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 ha</w:t>
                      </w:r>
                      <w:r w:rsidR="00CF471F">
                        <w:rPr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CF471F">
                        <w:rPr>
                          <w:lang w:val="en-US"/>
                        </w:rPr>
                        <w:t>duplicado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22285C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console</w:t>
      </w:r>
      <w:proofErr w:type="spellEnd"/>
      <w:r w:rsidRPr="0022285C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. </w:t>
      </w:r>
      <w:proofErr w:type="gramStart"/>
      <w:r w:rsidRPr="0022285C">
        <w:rPr>
          <w:rFonts w:ascii="Consolas" w:eastAsia="Times New Roman" w:hAnsi="Consolas" w:cs="Times New Roman"/>
          <w:color w:val="FFE66D"/>
          <w:sz w:val="21"/>
          <w:szCs w:val="21"/>
          <w:lang w:eastAsia="es-419"/>
        </w:rPr>
        <w:t>log</w:t>
      </w:r>
      <w:r w:rsidRPr="0022285C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(</w:t>
      </w:r>
      <w:proofErr w:type="gramEnd"/>
      <w:r w:rsidRPr="0022285C">
        <w:rPr>
          <w:rFonts w:ascii="Consolas" w:eastAsia="Times New Roman" w:hAnsi="Consolas" w:cs="Times New Roman"/>
          <w:color w:val="FFE66D"/>
          <w:sz w:val="21"/>
          <w:szCs w:val="21"/>
          <w:lang w:eastAsia="es-419"/>
        </w:rPr>
        <w:t>extraer</w:t>
      </w:r>
      <w:r w:rsidRPr="0022285C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(</w:t>
      </w:r>
      <w:r w:rsidRPr="0022285C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proofErr w:type="spellStart"/>
      <w:r w:rsidRPr="0022285C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profesion</w:t>
      </w:r>
      <w:proofErr w:type="spellEnd"/>
      <w:r w:rsidRPr="0022285C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r w:rsidRPr="0022285C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  <w:r w:rsidRPr="0022285C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usuarios</w:t>
      </w:r>
      <w:r w:rsidRPr="0022285C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))</w:t>
      </w:r>
    </w:p>
    <w:p w14:paraId="6F81F96D" w14:textId="0729183C" w:rsidR="0022285C" w:rsidRPr="0022285C" w:rsidRDefault="0022285C" w:rsidP="0022285C">
      <w:pPr>
        <w:shd w:val="clear" w:color="auto" w:fill="23262E"/>
        <w:spacing w:after="24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546F5D">
        <w:rPr>
          <w:rFonts w:ascii="Consolas" w:eastAsia="Times New Roman" w:hAnsi="Consolas" w:cs="Times New Roman"/>
          <w:noProof/>
          <w:color w:val="FF0000"/>
          <w:sz w:val="21"/>
          <w:szCs w:val="21"/>
          <w:lang w:eastAsia="es-4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36FB7" wp14:editId="4F341948">
                <wp:simplePos x="0" y="0"/>
                <wp:positionH relativeFrom="column">
                  <wp:posOffset>3544432</wp:posOffset>
                </wp:positionH>
                <wp:positionV relativeFrom="paragraph">
                  <wp:posOffset>104209</wp:posOffset>
                </wp:positionV>
                <wp:extent cx="353085" cy="407406"/>
                <wp:effectExtent l="38100" t="0" r="27940" b="5016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85" cy="4074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C5F01" id="Conector recto de flecha 7" o:spid="_x0000_s1026" type="#_x0000_t32" style="position:absolute;margin-left:279.1pt;margin-top:8.2pt;width:27.8pt;height:32.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" strokecolor="red" strokeweight="1pt">
                <v:stroke endarrow="block" joinstyle="miter"/>
              </v:shape>
            </w:pict>
          </mc:Fallback>
        </mc:AlternateContent>
      </w:r>
    </w:p>
    <w:p w14:paraId="3DFC7FC7" w14:textId="77777777" w:rsidR="0022285C" w:rsidRPr="0022285C" w:rsidRDefault="0022285C" w:rsidP="0022285C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22285C">
        <w:rPr>
          <w:rFonts w:ascii="Consolas" w:eastAsia="Times New Roman" w:hAnsi="Consolas" w:cs="Times New Roman"/>
          <w:color w:val="6796E6"/>
          <w:sz w:val="21"/>
          <w:szCs w:val="21"/>
          <w:lang w:val="en-US" w:eastAsia="es-419"/>
        </w:rPr>
        <w:t>[Running]</w:t>
      </w:r>
      <w:r w:rsidRPr="0022285C">
        <w:rPr>
          <w:rFonts w:ascii="Consolas" w:eastAsia="Times New Roman" w:hAnsi="Consolas" w:cs="Times New Roman"/>
          <w:color w:val="96E072"/>
          <w:sz w:val="21"/>
          <w:szCs w:val="21"/>
          <w:lang w:val="en-US" w:eastAsia="es-419"/>
        </w:rPr>
        <w:t> node "d:\CoderHood\javascript\estructurasDeDatos\obj.js"</w:t>
      </w:r>
    </w:p>
    <w:p w14:paraId="1ABED9ED" w14:textId="77777777" w:rsidR="0022285C" w:rsidRPr="0022285C" w:rsidRDefault="0022285C" w:rsidP="0022285C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22285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[ 'Dev', '</w:t>
      </w:r>
      <w:proofErr w:type="spellStart"/>
      <w:r w:rsidRPr="0022285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Ux</w:t>
      </w:r>
      <w:proofErr w:type="spellEnd"/>
      <w:r w:rsidRPr="0022285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', 'Mk', 'Account', 'Product', 'Planner</w:t>
      </w:r>
      <w:proofErr w:type="gramStart"/>
      <w:r w:rsidRPr="0022285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' ]</w:t>
      </w:r>
      <w:proofErr w:type="gramEnd"/>
    </w:p>
    <w:p w14:paraId="47741D2D" w14:textId="684AB60B" w:rsidR="006946CD" w:rsidRPr="0022285C" w:rsidRDefault="006946CD" w:rsidP="0066433F">
      <w:pPr>
        <w:rPr>
          <w:i/>
          <w:iCs/>
          <w:lang w:val="en-US"/>
        </w:rPr>
      </w:pPr>
    </w:p>
    <w:p w14:paraId="56875A8F" w14:textId="77777777" w:rsidR="0022285C" w:rsidRPr="0022285C" w:rsidRDefault="0022285C" w:rsidP="0066433F">
      <w:pPr>
        <w:rPr>
          <w:i/>
          <w:iCs/>
          <w:lang w:val="en-US"/>
        </w:rPr>
      </w:pPr>
    </w:p>
    <w:p w14:paraId="3CFDBA15" w14:textId="50D3B11B" w:rsidR="006946CD" w:rsidRPr="00CF471F" w:rsidRDefault="0022285C" w:rsidP="0066433F">
      <w:pPr>
        <w:rPr>
          <w:b/>
          <w:bCs/>
          <w:color w:val="FF0000"/>
          <w:u w:val="single"/>
          <w:lang w:val="en-US"/>
        </w:rPr>
      </w:pPr>
      <w:r w:rsidRPr="00CF471F">
        <w:rPr>
          <w:b/>
          <w:bCs/>
          <w:color w:val="FF0000"/>
          <w:u w:val="single"/>
          <w:lang w:val="en-US"/>
        </w:rPr>
        <w:t>Refactorizando…</w:t>
      </w:r>
    </w:p>
    <w:p w14:paraId="4DBB82C8" w14:textId="77777777" w:rsidR="0022285C" w:rsidRPr="0022285C" w:rsidRDefault="0022285C" w:rsidP="0022285C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22285C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const</w:t>
      </w:r>
      <w:r w:rsidRPr="0022285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proofErr w:type="spellStart"/>
      <w:r w:rsidRPr="0022285C">
        <w:rPr>
          <w:rFonts w:ascii="Consolas" w:eastAsia="Times New Roman" w:hAnsi="Consolas" w:cs="Times New Roman"/>
          <w:color w:val="FFE66D"/>
          <w:sz w:val="21"/>
          <w:szCs w:val="21"/>
          <w:lang w:val="en-US" w:eastAsia="es-419"/>
        </w:rPr>
        <w:t>extraerA</w:t>
      </w:r>
      <w:proofErr w:type="spellEnd"/>
      <w:r w:rsidRPr="0022285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22285C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=</w:t>
      </w:r>
      <w:r w:rsidRPr="0022285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(</w:t>
      </w:r>
      <w:r w:rsidRPr="0022285C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prop</w:t>
      </w:r>
      <w:r w:rsidRPr="0022285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, </w:t>
      </w:r>
      <w:proofErr w:type="spellStart"/>
      <w:proofErr w:type="gramStart"/>
      <w:r w:rsidRPr="0022285C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coleccion</w:t>
      </w:r>
      <w:proofErr w:type="spellEnd"/>
      <w:r w:rsidRPr="0022285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)</w:t>
      </w:r>
      <w:r w:rsidRPr="0022285C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=</w:t>
      </w:r>
      <w:proofErr w:type="gramEnd"/>
      <w:r w:rsidRPr="0022285C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&gt;</w:t>
      </w:r>
    </w:p>
    <w:p w14:paraId="2D95235A" w14:textId="77777777" w:rsidR="0022285C" w:rsidRPr="0022285C" w:rsidRDefault="0022285C" w:rsidP="0022285C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</w:pPr>
      <w:r w:rsidRPr="0022285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    </w:t>
      </w:r>
      <w:proofErr w:type="spellStart"/>
      <w:r w:rsidRPr="0022285C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Array</w:t>
      </w:r>
      <w:r w:rsidRPr="0022285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.</w:t>
      </w:r>
      <w:r w:rsidRPr="0022285C">
        <w:rPr>
          <w:rFonts w:ascii="Consolas" w:eastAsia="Times New Roman" w:hAnsi="Consolas" w:cs="Times New Roman"/>
          <w:color w:val="FFE66D"/>
          <w:sz w:val="21"/>
          <w:szCs w:val="21"/>
          <w:lang w:val="en-US" w:eastAsia="es-419"/>
        </w:rPr>
        <w:t>from</w:t>
      </w:r>
      <w:proofErr w:type="spellEnd"/>
      <w:r w:rsidRPr="0022285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(</w:t>
      </w:r>
      <w:r w:rsidRPr="0022285C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new</w:t>
      </w:r>
      <w:r w:rsidRPr="0022285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 </w:t>
      </w:r>
      <w:r w:rsidRPr="0022285C">
        <w:rPr>
          <w:rFonts w:ascii="Consolas" w:eastAsia="Times New Roman" w:hAnsi="Consolas" w:cs="Times New Roman"/>
          <w:color w:val="EE5D43"/>
          <w:sz w:val="21"/>
          <w:szCs w:val="21"/>
          <w:lang w:val="en-US" w:eastAsia="es-419"/>
        </w:rPr>
        <w:t>Set</w:t>
      </w:r>
      <w:r w:rsidRPr="0022285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(</w:t>
      </w:r>
      <w:proofErr w:type="spellStart"/>
      <w:r w:rsidRPr="0022285C">
        <w:rPr>
          <w:rFonts w:ascii="Consolas" w:eastAsia="Times New Roman" w:hAnsi="Consolas" w:cs="Times New Roman"/>
          <w:color w:val="F39C12"/>
          <w:sz w:val="21"/>
          <w:szCs w:val="21"/>
          <w:lang w:val="en-US" w:eastAsia="es-419"/>
        </w:rPr>
        <w:t>coleccion</w:t>
      </w:r>
      <w:r w:rsidRPr="0022285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.</w:t>
      </w:r>
      <w:r w:rsidRPr="0022285C">
        <w:rPr>
          <w:rFonts w:ascii="Consolas" w:eastAsia="Times New Roman" w:hAnsi="Consolas" w:cs="Times New Roman"/>
          <w:color w:val="FFE66D"/>
          <w:sz w:val="21"/>
          <w:szCs w:val="21"/>
          <w:lang w:val="en-US" w:eastAsia="es-419"/>
        </w:rPr>
        <w:t>map</w:t>
      </w:r>
      <w:proofErr w:type="spellEnd"/>
      <w:r w:rsidRPr="0022285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(</w:t>
      </w:r>
      <w:r w:rsidRPr="0022285C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item</w:t>
      </w:r>
      <w:r w:rsidRPr="0022285C">
        <w:rPr>
          <w:rFonts w:ascii="Consolas" w:eastAsia="Times New Roman" w:hAnsi="Consolas" w:cs="Times New Roman"/>
          <w:color w:val="C74DED"/>
          <w:sz w:val="21"/>
          <w:szCs w:val="21"/>
          <w:lang w:val="en-US" w:eastAsia="es-419"/>
        </w:rPr>
        <w:t>=&gt;</w:t>
      </w:r>
      <w:r w:rsidRPr="0022285C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item</w:t>
      </w:r>
      <w:r w:rsidRPr="0022285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[</w:t>
      </w:r>
      <w:r w:rsidRPr="0022285C">
        <w:rPr>
          <w:rFonts w:ascii="Consolas" w:eastAsia="Times New Roman" w:hAnsi="Consolas" w:cs="Times New Roman"/>
          <w:color w:val="00E8C6"/>
          <w:sz w:val="21"/>
          <w:szCs w:val="21"/>
          <w:lang w:val="en-US" w:eastAsia="es-419"/>
        </w:rPr>
        <w:t>prop</w:t>
      </w:r>
      <w:r w:rsidRPr="0022285C">
        <w:rPr>
          <w:rFonts w:ascii="Consolas" w:eastAsia="Times New Roman" w:hAnsi="Consolas" w:cs="Times New Roman"/>
          <w:color w:val="D5CED9"/>
          <w:sz w:val="21"/>
          <w:szCs w:val="21"/>
          <w:lang w:val="en-US" w:eastAsia="es-419"/>
        </w:rPr>
        <w:t>])))</w:t>
      </w:r>
    </w:p>
    <w:p w14:paraId="643E2E61" w14:textId="5A723FEC" w:rsidR="0022285C" w:rsidRDefault="0022285C" w:rsidP="0066433F">
      <w:pPr>
        <w:rPr>
          <w:b/>
          <w:bCs/>
          <w:u w:val="single"/>
          <w:lang w:val="en-US"/>
        </w:rPr>
      </w:pPr>
    </w:p>
    <w:p w14:paraId="6C0B32EC" w14:textId="1103BBE1" w:rsidR="0022285C" w:rsidRDefault="0022285C" w:rsidP="0066433F">
      <w:r w:rsidRPr="00BC0BF2">
        <w:t>Gracias a las funciones flech</w:t>
      </w:r>
      <w:r w:rsidR="003F49CA">
        <w:t>a</w:t>
      </w:r>
      <w:r w:rsidRPr="00BC0BF2">
        <w:t xml:space="preserve"> y su return implícito, podemos refactorizar la función extraer </w:t>
      </w:r>
      <w:r w:rsidR="00BC0BF2" w:rsidRPr="00BC0BF2">
        <w:t xml:space="preserve">a una única sentencia. </w:t>
      </w:r>
    </w:p>
    <w:p w14:paraId="722D8163" w14:textId="56C9AB87" w:rsidR="009A6578" w:rsidRDefault="009A6578" w:rsidP="0066433F"/>
    <w:p w14:paraId="11C62E7E" w14:textId="50D5F5F6" w:rsidR="009A6578" w:rsidRDefault="009A6578" w:rsidP="0066433F">
      <w:pPr>
        <w:rPr>
          <w:rFonts w:ascii="Segoe UI Emoji" w:hAnsi="Segoe UI Emoji" w:cs="Segoe UI Emoji"/>
          <w:color w:val="262626"/>
          <w:sz w:val="21"/>
          <w:szCs w:val="21"/>
          <w:shd w:val="clear" w:color="auto" w:fill="FFFFFF"/>
        </w:rPr>
      </w:pPr>
      <w:r w:rsidRPr="00CF471F">
        <w:rPr>
          <w:rFonts w:ascii="Segoe UI" w:hAnsi="Segoe UI" w:cs="Segoe UI"/>
          <w:b/>
          <w:bCs/>
          <w:color w:val="FF0000"/>
          <w:sz w:val="21"/>
          <w:szCs w:val="21"/>
          <w:u w:val="single"/>
          <w:shd w:val="clear" w:color="auto" w:fill="FFFFFF"/>
        </w:rPr>
        <w:t>¿Por qué necesitas aprender a desestructurar objetos JavaScript</w:t>
      </w:r>
      <w:r w:rsidRPr="009A6578">
        <w:rPr>
          <w:rFonts w:ascii="Segoe UI" w:hAnsi="Segoe UI" w:cs="Segoe UI"/>
          <w:b/>
          <w:bCs/>
          <w:color w:val="262626"/>
          <w:sz w:val="21"/>
          <w:szCs w:val="21"/>
          <w:u w:val="single"/>
          <w:shd w:val="clear" w:color="auto" w:fill="FFFFFF"/>
        </w:rPr>
        <w:t>?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r>
        <w:rPr>
          <w:rFonts w:ascii="Segoe UI Emoji" w:hAnsi="Segoe UI Emoji" w:cs="Segoe UI Emoji"/>
          <w:color w:val="262626"/>
          <w:sz w:val="21"/>
          <w:szCs w:val="21"/>
          <w:shd w:val="clear" w:color="auto" w:fill="FFFFFF"/>
        </w:rPr>
        <w:t>👇</w:t>
      </w:r>
    </w:p>
    <w:p w14:paraId="3B49C5B2" w14:textId="0ADABBA0" w:rsidR="009A6578" w:rsidRDefault="009A6578" w:rsidP="0066433F">
      <w:pP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El uso más común para la nueva desestructuración JavaScript surge cuando queremos extraer propiedades de un objeto.</w:t>
      </w:r>
    </w:p>
    <w:p w14:paraId="045C9C4E" w14:textId="75898E2D" w:rsidR="009A6578" w:rsidRPr="00263BFD" w:rsidRDefault="009A6578" w:rsidP="0066433F">
      <w:pP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La forma en lo que lo hacíamos hasta ahora (pre ES6) requiere crear una variable por cada propiedad a extraer.</w:t>
      </w:r>
    </w:p>
    <w:p w14:paraId="39205CDE" w14:textId="7068700F" w:rsidR="009A6578" w:rsidRPr="009A6578" w:rsidRDefault="009A6578" w:rsidP="0066433F">
      <w:pP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9A6578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Hasta ahora, e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sto lo que hacíamos:</w:t>
      </w:r>
    </w:p>
    <w:p w14:paraId="36A000FF" w14:textId="77777777" w:rsidR="009A6578" w:rsidRPr="009A6578" w:rsidRDefault="009A6578" w:rsidP="009A657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proofErr w:type="spellStart"/>
      <w:r w:rsidRPr="009A6578">
        <w:rPr>
          <w:rFonts w:ascii="Consolas" w:eastAsia="Times New Roman" w:hAnsi="Consolas" w:cs="Times New Roman"/>
          <w:color w:val="C74DED"/>
          <w:sz w:val="21"/>
          <w:szCs w:val="21"/>
          <w:lang w:eastAsia="es-419"/>
        </w:rPr>
        <w:t>let</w:t>
      </w:r>
      <w:proofErr w:type="spellEnd"/>
      <w:r w:rsidRPr="009A6578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9A6578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usuarios</w:t>
      </w:r>
      <w:r w:rsidRPr="009A6578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proofErr w:type="gramStart"/>
      <w:r w:rsidRPr="009A6578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=</w:t>
      </w:r>
      <w:r w:rsidRPr="009A6578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{</w:t>
      </w:r>
      <w:proofErr w:type="gramEnd"/>
    </w:p>
    <w:p w14:paraId="33530F94" w14:textId="77777777" w:rsidR="009A6578" w:rsidRPr="009A6578" w:rsidRDefault="009A6578" w:rsidP="009A657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9A6578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</w:t>
      </w:r>
      <w:proofErr w:type="spellStart"/>
      <w:r w:rsidRPr="009A6578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nombre:</w:t>
      </w:r>
      <w:r w:rsidRPr="009A6578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Juan</w:t>
      </w:r>
      <w:proofErr w:type="spellEnd"/>
      <w:r w:rsidRPr="009A6578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r w:rsidRPr="009A6578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</w:p>
    <w:p w14:paraId="14896B8C" w14:textId="77777777" w:rsidR="009A6578" w:rsidRPr="009A6578" w:rsidRDefault="009A6578" w:rsidP="009A657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9A6578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provincia: </w:t>
      </w:r>
      <w:r w:rsidRPr="009A6578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"valencia"</w:t>
      </w:r>
    </w:p>
    <w:p w14:paraId="76EF97F9" w14:textId="77777777" w:rsidR="009A6578" w:rsidRPr="009A6578" w:rsidRDefault="009A6578" w:rsidP="009A657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9A6578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</w:t>
      </w:r>
    </w:p>
    <w:p w14:paraId="60A61B8C" w14:textId="77777777" w:rsidR="009A6578" w:rsidRPr="009A6578" w:rsidRDefault="009A6578" w:rsidP="009A657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</w:p>
    <w:p w14:paraId="5F7BBFDF" w14:textId="77777777" w:rsidR="009A6578" w:rsidRPr="009A6578" w:rsidRDefault="009A6578" w:rsidP="009A657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proofErr w:type="spellStart"/>
      <w:r w:rsidRPr="009A6578">
        <w:rPr>
          <w:rFonts w:ascii="Consolas" w:eastAsia="Times New Roman" w:hAnsi="Consolas" w:cs="Times New Roman"/>
          <w:color w:val="C74DED"/>
          <w:sz w:val="21"/>
          <w:szCs w:val="21"/>
          <w:lang w:eastAsia="es-419"/>
        </w:rPr>
        <w:t>let</w:t>
      </w:r>
      <w:proofErr w:type="spellEnd"/>
      <w:r w:rsidRPr="009A6578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9A6578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nombre</w:t>
      </w:r>
      <w:r w:rsidRPr="009A6578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9A6578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=</w:t>
      </w:r>
      <w:r w:rsidRPr="009A6578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proofErr w:type="spellStart"/>
      <w:proofErr w:type="gramStart"/>
      <w:r w:rsidRPr="009A6578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usuario</w:t>
      </w:r>
      <w:r w:rsidRPr="009A6578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.</w:t>
      </w:r>
      <w:r w:rsidRPr="009A6578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nombre</w:t>
      </w:r>
      <w:proofErr w:type="spellEnd"/>
      <w:proofErr w:type="gramEnd"/>
    </w:p>
    <w:p w14:paraId="297CAB13" w14:textId="77777777" w:rsidR="009A6578" w:rsidRPr="009A6578" w:rsidRDefault="009A6578" w:rsidP="009A6578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proofErr w:type="spellStart"/>
      <w:r w:rsidRPr="009A6578">
        <w:rPr>
          <w:rFonts w:ascii="Consolas" w:eastAsia="Times New Roman" w:hAnsi="Consolas" w:cs="Times New Roman"/>
          <w:color w:val="C74DED"/>
          <w:sz w:val="21"/>
          <w:szCs w:val="21"/>
          <w:lang w:eastAsia="es-419"/>
        </w:rPr>
        <w:t>let</w:t>
      </w:r>
      <w:proofErr w:type="spellEnd"/>
      <w:r w:rsidRPr="009A6578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9A6578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nombre</w:t>
      </w:r>
      <w:r w:rsidRPr="009A6578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9A6578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=</w:t>
      </w:r>
      <w:r w:rsidRPr="009A6578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proofErr w:type="spellStart"/>
      <w:proofErr w:type="gramStart"/>
      <w:r w:rsidRPr="009A6578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usuario</w:t>
      </w:r>
      <w:r w:rsidRPr="009A6578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.</w:t>
      </w:r>
      <w:r w:rsidRPr="009A6578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provincia</w:t>
      </w:r>
      <w:proofErr w:type="spellEnd"/>
      <w:proofErr w:type="gramEnd"/>
    </w:p>
    <w:p w14:paraId="3563B230" w14:textId="0213C953" w:rsidR="009A6578" w:rsidRDefault="009A6578" w:rsidP="0066433F">
      <w:r>
        <w:t xml:space="preserve"> Esta forma (pre ES6) requiere crear una variable por cada propiedad a extraer.</w:t>
      </w:r>
    </w:p>
    <w:p w14:paraId="0ADF619E" w14:textId="5E2B88E7" w:rsidR="009A6578" w:rsidRDefault="009A6578" w:rsidP="0066433F">
      <w:r>
        <w:t xml:space="preserve">Algo </w:t>
      </w:r>
      <w:r w:rsidRPr="009A6578">
        <w:rPr>
          <w:b/>
          <w:bCs/>
        </w:rPr>
        <w:t>poco extensible</w:t>
      </w:r>
      <w:r>
        <w:t xml:space="preserve"> y puede dar lugar a error.</w:t>
      </w:r>
    </w:p>
    <w:p w14:paraId="472FF44A" w14:textId="5D378EB5" w:rsidR="00FD624D" w:rsidRDefault="00FD624D" w:rsidP="0066433F">
      <w:r>
        <w:t>A</w:t>
      </w:r>
      <w:r w:rsidRPr="00FD624D">
        <w:rPr>
          <w:b/>
          <w:bCs/>
        </w:rPr>
        <w:t>prender</w:t>
      </w:r>
      <w:r>
        <w:rPr>
          <w:b/>
          <w:bCs/>
        </w:rPr>
        <w:t>emo</w:t>
      </w:r>
      <w:r w:rsidRPr="00FD624D">
        <w:rPr>
          <w:b/>
          <w:bCs/>
        </w:rPr>
        <w:t>s una forma mejor,</w:t>
      </w:r>
      <w:r>
        <w:t xml:space="preserve"> más rápida y mas simple de llegar al mismo resultado.</w:t>
      </w:r>
    </w:p>
    <w:p w14:paraId="3A02590E" w14:textId="77777777" w:rsidR="00FD624D" w:rsidRPr="00FD624D" w:rsidRDefault="00FD624D" w:rsidP="00FD624D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proofErr w:type="spellStart"/>
      <w:r w:rsidRPr="00FD624D">
        <w:rPr>
          <w:rFonts w:ascii="Consolas" w:eastAsia="Times New Roman" w:hAnsi="Consolas" w:cs="Times New Roman"/>
          <w:color w:val="C74DED"/>
          <w:sz w:val="21"/>
          <w:szCs w:val="21"/>
          <w:lang w:eastAsia="es-419"/>
        </w:rPr>
        <w:t>let</w:t>
      </w:r>
      <w:proofErr w:type="spellEnd"/>
      <w:r w:rsidRPr="00FD624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FD624D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usuarios</w:t>
      </w:r>
      <w:r w:rsidRPr="00FD624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proofErr w:type="gramStart"/>
      <w:r w:rsidRPr="00FD624D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=</w:t>
      </w:r>
      <w:r w:rsidRPr="00FD624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{</w:t>
      </w:r>
      <w:proofErr w:type="gramEnd"/>
    </w:p>
    <w:p w14:paraId="071F5065" w14:textId="77777777" w:rsidR="00FD624D" w:rsidRPr="00FD624D" w:rsidRDefault="00FD624D" w:rsidP="00FD624D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FD624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</w:t>
      </w:r>
      <w:proofErr w:type="spellStart"/>
      <w:r w:rsidRPr="00FD624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nombre:</w:t>
      </w:r>
      <w:r w:rsidRPr="00FD624D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Juan</w:t>
      </w:r>
      <w:proofErr w:type="spellEnd"/>
      <w:r w:rsidRPr="00FD624D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r w:rsidRPr="00FD624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</w:p>
    <w:p w14:paraId="575BF228" w14:textId="77777777" w:rsidR="00FD624D" w:rsidRPr="00FD624D" w:rsidRDefault="00FD624D" w:rsidP="00FD624D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FD624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provincia: </w:t>
      </w:r>
      <w:r w:rsidRPr="00FD624D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"valencia"</w:t>
      </w:r>
    </w:p>
    <w:p w14:paraId="7D65BC99" w14:textId="77777777" w:rsidR="00FD624D" w:rsidRPr="00FD624D" w:rsidRDefault="00FD624D" w:rsidP="00FD624D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FD624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</w:t>
      </w:r>
    </w:p>
    <w:p w14:paraId="43013224" w14:textId="77777777" w:rsidR="00FD624D" w:rsidRPr="00FD624D" w:rsidRDefault="00FD624D" w:rsidP="00FD624D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</w:p>
    <w:p w14:paraId="1FED72F6" w14:textId="7A9D11C5" w:rsidR="00FD624D" w:rsidRPr="00FD624D" w:rsidRDefault="00CA3C21" w:rsidP="00FD624D">
      <w:pPr>
        <w:shd w:val="clear" w:color="auto" w:fill="23262E"/>
        <w:tabs>
          <w:tab w:val="right" w:pos="9360"/>
        </w:tabs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>
        <w:rPr>
          <w:rFonts w:ascii="Consolas" w:eastAsia="Times New Roman" w:hAnsi="Consolas" w:cs="Times New Roman"/>
          <w:noProof/>
          <w:color w:val="C74DED"/>
          <w:sz w:val="21"/>
          <w:szCs w:val="21"/>
          <w:lang w:eastAsia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53756" wp14:editId="535A7726">
                <wp:simplePos x="0" y="0"/>
                <wp:positionH relativeFrom="column">
                  <wp:posOffset>415951</wp:posOffset>
                </wp:positionH>
                <wp:positionV relativeFrom="paragraph">
                  <wp:posOffset>181339</wp:posOffset>
                </wp:positionV>
                <wp:extent cx="45719" cy="296463"/>
                <wp:effectExtent l="38100" t="38100" r="50165" b="2794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6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6FED6" id="Conector recto de flecha 9" o:spid="_x0000_s1026" type="#_x0000_t32" style="position:absolute;margin-left:32.75pt;margin-top:14.3pt;width:3.6pt;height:23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="00FD624D">
        <w:rPr>
          <w:rFonts w:ascii="Consolas" w:eastAsia="Times New Roman" w:hAnsi="Consolas" w:cs="Times New Roman"/>
          <w:noProof/>
          <w:color w:val="C74DED"/>
          <w:sz w:val="21"/>
          <w:szCs w:val="21"/>
          <w:lang w:eastAsia="es-4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445507" wp14:editId="519B7A62">
                <wp:simplePos x="0" y="0"/>
                <wp:positionH relativeFrom="column">
                  <wp:posOffset>1459493</wp:posOffset>
                </wp:positionH>
                <wp:positionV relativeFrom="paragraph">
                  <wp:posOffset>176812</wp:posOffset>
                </wp:positionV>
                <wp:extent cx="410047" cy="301405"/>
                <wp:effectExtent l="38100" t="38100" r="28575" b="2286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047" cy="301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69AD" id="Conector recto de flecha 11" o:spid="_x0000_s1026" type="#_x0000_t32" style="position:absolute;margin-left:114.9pt;margin-top:13.9pt;width:32.3pt;height:23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proofErr w:type="spellStart"/>
      <w:r w:rsidR="00FD624D" w:rsidRPr="00FD624D">
        <w:rPr>
          <w:rFonts w:ascii="Consolas" w:eastAsia="Times New Roman" w:hAnsi="Consolas" w:cs="Times New Roman"/>
          <w:color w:val="C74DED"/>
          <w:sz w:val="21"/>
          <w:szCs w:val="21"/>
          <w:lang w:eastAsia="es-419"/>
        </w:rPr>
        <w:t>let</w:t>
      </w:r>
      <w:proofErr w:type="spellEnd"/>
      <w:r w:rsidR="00FD624D" w:rsidRPr="00FD624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{</w:t>
      </w:r>
      <w:r w:rsidR="00FD624D" w:rsidRPr="00FD624D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nombre</w:t>
      </w:r>
      <w:r w:rsidR="00FD624D" w:rsidRPr="00FD624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 </w:t>
      </w:r>
      <w:r w:rsidR="00FD624D" w:rsidRPr="00FD624D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=</w:t>
      </w:r>
      <w:r w:rsidR="00FD624D" w:rsidRPr="00FD624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="00FD624D" w:rsidRPr="00FD624D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usuario</w:t>
      </w:r>
      <w:r w:rsidR="00FD624D" w:rsidRPr="00FD624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="00FD624D" w:rsidRPr="00FD624D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//Juan</w:t>
      </w:r>
      <w:r w:rsidR="00FD624D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ab/>
      </w:r>
    </w:p>
    <w:p w14:paraId="09E55832" w14:textId="2F933EFA" w:rsidR="00FD624D" w:rsidRDefault="00CA3C21" w:rsidP="00CF471F">
      <w:pPr>
        <w:spacing w:after="0"/>
      </w:pPr>
      <w:r>
        <w:rPr>
          <w:rFonts w:ascii="Consolas" w:eastAsia="Times New Roman" w:hAnsi="Consolas" w:cs="Times New Roman"/>
          <w:noProof/>
          <w:color w:val="C74DED"/>
          <w:sz w:val="21"/>
          <w:szCs w:val="21"/>
          <w:lang w:eastAsia="es-4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A0A8B" wp14:editId="138220FD">
                <wp:simplePos x="0" y="0"/>
                <wp:positionH relativeFrom="column">
                  <wp:posOffset>-185420</wp:posOffset>
                </wp:positionH>
                <wp:positionV relativeFrom="paragraph">
                  <wp:posOffset>335160</wp:posOffset>
                </wp:positionV>
                <wp:extent cx="1421394" cy="321398"/>
                <wp:effectExtent l="0" t="0" r="26670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394" cy="321398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B0BBB" w14:textId="667195DE" w:rsidR="00FD624D" w:rsidRPr="00FD624D" w:rsidRDefault="00FD624D" w:rsidP="00FD62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piedad existente</w:t>
                            </w:r>
                            <w:r w:rsidR="00CF471F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A0A8B" id="Rectángulo 8" o:spid="_x0000_s1028" style="position:absolute;margin-left:-14.6pt;margin-top:26.4pt;width:111.9pt;height:2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" fillcolor="white [3201]" strokecolor="red" strokeweight="1pt">
                <v:textbox>
                  <w:txbxContent>
                    <w:p w14:paraId="165B0BBB" w14:textId="667195DE" w:rsidR="00FD624D" w:rsidRPr="00FD624D" w:rsidRDefault="00FD624D" w:rsidP="00FD62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piedad existente</w:t>
                      </w:r>
                      <w:r w:rsidR="00CF471F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C74DED"/>
          <w:sz w:val="21"/>
          <w:szCs w:val="21"/>
          <w:lang w:eastAsia="es-4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6157F" wp14:editId="7F8710B3">
                <wp:simplePos x="0" y="0"/>
                <wp:positionH relativeFrom="column">
                  <wp:posOffset>1484429</wp:posOffset>
                </wp:positionH>
                <wp:positionV relativeFrom="paragraph">
                  <wp:posOffset>296558</wp:posOffset>
                </wp:positionV>
                <wp:extent cx="1525270" cy="498016"/>
                <wp:effectExtent l="0" t="0" r="17780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70" cy="498016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F0329" w14:textId="6A9285E2" w:rsidR="00FD624D" w:rsidRPr="00CF471F" w:rsidRDefault="00FD624D" w:rsidP="00FD624D">
                            <w:pPr>
                              <w:jc w:val="center"/>
                            </w:pPr>
                            <w:r w:rsidRPr="00CF471F">
                              <w:t>Objeto donde esa propieda</w:t>
                            </w:r>
                            <w:r w:rsidR="00CF471F" w:rsidRPr="00CF471F">
                              <w:t>d</w:t>
                            </w:r>
                            <w:r w:rsidRPr="00CF471F">
                              <w:t xml:space="preserve"> existe</w:t>
                            </w:r>
                            <w:r w:rsidR="00CF471F" w:rsidRPr="00CF471F">
                              <w:t>.</w:t>
                            </w:r>
                            <w:r w:rsidRPr="00CF471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6157F" id="Rectángulo 10" o:spid="_x0000_s1029" style="position:absolute;margin-left:116.9pt;margin-top:23.35pt;width:120.1pt;height:3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" fillcolor="white [3201]" strokecolor="red" strokeweight="1pt">
                <v:textbox>
                  <w:txbxContent>
                    <w:p w14:paraId="2DBF0329" w14:textId="6A9285E2" w:rsidR="00FD624D" w:rsidRPr="00CF471F" w:rsidRDefault="00FD624D" w:rsidP="00FD624D">
                      <w:pPr>
                        <w:jc w:val="center"/>
                      </w:pPr>
                      <w:r w:rsidRPr="00CF471F">
                        <w:t>Objeto donde esa propieda</w:t>
                      </w:r>
                      <w:r w:rsidR="00CF471F" w:rsidRPr="00CF471F">
                        <w:t>d</w:t>
                      </w:r>
                      <w:r w:rsidRPr="00CF471F">
                        <w:t xml:space="preserve"> existe</w:t>
                      </w:r>
                      <w:r w:rsidR="00CF471F" w:rsidRPr="00CF471F">
                        <w:t>.</w:t>
                      </w:r>
                      <w:r w:rsidRPr="00CF471F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D624D">
        <w:t>Asignando un</w:t>
      </w:r>
      <w:r w:rsidR="00FD624D" w:rsidRPr="00FD624D">
        <w:rPr>
          <w:b/>
          <w:bCs/>
        </w:rPr>
        <w:t xml:space="preserve"> </w:t>
      </w:r>
      <w:r w:rsidR="00FD624D" w:rsidRPr="00CA3C21">
        <w:rPr>
          <w:b/>
          <w:bCs/>
          <w:u w:val="single"/>
        </w:rPr>
        <w:t>identificador</w:t>
      </w:r>
      <w:r w:rsidR="00FD624D">
        <w:rPr>
          <w:b/>
          <w:bCs/>
        </w:rPr>
        <w:t xml:space="preserve"> </w:t>
      </w:r>
      <w:r w:rsidR="00FD624D" w:rsidRPr="00FD624D">
        <w:t xml:space="preserve">(nombre) </w:t>
      </w:r>
      <w:r w:rsidR="00FD624D" w:rsidRPr="00FD624D">
        <w:rPr>
          <w:b/>
          <w:bCs/>
        </w:rPr>
        <w:t>que corresponda a la propiedad de un objeto</w:t>
      </w:r>
      <w:r w:rsidR="00FD624D">
        <w:rPr>
          <w:b/>
          <w:bCs/>
        </w:rPr>
        <w:t xml:space="preserve"> </w:t>
      </w:r>
      <w:r w:rsidR="00FD624D" w:rsidRPr="00FD624D">
        <w:t>(</w:t>
      </w:r>
      <w:r w:rsidR="00FD624D">
        <w:t>usuario</w:t>
      </w:r>
      <w:r w:rsidR="00FD624D" w:rsidRPr="00FD624D">
        <w:t>)</w:t>
      </w:r>
    </w:p>
    <w:p w14:paraId="62F25B0D" w14:textId="488EA63F" w:rsidR="00FD624D" w:rsidRDefault="00FD624D" w:rsidP="00CF471F">
      <w:pPr>
        <w:spacing w:after="0"/>
      </w:pPr>
      <w:r>
        <w:lastRenderedPageBreak/>
        <w:t>Creamos una nueva variable extrayendo el valor de la propiedad.</w:t>
      </w:r>
    </w:p>
    <w:p w14:paraId="238CA52A" w14:textId="36AF7F0C" w:rsidR="00FD624D" w:rsidRPr="00CF471F" w:rsidRDefault="00FD624D" w:rsidP="0066433F">
      <w:pPr>
        <w:rPr>
          <w:b/>
          <w:bCs/>
          <w:color w:val="FF0000"/>
          <w:u w:val="single"/>
        </w:rPr>
      </w:pPr>
      <w:r w:rsidRPr="00CF471F">
        <w:rPr>
          <w:b/>
          <w:bCs/>
          <w:color w:val="FF0000"/>
          <w:u w:val="single"/>
        </w:rPr>
        <w:t>Extraer varias propiedades</w:t>
      </w:r>
    </w:p>
    <w:p w14:paraId="57676A72" w14:textId="77777777" w:rsidR="00FD624D" w:rsidRPr="00FD624D" w:rsidRDefault="00FD624D" w:rsidP="00FD624D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proofErr w:type="spellStart"/>
      <w:r w:rsidRPr="00FD624D">
        <w:rPr>
          <w:rFonts w:ascii="Consolas" w:eastAsia="Times New Roman" w:hAnsi="Consolas" w:cs="Times New Roman"/>
          <w:color w:val="C74DED"/>
          <w:sz w:val="21"/>
          <w:szCs w:val="21"/>
          <w:lang w:eastAsia="es-419"/>
        </w:rPr>
        <w:t>let</w:t>
      </w:r>
      <w:proofErr w:type="spellEnd"/>
      <w:r w:rsidRPr="00FD624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FD624D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usuarios</w:t>
      </w:r>
      <w:r w:rsidRPr="00FD624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proofErr w:type="gramStart"/>
      <w:r w:rsidRPr="00FD624D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=</w:t>
      </w:r>
      <w:r w:rsidRPr="00FD624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{</w:t>
      </w:r>
      <w:proofErr w:type="gramEnd"/>
    </w:p>
    <w:p w14:paraId="356B8389" w14:textId="77777777" w:rsidR="00FD624D" w:rsidRPr="00FD624D" w:rsidRDefault="00FD624D" w:rsidP="00FD624D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FD624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</w:t>
      </w:r>
      <w:proofErr w:type="spellStart"/>
      <w:r w:rsidRPr="00FD624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nombre:</w:t>
      </w:r>
      <w:r w:rsidRPr="00FD624D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Juan</w:t>
      </w:r>
      <w:proofErr w:type="spellEnd"/>
      <w:r w:rsidRPr="00FD624D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r w:rsidRPr="00FD624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</w:p>
    <w:p w14:paraId="78A1FCBA" w14:textId="77777777" w:rsidR="00FD624D" w:rsidRPr="00FD624D" w:rsidRDefault="00FD624D" w:rsidP="00FD624D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FD624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provincia: </w:t>
      </w:r>
      <w:r w:rsidRPr="00FD624D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"valencia"</w:t>
      </w:r>
    </w:p>
    <w:p w14:paraId="7969633A" w14:textId="77777777" w:rsidR="00FD624D" w:rsidRPr="00FD624D" w:rsidRDefault="00FD624D" w:rsidP="00FD624D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FD624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</w:t>
      </w:r>
    </w:p>
    <w:p w14:paraId="5B10AB6B" w14:textId="77777777" w:rsidR="00FD624D" w:rsidRPr="00FD624D" w:rsidRDefault="00FD624D" w:rsidP="00FD624D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</w:p>
    <w:p w14:paraId="298D11BF" w14:textId="77777777" w:rsidR="00FD624D" w:rsidRPr="00FD624D" w:rsidRDefault="00FD624D" w:rsidP="00FD624D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proofErr w:type="spellStart"/>
      <w:r w:rsidRPr="00FD624D">
        <w:rPr>
          <w:rFonts w:ascii="Consolas" w:eastAsia="Times New Roman" w:hAnsi="Consolas" w:cs="Times New Roman"/>
          <w:color w:val="C74DED"/>
          <w:sz w:val="21"/>
          <w:szCs w:val="21"/>
          <w:lang w:eastAsia="es-419"/>
        </w:rPr>
        <w:t>let</w:t>
      </w:r>
      <w:proofErr w:type="spellEnd"/>
      <w:r w:rsidRPr="00FD624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{</w:t>
      </w:r>
      <w:r w:rsidRPr="00FD624D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nombre</w:t>
      </w:r>
      <w:r w:rsidRPr="00FD624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  <w:r w:rsidRPr="00FD624D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provincia</w:t>
      </w:r>
      <w:r w:rsidRPr="00FD624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 </w:t>
      </w:r>
      <w:r w:rsidRPr="00FD624D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=</w:t>
      </w:r>
      <w:r w:rsidRPr="00FD624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FD624D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usuario</w:t>
      </w:r>
      <w:r w:rsidRPr="00FD624D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FD624D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//Juan, Valencia </w:t>
      </w:r>
    </w:p>
    <w:p w14:paraId="2546BD8A" w14:textId="4758207A" w:rsidR="00FD624D" w:rsidRDefault="00FD624D" w:rsidP="0066433F"/>
    <w:p w14:paraId="1AE2CB27" w14:textId="17DC95EE" w:rsidR="00FD624D" w:rsidRDefault="00FD624D" w:rsidP="00CF471F">
      <w:pPr>
        <w:spacing w:after="0"/>
      </w:pPr>
      <w:r>
        <w:t>Por supuesto,</w:t>
      </w:r>
      <w:r w:rsidRPr="00CF471F">
        <w:rPr>
          <w:b/>
          <w:bCs/>
        </w:rPr>
        <w:t xml:space="preserve"> podemos seguir enumerando </w:t>
      </w:r>
      <w:r w:rsidR="00CF471F" w:rsidRPr="00CF471F">
        <w:rPr>
          <w:b/>
          <w:bCs/>
        </w:rPr>
        <w:t>más</w:t>
      </w:r>
      <w:r w:rsidRPr="00CF471F">
        <w:rPr>
          <w:b/>
          <w:bCs/>
        </w:rPr>
        <w:t xml:space="preserve"> propiedades del objeto</w:t>
      </w:r>
      <w:r w:rsidR="00CF471F">
        <w:rPr>
          <w:b/>
          <w:bCs/>
        </w:rPr>
        <w:t xml:space="preserve"> </w:t>
      </w:r>
      <w:r w:rsidR="00CF471F">
        <w:t>para crear nuevas variables</w:t>
      </w:r>
    </w:p>
    <w:p w14:paraId="04708F0D" w14:textId="6AABF401" w:rsidR="00CF471F" w:rsidRPr="00CF471F" w:rsidRDefault="00CF471F" w:rsidP="00CF471F">
      <w:pPr>
        <w:spacing w:after="0"/>
      </w:pPr>
      <w:r>
        <w:t>Con sus valores extraídos.</w:t>
      </w:r>
    </w:p>
    <w:p w14:paraId="224D1462" w14:textId="720141B2" w:rsidR="009A6578" w:rsidRDefault="009A6578" w:rsidP="0066433F"/>
    <w:p w14:paraId="3542405A" w14:textId="3A2EFCDD" w:rsidR="00CF471F" w:rsidRDefault="00CF471F" w:rsidP="0066433F">
      <w:pPr>
        <w:rPr>
          <w:b/>
          <w:bCs/>
          <w:color w:val="FF0000"/>
          <w:u w:val="single"/>
        </w:rPr>
      </w:pPr>
      <w:r w:rsidRPr="00CF471F">
        <w:rPr>
          <w:b/>
          <w:bCs/>
          <w:color w:val="FF0000"/>
          <w:u w:val="single"/>
        </w:rPr>
        <w:t>Valor por defecto</w:t>
      </w:r>
    </w:p>
    <w:p w14:paraId="22FD08B8" w14:textId="77777777" w:rsidR="00CF471F" w:rsidRPr="00CF471F" w:rsidRDefault="00CF471F" w:rsidP="00CF471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proofErr w:type="spellStart"/>
      <w:r w:rsidRPr="00CF471F">
        <w:rPr>
          <w:rFonts w:ascii="Consolas" w:eastAsia="Times New Roman" w:hAnsi="Consolas" w:cs="Times New Roman"/>
          <w:color w:val="C74DED"/>
          <w:sz w:val="21"/>
          <w:szCs w:val="21"/>
          <w:lang w:eastAsia="es-419"/>
        </w:rPr>
        <w:t>let</w:t>
      </w:r>
      <w:proofErr w:type="spellEnd"/>
      <w:r w:rsidRPr="00CF471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CF471F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usuarios</w:t>
      </w:r>
      <w:r w:rsidRPr="00CF471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proofErr w:type="gramStart"/>
      <w:r w:rsidRPr="00CF471F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=</w:t>
      </w:r>
      <w:r w:rsidRPr="00CF471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{</w:t>
      </w:r>
      <w:proofErr w:type="gramEnd"/>
    </w:p>
    <w:p w14:paraId="60444D57" w14:textId="77777777" w:rsidR="00CF471F" w:rsidRPr="00CF471F" w:rsidRDefault="00CF471F" w:rsidP="00CF471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CF471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</w:t>
      </w:r>
      <w:proofErr w:type="spellStart"/>
      <w:r w:rsidRPr="00CF471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nombre:</w:t>
      </w:r>
      <w:r w:rsidRPr="00CF471F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Juan</w:t>
      </w:r>
      <w:proofErr w:type="spellEnd"/>
      <w:r w:rsidRPr="00CF471F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r w:rsidRPr="00CF471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</w:p>
    <w:p w14:paraId="3757DBEC" w14:textId="77777777" w:rsidR="00CF471F" w:rsidRPr="00CF471F" w:rsidRDefault="00CF471F" w:rsidP="00CF471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CF471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provincia: </w:t>
      </w:r>
      <w:r w:rsidRPr="00CF471F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"valencia"</w:t>
      </w:r>
    </w:p>
    <w:p w14:paraId="409CB3FE" w14:textId="77777777" w:rsidR="00CF471F" w:rsidRPr="00CF471F" w:rsidRDefault="00CF471F" w:rsidP="00CF471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CF471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</w:t>
      </w:r>
    </w:p>
    <w:p w14:paraId="56B1E725" w14:textId="77777777" w:rsidR="00CF471F" w:rsidRPr="00CF471F" w:rsidRDefault="00CF471F" w:rsidP="00CF471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</w:p>
    <w:p w14:paraId="01FD6869" w14:textId="77777777" w:rsidR="00CF471F" w:rsidRPr="00CF471F" w:rsidRDefault="00CF471F" w:rsidP="00CF471F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proofErr w:type="spellStart"/>
      <w:r w:rsidRPr="00CF471F">
        <w:rPr>
          <w:rFonts w:ascii="Consolas" w:eastAsia="Times New Roman" w:hAnsi="Consolas" w:cs="Times New Roman"/>
          <w:color w:val="C74DED"/>
          <w:sz w:val="21"/>
          <w:szCs w:val="21"/>
          <w:lang w:eastAsia="es-419"/>
        </w:rPr>
        <w:t>let</w:t>
      </w:r>
      <w:proofErr w:type="spellEnd"/>
      <w:r w:rsidRPr="00CF471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{</w:t>
      </w:r>
      <w:r w:rsidRPr="00CF471F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lenguaje</w:t>
      </w:r>
      <w:r w:rsidRPr="00CF471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CF471F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=</w:t>
      </w:r>
      <w:r w:rsidRPr="00CF471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CF471F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JS'</w:t>
      </w:r>
      <w:r w:rsidRPr="00CF471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 </w:t>
      </w:r>
      <w:r w:rsidRPr="00CF471F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=</w:t>
      </w:r>
      <w:r w:rsidRPr="00CF471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CF471F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usuario</w:t>
      </w:r>
      <w:r w:rsidRPr="00CF471F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CF471F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//"JS"</w:t>
      </w:r>
    </w:p>
    <w:p w14:paraId="37A77CA2" w14:textId="0B5F05DC" w:rsidR="00CF471F" w:rsidRPr="00CF471F" w:rsidRDefault="003F49CA" w:rsidP="0066433F">
      <w:pPr>
        <w:rPr>
          <w:b/>
          <w:bCs/>
          <w:color w:val="FF0000"/>
          <w:u w:val="single"/>
        </w:rPr>
      </w:pPr>
      <w:r>
        <w:rPr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7074FB" wp14:editId="5FA227B2">
                <wp:simplePos x="0" y="0"/>
                <wp:positionH relativeFrom="column">
                  <wp:posOffset>1081889</wp:posOffset>
                </wp:positionH>
                <wp:positionV relativeFrom="paragraph">
                  <wp:posOffset>36975</wp:posOffset>
                </wp:positionV>
                <wp:extent cx="126749" cy="276130"/>
                <wp:effectExtent l="0" t="38100" r="64135" b="2921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49" cy="276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DE64E" id="Conector recto de flecha 13" o:spid="_x0000_s1026" type="#_x0000_t32" style="position:absolute;margin-left:85.2pt;margin-top:2.9pt;width:10pt;height:21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</w:p>
    <w:p w14:paraId="694A52AC" w14:textId="42E8E9EC" w:rsidR="009A6578" w:rsidRDefault="00CF471F" w:rsidP="0066433F">
      <w:r>
        <w:t xml:space="preserve">Si intentamos desestructurar una propiedad que no existe (y cuyo valor seria </w:t>
      </w:r>
      <w:r w:rsidRPr="00CF471F">
        <w:rPr>
          <w:i/>
          <w:iCs/>
          <w:u w:val="single"/>
        </w:rPr>
        <w:t>undefined</w:t>
      </w:r>
      <w:r>
        <w:t>), podemos declarar un valor por defecto a través del operador de asignación (=).</w:t>
      </w:r>
    </w:p>
    <w:p w14:paraId="7C62D5AD" w14:textId="76AC50F8" w:rsidR="003F49CA" w:rsidRDefault="003F49CA" w:rsidP="0066433F"/>
    <w:p w14:paraId="7D914C2C" w14:textId="577A0810" w:rsidR="003F49CA" w:rsidRDefault="003F49CA" w:rsidP="0066433F">
      <w:pPr>
        <w:rPr>
          <w:b/>
          <w:bCs/>
          <w:color w:val="FF0000"/>
          <w:u w:val="single"/>
        </w:rPr>
      </w:pPr>
      <w:r w:rsidRPr="003F49CA">
        <w:rPr>
          <w:b/>
          <w:bCs/>
          <w:color w:val="FF0000"/>
          <w:u w:val="single"/>
        </w:rPr>
        <w:t>Utilizar alias</w:t>
      </w:r>
    </w:p>
    <w:p w14:paraId="74A6B181" w14:textId="77777777" w:rsidR="003F49CA" w:rsidRPr="003F49CA" w:rsidRDefault="003F49CA" w:rsidP="003F49C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proofErr w:type="spellStart"/>
      <w:r w:rsidRPr="003F49CA">
        <w:rPr>
          <w:rFonts w:ascii="Consolas" w:eastAsia="Times New Roman" w:hAnsi="Consolas" w:cs="Times New Roman"/>
          <w:color w:val="C74DED"/>
          <w:sz w:val="21"/>
          <w:szCs w:val="21"/>
          <w:lang w:eastAsia="es-419"/>
        </w:rPr>
        <w:t>let</w:t>
      </w:r>
      <w:proofErr w:type="spellEnd"/>
      <w:r w:rsidRPr="003F49CA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3F49CA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usuarios</w:t>
      </w:r>
      <w:r w:rsidRPr="003F49CA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proofErr w:type="gramStart"/>
      <w:r w:rsidRPr="003F49CA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=</w:t>
      </w:r>
      <w:r w:rsidRPr="003F49CA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{</w:t>
      </w:r>
      <w:proofErr w:type="gramEnd"/>
    </w:p>
    <w:p w14:paraId="39F4A37D" w14:textId="77777777" w:rsidR="003F49CA" w:rsidRPr="003F49CA" w:rsidRDefault="003F49CA" w:rsidP="003F49C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3F49CA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</w:t>
      </w:r>
      <w:proofErr w:type="spellStart"/>
      <w:r w:rsidRPr="003F49CA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nombre:</w:t>
      </w:r>
      <w:r w:rsidRPr="003F49CA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Juan</w:t>
      </w:r>
      <w:proofErr w:type="spellEnd"/>
      <w:r w:rsidRPr="003F49CA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r w:rsidRPr="003F49CA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</w:p>
    <w:p w14:paraId="7930D58A" w14:textId="77777777" w:rsidR="003F49CA" w:rsidRPr="003F49CA" w:rsidRDefault="003F49CA" w:rsidP="003F49C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3F49CA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provincia: </w:t>
      </w:r>
      <w:r w:rsidRPr="003F49CA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"valencia"</w:t>
      </w:r>
    </w:p>
    <w:p w14:paraId="617CF4E2" w14:textId="77777777" w:rsidR="003F49CA" w:rsidRPr="003F49CA" w:rsidRDefault="003F49CA" w:rsidP="003F49C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3F49CA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</w:t>
      </w:r>
    </w:p>
    <w:p w14:paraId="11CB75B8" w14:textId="77777777" w:rsidR="003F49CA" w:rsidRPr="003F49CA" w:rsidRDefault="003F49CA" w:rsidP="003F49C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</w:p>
    <w:p w14:paraId="456FD1BC" w14:textId="77777777" w:rsidR="003F49CA" w:rsidRPr="003F49CA" w:rsidRDefault="003F49CA" w:rsidP="003F49C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proofErr w:type="spellStart"/>
      <w:r w:rsidRPr="003F49CA">
        <w:rPr>
          <w:rFonts w:ascii="Consolas" w:eastAsia="Times New Roman" w:hAnsi="Consolas" w:cs="Times New Roman"/>
          <w:color w:val="C74DED"/>
          <w:sz w:val="21"/>
          <w:szCs w:val="21"/>
          <w:lang w:eastAsia="es-419"/>
        </w:rPr>
        <w:t>let</w:t>
      </w:r>
      <w:proofErr w:type="spellEnd"/>
      <w:r w:rsidRPr="003F49CA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{</w:t>
      </w:r>
      <w:r w:rsidRPr="003F49CA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lenguaje</w:t>
      </w:r>
      <w:r w:rsidRPr="003F49CA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: </w:t>
      </w:r>
      <w:proofErr w:type="spellStart"/>
      <w:r w:rsidRPr="003F49CA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lang</w:t>
      </w:r>
      <w:proofErr w:type="spellEnd"/>
      <w:r w:rsidRPr="003F49CA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3F49CA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=</w:t>
      </w:r>
      <w:r w:rsidRPr="003F49CA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3F49CA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JS'</w:t>
      </w:r>
      <w:r w:rsidRPr="003F49CA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 </w:t>
      </w:r>
      <w:r w:rsidRPr="003F49CA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=</w:t>
      </w:r>
      <w:r w:rsidRPr="003F49CA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3F49CA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usuarios</w:t>
      </w:r>
      <w:r w:rsidRPr="003F49CA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3F49CA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//"JS"</w:t>
      </w:r>
    </w:p>
    <w:p w14:paraId="6DCDF47B" w14:textId="77777777" w:rsidR="003F49CA" w:rsidRPr="003F49CA" w:rsidRDefault="003F49CA" w:rsidP="003F49C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</w:p>
    <w:p w14:paraId="11291510" w14:textId="77777777" w:rsidR="003F49CA" w:rsidRPr="003F49CA" w:rsidRDefault="003F49CA" w:rsidP="003F49C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3F49CA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console</w:t>
      </w:r>
      <w:r w:rsidRPr="003F49CA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.</w:t>
      </w:r>
      <w:r w:rsidRPr="003F49CA">
        <w:rPr>
          <w:rFonts w:ascii="Consolas" w:eastAsia="Times New Roman" w:hAnsi="Consolas" w:cs="Times New Roman"/>
          <w:color w:val="FFE66D"/>
          <w:sz w:val="21"/>
          <w:szCs w:val="21"/>
          <w:lang w:eastAsia="es-419"/>
        </w:rPr>
        <w:t>log</w:t>
      </w:r>
      <w:r w:rsidRPr="003F49CA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(</w:t>
      </w:r>
      <w:proofErr w:type="spellStart"/>
      <w:r w:rsidRPr="003F49CA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lang</w:t>
      </w:r>
      <w:proofErr w:type="spellEnd"/>
      <w:r w:rsidRPr="003F49CA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) </w:t>
      </w:r>
      <w:r w:rsidRPr="003F49CA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// "JS"</w:t>
      </w:r>
    </w:p>
    <w:p w14:paraId="001542CD" w14:textId="6AD11DA2" w:rsidR="003F49CA" w:rsidRDefault="003F49CA" w:rsidP="0066433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AB168" wp14:editId="04B9F42D">
                <wp:simplePos x="0" y="0"/>
                <wp:positionH relativeFrom="column">
                  <wp:posOffset>728804</wp:posOffset>
                </wp:positionH>
                <wp:positionV relativeFrom="paragraph">
                  <wp:posOffset>10386</wp:posOffset>
                </wp:positionV>
                <wp:extent cx="208230" cy="289711"/>
                <wp:effectExtent l="38100" t="38100" r="20955" b="1524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230" cy="289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CCFA0" id="Conector recto de flecha 14" o:spid="_x0000_s1026" type="#_x0000_t32" style="position:absolute;margin-left:57.4pt;margin-top:.8pt;width:16.4pt;height:22.8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</w:p>
    <w:p w14:paraId="1D4045F5" w14:textId="73FF5ACC" w:rsidR="003F49CA" w:rsidRDefault="003F49CA" w:rsidP="0066433F">
      <w:r>
        <w:t>Para crear variables con nombres diferentes a las propiedades a extraer (para evitar colisiones con otras variables), puedes crear un alias especificándolo con dos puntos (:).</w:t>
      </w:r>
    </w:p>
    <w:p w14:paraId="264B3BD9" w14:textId="2F43B180" w:rsidR="007806F7" w:rsidRDefault="007806F7" w:rsidP="0066433F"/>
    <w:p w14:paraId="52FD41C8" w14:textId="0038B50F" w:rsidR="007806F7" w:rsidRDefault="007806F7" w:rsidP="0066433F">
      <w:pPr>
        <w:rPr>
          <w:b/>
          <w:bCs/>
          <w:color w:val="FF0000"/>
          <w:u w:val="single"/>
        </w:rPr>
      </w:pPr>
      <w:r w:rsidRPr="007806F7">
        <w:rPr>
          <w:b/>
          <w:bCs/>
          <w:color w:val="FF0000"/>
          <w:u w:val="single"/>
        </w:rPr>
        <w:t>Acceso Profundo</w:t>
      </w:r>
    </w:p>
    <w:p w14:paraId="15DDAB54" w14:textId="77777777" w:rsidR="007806F7" w:rsidRPr="007806F7" w:rsidRDefault="007806F7" w:rsidP="007806F7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proofErr w:type="spellStart"/>
      <w:r w:rsidRPr="007806F7">
        <w:rPr>
          <w:rFonts w:ascii="Consolas" w:eastAsia="Times New Roman" w:hAnsi="Consolas" w:cs="Times New Roman"/>
          <w:color w:val="C74DED"/>
          <w:sz w:val="21"/>
          <w:szCs w:val="21"/>
          <w:lang w:eastAsia="es-419"/>
        </w:rPr>
        <w:t>let</w:t>
      </w:r>
      <w:proofErr w:type="spellEnd"/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7806F7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usuarios</w:t>
      </w: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proofErr w:type="gramStart"/>
      <w:r w:rsidRPr="007806F7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=</w:t>
      </w: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{</w:t>
      </w:r>
      <w:proofErr w:type="gramEnd"/>
    </w:p>
    <w:p w14:paraId="74027D4B" w14:textId="77777777" w:rsidR="007806F7" w:rsidRPr="007806F7" w:rsidRDefault="007806F7" w:rsidP="007806F7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lastRenderedPageBreak/>
        <w:t>    </w:t>
      </w:r>
      <w:proofErr w:type="spellStart"/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nombre:</w:t>
      </w:r>
      <w:r w:rsidRPr="007806F7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Juan</w:t>
      </w:r>
      <w:proofErr w:type="spellEnd"/>
      <w:r w:rsidRPr="007806F7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provincia: </w:t>
      </w:r>
      <w:r w:rsidRPr="007806F7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"valencia"</w:t>
      </w: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</w:p>
    <w:p w14:paraId="1E8DA6E6" w14:textId="155DD98E" w:rsidR="007806F7" w:rsidRPr="007806F7" w:rsidRDefault="007806F7" w:rsidP="007806F7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</w:t>
      </w:r>
      <w:proofErr w:type="spellStart"/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stack</w:t>
      </w:r>
      <w:proofErr w:type="spellEnd"/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: {</w:t>
      </w:r>
    </w:p>
    <w:p w14:paraId="3B489AC0" w14:textId="77777777" w:rsidR="007806F7" w:rsidRPr="007806F7" w:rsidRDefault="007806F7" w:rsidP="007806F7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    lenguaje: </w:t>
      </w:r>
      <w:r w:rsidRPr="007806F7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JS'</w:t>
      </w: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editor: </w:t>
      </w:r>
      <w:r w:rsidRPr="007806F7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proofErr w:type="spellStart"/>
      <w:r w:rsidRPr="007806F7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VsCode</w:t>
      </w:r>
      <w:proofErr w:type="spellEnd"/>
      <w:r w:rsidRPr="007806F7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</w:t>
      </w:r>
    </w:p>
    <w:p w14:paraId="6B657F61" w14:textId="77777777" w:rsidR="007806F7" w:rsidRPr="007806F7" w:rsidRDefault="007806F7" w:rsidP="007806F7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}</w:t>
      </w:r>
    </w:p>
    <w:p w14:paraId="2FD49EF4" w14:textId="77777777" w:rsidR="007806F7" w:rsidRPr="007806F7" w:rsidRDefault="007806F7" w:rsidP="007806F7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</w:t>
      </w:r>
    </w:p>
    <w:p w14:paraId="0AE2D414" w14:textId="77777777" w:rsidR="007806F7" w:rsidRPr="007806F7" w:rsidRDefault="007806F7" w:rsidP="007806F7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</w:p>
    <w:p w14:paraId="3AEECA26" w14:textId="7134E5B9" w:rsidR="007806F7" w:rsidRPr="007806F7" w:rsidRDefault="007806F7" w:rsidP="007806F7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proofErr w:type="spellStart"/>
      <w:r w:rsidRPr="007806F7">
        <w:rPr>
          <w:rFonts w:ascii="Consolas" w:eastAsia="Times New Roman" w:hAnsi="Consolas" w:cs="Times New Roman"/>
          <w:color w:val="C74DED"/>
          <w:sz w:val="21"/>
          <w:szCs w:val="21"/>
          <w:lang w:eastAsia="es-419"/>
        </w:rPr>
        <w:t>let</w:t>
      </w:r>
      <w:proofErr w:type="spellEnd"/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{</w:t>
      </w:r>
      <w:proofErr w:type="spellStart"/>
      <w:r w:rsidRPr="007806F7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stack</w:t>
      </w:r>
      <w:proofErr w:type="spellEnd"/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: {</w:t>
      </w:r>
      <w:r w:rsidRPr="007806F7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editor</w:t>
      </w: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} </w:t>
      </w:r>
      <w:r w:rsidRPr="007806F7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=</w:t>
      </w: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7806F7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usuarios</w:t>
      </w:r>
    </w:p>
    <w:p w14:paraId="75CDE732" w14:textId="77777777" w:rsidR="007806F7" w:rsidRPr="007806F7" w:rsidRDefault="007806F7" w:rsidP="007806F7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</w:p>
    <w:p w14:paraId="772B6FBB" w14:textId="77777777" w:rsidR="007806F7" w:rsidRPr="007806F7" w:rsidRDefault="007806F7" w:rsidP="007806F7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7806F7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console</w:t>
      </w: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.</w:t>
      </w:r>
      <w:r w:rsidRPr="007806F7">
        <w:rPr>
          <w:rFonts w:ascii="Consolas" w:eastAsia="Times New Roman" w:hAnsi="Consolas" w:cs="Times New Roman"/>
          <w:color w:val="FFE66D"/>
          <w:sz w:val="21"/>
          <w:szCs w:val="21"/>
          <w:lang w:eastAsia="es-419"/>
        </w:rPr>
        <w:t>log</w:t>
      </w: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(</w:t>
      </w:r>
      <w:r w:rsidRPr="007806F7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editor</w:t>
      </w: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) </w:t>
      </w:r>
      <w:r w:rsidRPr="007806F7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// </w:t>
      </w:r>
      <w:proofErr w:type="spellStart"/>
      <w:r w:rsidRPr="007806F7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Vscode</w:t>
      </w:r>
      <w:proofErr w:type="spellEnd"/>
    </w:p>
    <w:p w14:paraId="1A869E80" w14:textId="50EFC45F" w:rsidR="007806F7" w:rsidRPr="007806F7" w:rsidRDefault="007806F7" w:rsidP="0066433F">
      <w:pPr>
        <w:rPr>
          <w:b/>
          <w:bCs/>
          <w:color w:val="FF0000"/>
          <w:u w:val="single"/>
        </w:rPr>
      </w:pPr>
      <w:r>
        <w:t xml:space="preserve">Si queremos </w:t>
      </w:r>
      <w:r w:rsidRPr="007806F7">
        <w:rPr>
          <w:b/>
          <w:bCs/>
        </w:rPr>
        <w:t>extraer una propiedad que contiene otro objeto</w:t>
      </w:r>
      <w:r>
        <w:rPr>
          <w:b/>
          <w:bCs/>
        </w:rPr>
        <w:t>,</w:t>
      </w:r>
      <w:r w:rsidRPr="007806F7">
        <w:t xml:space="preserve"> debemos</w:t>
      </w:r>
      <w:r>
        <w:t xml:space="preserve"> referenciar la propiedad que lo contiene (</w:t>
      </w:r>
      <w:proofErr w:type="spellStart"/>
      <w:r w:rsidRPr="007806F7">
        <w:rPr>
          <w:i/>
          <w:iCs/>
          <w:u w:val="single"/>
        </w:rPr>
        <w:t>stack</w:t>
      </w:r>
      <w:proofErr w:type="spellEnd"/>
      <w:r>
        <w:t>) así como la propiedad que queremos extraer (</w:t>
      </w:r>
      <w:r w:rsidRPr="007806F7">
        <w:rPr>
          <w:i/>
          <w:iCs/>
        </w:rPr>
        <w:t>editor</w:t>
      </w:r>
      <w:r>
        <w:t>)</w:t>
      </w:r>
      <w:r w:rsidRPr="007806F7">
        <w:rPr>
          <w:b/>
          <w:bCs/>
          <w:color w:val="FF0000"/>
          <w:u w:val="single"/>
        </w:rPr>
        <w:t>.</w:t>
      </w:r>
    </w:p>
    <w:p w14:paraId="194D5A63" w14:textId="5DEC267A" w:rsidR="007806F7" w:rsidRDefault="007806F7" w:rsidP="0066433F">
      <w:pPr>
        <w:rPr>
          <w:b/>
          <w:bCs/>
          <w:color w:val="FF0000"/>
          <w:u w:val="single"/>
        </w:rPr>
      </w:pPr>
      <w:r w:rsidRPr="007806F7">
        <w:rPr>
          <w:b/>
          <w:bCs/>
          <w:color w:val="FF0000"/>
          <w:u w:val="single"/>
        </w:rPr>
        <w:t>Obtener el resto</w:t>
      </w:r>
    </w:p>
    <w:p w14:paraId="520F6A15" w14:textId="77777777" w:rsidR="007806F7" w:rsidRPr="007806F7" w:rsidRDefault="007806F7" w:rsidP="007806F7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proofErr w:type="spellStart"/>
      <w:r w:rsidRPr="007806F7">
        <w:rPr>
          <w:rFonts w:ascii="Consolas" w:eastAsia="Times New Roman" w:hAnsi="Consolas" w:cs="Times New Roman"/>
          <w:color w:val="C74DED"/>
          <w:sz w:val="21"/>
          <w:szCs w:val="21"/>
          <w:lang w:eastAsia="es-419"/>
        </w:rPr>
        <w:t>let</w:t>
      </w:r>
      <w:proofErr w:type="spellEnd"/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7806F7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usuarios</w:t>
      </w: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proofErr w:type="gramStart"/>
      <w:r w:rsidRPr="007806F7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=</w:t>
      </w: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{</w:t>
      </w:r>
      <w:proofErr w:type="gramEnd"/>
    </w:p>
    <w:p w14:paraId="346594BA" w14:textId="77777777" w:rsidR="007806F7" w:rsidRPr="007806F7" w:rsidRDefault="007806F7" w:rsidP="007806F7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</w:t>
      </w:r>
      <w:proofErr w:type="spellStart"/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nombre:</w:t>
      </w:r>
      <w:r w:rsidRPr="007806F7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Juan</w:t>
      </w:r>
      <w:proofErr w:type="spellEnd"/>
      <w:r w:rsidRPr="007806F7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provincia: </w:t>
      </w:r>
      <w:r w:rsidRPr="007806F7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"valencia"</w:t>
      </w: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</w:p>
    <w:p w14:paraId="38078008" w14:textId="77777777" w:rsidR="007806F7" w:rsidRPr="007806F7" w:rsidRDefault="007806F7" w:rsidP="007806F7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</w:t>
      </w:r>
      <w:proofErr w:type="spellStart"/>
      <w:proofErr w:type="gramStart"/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stack</w:t>
      </w:r>
      <w:proofErr w:type="spellEnd"/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:</w:t>
      </w:r>
      <w:proofErr w:type="gramEnd"/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{</w:t>
      </w:r>
    </w:p>
    <w:p w14:paraId="12C7924B" w14:textId="77777777" w:rsidR="007806F7" w:rsidRPr="007806F7" w:rsidRDefault="007806F7" w:rsidP="007806F7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    lenguaje: </w:t>
      </w:r>
      <w:r w:rsidRPr="007806F7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JS'</w:t>
      </w: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editor: </w:t>
      </w:r>
      <w:r w:rsidRPr="007806F7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proofErr w:type="spellStart"/>
      <w:r w:rsidRPr="007806F7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VsCode</w:t>
      </w:r>
      <w:proofErr w:type="spellEnd"/>
      <w:r w:rsidRPr="007806F7">
        <w:rPr>
          <w:rFonts w:ascii="Consolas" w:eastAsia="Times New Roman" w:hAnsi="Consolas" w:cs="Times New Roman"/>
          <w:color w:val="96E072"/>
          <w:sz w:val="21"/>
          <w:szCs w:val="21"/>
          <w:lang w:eastAsia="es-419"/>
        </w:rPr>
        <w:t>'</w:t>
      </w: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</w:t>
      </w:r>
    </w:p>
    <w:p w14:paraId="0D44037E" w14:textId="77777777" w:rsidR="007806F7" w:rsidRPr="007806F7" w:rsidRDefault="007806F7" w:rsidP="007806F7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   }</w:t>
      </w:r>
    </w:p>
    <w:p w14:paraId="0546ADC0" w14:textId="77777777" w:rsidR="007806F7" w:rsidRPr="007806F7" w:rsidRDefault="007806F7" w:rsidP="007806F7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</w:t>
      </w:r>
    </w:p>
    <w:p w14:paraId="03846257" w14:textId="77777777" w:rsidR="007806F7" w:rsidRPr="007806F7" w:rsidRDefault="007806F7" w:rsidP="007806F7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</w:p>
    <w:p w14:paraId="08BD50F1" w14:textId="77777777" w:rsidR="007806F7" w:rsidRPr="007806F7" w:rsidRDefault="007806F7" w:rsidP="007806F7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  <w:proofErr w:type="spellStart"/>
      <w:r w:rsidRPr="007806F7">
        <w:rPr>
          <w:rFonts w:ascii="Consolas" w:eastAsia="Times New Roman" w:hAnsi="Consolas" w:cs="Times New Roman"/>
          <w:color w:val="C74DED"/>
          <w:sz w:val="21"/>
          <w:szCs w:val="21"/>
          <w:lang w:eastAsia="es-419"/>
        </w:rPr>
        <w:t>let</w:t>
      </w:r>
      <w:proofErr w:type="spellEnd"/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{</w:t>
      </w:r>
      <w:r w:rsidRPr="007806F7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nombre</w:t>
      </w: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, </w:t>
      </w:r>
      <w:r w:rsidRPr="007806F7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...</w:t>
      </w:r>
      <w:r w:rsidRPr="007806F7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resto</w:t>
      </w: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} </w:t>
      </w:r>
      <w:r w:rsidRPr="007806F7">
        <w:rPr>
          <w:rFonts w:ascii="Consolas" w:eastAsia="Times New Roman" w:hAnsi="Consolas" w:cs="Times New Roman"/>
          <w:color w:val="EE5D43"/>
          <w:sz w:val="21"/>
          <w:szCs w:val="21"/>
          <w:lang w:eastAsia="es-419"/>
        </w:rPr>
        <w:t>=</w:t>
      </w: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 </w:t>
      </w:r>
      <w:r w:rsidRPr="007806F7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usuarios</w:t>
      </w:r>
    </w:p>
    <w:p w14:paraId="61D6DCE7" w14:textId="77777777" w:rsidR="007806F7" w:rsidRPr="007806F7" w:rsidRDefault="007806F7" w:rsidP="007806F7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</w:pPr>
    </w:p>
    <w:p w14:paraId="0AE58255" w14:textId="19E6D5C7" w:rsidR="007806F7" w:rsidRDefault="007806F7" w:rsidP="007806F7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</w:pPr>
      <w:r w:rsidRPr="007806F7">
        <w:rPr>
          <w:rFonts w:ascii="Consolas" w:eastAsia="Times New Roman" w:hAnsi="Consolas" w:cs="Times New Roman"/>
          <w:color w:val="F39C12"/>
          <w:sz w:val="21"/>
          <w:szCs w:val="21"/>
          <w:lang w:eastAsia="es-419"/>
        </w:rPr>
        <w:t>console</w:t>
      </w: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.</w:t>
      </w:r>
      <w:r w:rsidRPr="007806F7">
        <w:rPr>
          <w:rFonts w:ascii="Consolas" w:eastAsia="Times New Roman" w:hAnsi="Consolas" w:cs="Times New Roman"/>
          <w:color w:val="FFE66D"/>
          <w:sz w:val="21"/>
          <w:szCs w:val="21"/>
          <w:lang w:eastAsia="es-419"/>
        </w:rPr>
        <w:t>log</w:t>
      </w: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(</w:t>
      </w:r>
      <w:r w:rsidRPr="007806F7">
        <w:rPr>
          <w:rFonts w:ascii="Consolas" w:eastAsia="Times New Roman" w:hAnsi="Consolas" w:cs="Times New Roman"/>
          <w:color w:val="00E8C6"/>
          <w:sz w:val="21"/>
          <w:szCs w:val="21"/>
          <w:lang w:eastAsia="es-419"/>
        </w:rPr>
        <w:t>resto</w:t>
      </w:r>
      <w:r w:rsidRPr="007806F7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) </w:t>
      </w:r>
      <w:r w:rsidRPr="007806F7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// </w:t>
      </w:r>
      <w:proofErr w:type="spellStart"/>
      <w:r w:rsidRPr="007806F7"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Vscode</w:t>
      </w:r>
      <w:proofErr w:type="spellEnd"/>
    </w:p>
    <w:p w14:paraId="7513AF7D" w14:textId="7725206E" w:rsidR="007806F7" w:rsidRPr="007806F7" w:rsidRDefault="007806F7" w:rsidP="007806F7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</w:pPr>
      <w:r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/</w:t>
      </w:r>
      <w:proofErr w:type="gramStart"/>
      <w:r>
        <w:rPr>
          <w:rFonts w:ascii="Consolas" w:eastAsia="Times New Roman" w:hAnsi="Consolas" w:cs="Times New Roman"/>
          <w:color w:val="5F6167"/>
          <w:sz w:val="21"/>
          <w:szCs w:val="21"/>
          <w:lang w:eastAsia="es-419"/>
        </w:rPr>
        <w:t>/</w:t>
      </w:r>
      <w:r w:rsidR="00CA3C21" w:rsidRPr="00CA3C21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{ provincia</w:t>
      </w:r>
      <w:proofErr w:type="gramEnd"/>
      <w:r w:rsidR="00CA3C21" w:rsidRPr="00CA3C21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 xml:space="preserve">: 'valencia', </w:t>
      </w:r>
      <w:proofErr w:type="spellStart"/>
      <w:r w:rsidR="00CA3C21" w:rsidRPr="00CA3C21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stack</w:t>
      </w:r>
      <w:proofErr w:type="spellEnd"/>
      <w:r w:rsidR="00CA3C21" w:rsidRPr="00CA3C21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: { lenguaje: 'JS', editor: '</w:t>
      </w:r>
      <w:proofErr w:type="spellStart"/>
      <w:r w:rsidR="00CA3C21" w:rsidRPr="00CA3C21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VsCode</w:t>
      </w:r>
      <w:proofErr w:type="spellEnd"/>
      <w:r w:rsidR="00CA3C21" w:rsidRPr="00CA3C21">
        <w:rPr>
          <w:rFonts w:ascii="Consolas" w:eastAsia="Times New Roman" w:hAnsi="Consolas" w:cs="Times New Roman"/>
          <w:color w:val="D5CED9"/>
          <w:sz w:val="21"/>
          <w:szCs w:val="21"/>
          <w:lang w:eastAsia="es-419"/>
        </w:rPr>
        <w:t>' } }</w:t>
      </w:r>
    </w:p>
    <w:p w14:paraId="478CF029" w14:textId="665A1305" w:rsidR="007806F7" w:rsidRPr="00CA3C21" w:rsidRDefault="007806F7" w:rsidP="0066433F"/>
    <w:p w14:paraId="289898C9" w14:textId="2FF9FFB7" w:rsidR="00CA3C21" w:rsidRPr="00CA3C21" w:rsidRDefault="00CA3C21" w:rsidP="0066433F">
      <w:r w:rsidRPr="00CA3C21">
        <w:t>Podemos</w:t>
      </w:r>
      <w:r>
        <w:t xml:space="preserve"> usar la sintaxis </w:t>
      </w:r>
      <w:proofErr w:type="spellStart"/>
      <w:proofErr w:type="gramStart"/>
      <w:r>
        <w:t>rest</w:t>
      </w:r>
      <w:proofErr w:type="spellEnd"/>
      <w:r>
        <w:t>(</w:t>
      </w:r>
      <w:proofErr w:type="gramEnd"/>
      <w:r>
        <w:t xml:space="preserve">…) para </w:t>
      </w:r>
      <w:r w:rsidRPr="00CA3C21">
        <w:rPr>
          <w:b/>
          <w:bCs/>
        </w:rPr>
        <w:t>recolectar el resto de propiedades</w:t>
      </w:r>
      <w:r>
        <w:rPr>
          <w:b/>
          <w:bCs/>
        </w:rPr>
        <w:t xml:space="preserve"> </w:t>
      </w:r>
      <w:r>
        <w:t xml:space="preserve">del objeto a desestructurar. </w:t>
      </w:r>
    </w:p>
    <w:sectPr w:rsidR="00CA3C21" w:rsidRPr="00CA3C21" w:rsidSect="00A93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0D19" w14:textId="77777777" w:rsidR="00F34D2B" w:rsidRDefault="00F34D2B" w:rsidP="0082310A">
      <w:pPr>
        <w:spacing w:after="0" w:line="240" w:lineRule="auto"/>
      </w:pPr>
      <w:r>
        <w:separator/>
      </w:r>
    </w:p>
  </w:endnote>
  <w:endnote w:type="continuationSeparator" w:id="0">
    <w:p w14:paraId="0706A29E" w14:textId="77777777" w:rsidR="00F34D2B" w:rsidRDefault="00F34D2B" w:rsidP="0082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1AC0" w14:textId="77777777" w:rsidR="00F34D2B" w:rsidRDefault="00F34D2B" w:rsidP="0082310A">
      <w:pPr>
        <w:spacing w:after="0" w:line="240" w:lineRule="auto"/>
      </w:pPr>
      <w:r>
        <w:separator/>
      </w:r>
    </w:p>
  </w:footnote>
  <w:footnote w:type="continuationSeparator" w:id="0">
    <w:p w14:paraId="4070475C" w14:textId="77777777" w:rsidR="00F34D2B" w:rsidRDefault="00F34D2B" w:rsidP="00823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3434E"/>
    <w:multiLevelType w:val="hybridMultilevel"/>
    <w:tmpl w:val="BB928348"/>
    <w:lvl w:ilvl="0" w:tplc="45F2DADC">
      <w:start w:val="1"/>
      <w:numFmt w:val="decimal"/>
      <w:lvlText w:val="%1)"/>
      <w:lvlJc w:val="left"/>
      <w:pPr>
        <w:ind w:left="1068" w:hanging="360"/>
      </w:pPr>
      <w:rPr>
        <w:rFonts w:ascii="Segoe UI Emoji" w:hAnsi="Segoe UI Emoji" w:cs="Segoe UI Emoji" w:hint="default"/>
      </w:rPr>
    </w:lvl>
    <w:lvl w:ilvl="1" w:tplc="580A0019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9E20DF"/>
    <w:multiLevelType w:val="hybridMultilevel"/>
    <w:tmpl w:val="7AA8DB78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F0984"/>
    <w:multiLevelType w:val="hybridMultilevel"/>
    <w:tmpl w:val="FCFC18C0"/>
    <w:lvl w:ilvl="0" w:tplc="4C8E7D5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76"/>
    <w:rsid w:val="00043A9C"/>
    <w:rsid w:val="0022285C"/>
    <w:rsid w:val="00263BFD"/>
    <w:rsid w:val="00321778"/>
    <w:rsid w:val="0034723A"/>
    <w:rsid w:val="003B5F5F"/>
    <w:rsid w:val="003F49CA"/>
    <w:rsid w:val="00406024"/>
    <w:rsid w:val="004F7CAB"/>
    <w:rsid w:val="005222FC"/>
    <w:rsid w:val="00546F5D"/>
    <w:rsid w:val="005F795C"/>
    <w:rsid w:val="00657F9C"/>
    <w:rsid w:val="0066433F"/>
    <w:rsid w:val="00683938"/>
    <w:rsid w:val="006946CD"/>
    <w:rsid w:val="007806F7"/>
    <w:rsid w:val="007C4889"/>
    <w:rsid w:val="0082310A"/>
    <w:rsid w:val="008F2476"/>
    <w:rsid w:val="009A6578"/>
    <w:rsid w:val="009B2EDE"/>
    <w:rsid w:val="00A308C9"/>
    <w:rsid w:val="00A9330F"/>
    <w:rsid w:val="00BC0BF2"/>
    <w:rsid w:val="00C55959"/>
    <w:rsid w:val="00CA3C21"/>
    <w:rsid w:val="00CD3F08"/>
    <w:rsid w:val="00CE7865"/>
    <w:rsid w:val="00CF471F"/>
    <w:rsid w:val="00D857AF"/>
    <w:rsid w:val="00DF78DF"/>
    <w:rsid w:val="00E925C6"/>
    <w:rsid w:val="00F34D2B"/>
    <w:rsid w:val="00F63F93"/>
    <w:rsid w:val="00FC0FC3"/>
    <w:rsid w:val="00FD624D"/>
    <w:rsid w:val="00FE6CAC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4677"/>
  <w15:chartTrackingRefBased/>
  <w15:docId w15:val="{94D5D11C-2530-4928-8C35-E966D9A8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0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0F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79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0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0F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C0F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0FC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C0FC3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E786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23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10A"/>
  </w:style>
  <w:style w:type="paragraph" w:styleId="Piedepgina">
    <w:name w:val="footer"/>
    <w:basedOn w:val="Normal"/>
    <w:link w:val="PiedepginaCar"/>
    <w:uiPriority w:val="99"/>
    <w:unhideWhenUsed/>
    <w:rsid w:val="00823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s/docs/Glossary/Val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s/docs/Glossary/Variab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s/docs/Glossary/JavaScri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0495-DD40-4A9B-A634-4E575012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9</Pages>
  <Words>1466</Words>
  <Characters>806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bosque</dc:creator>
  <cp:keywords/>
  <dc:description/>
  <cp:lastModifiedBy>georgina bosque</cp:lastModifiedBy>
  <cp:revision>2</cp:revision>
  <dcterms:created xsi:type="dcterms:W3CDTF">2021-06-24T15:49:00Z</dcterms:created>
  <dcterms:modified xsi:type="dcterms:W3CDTF">2021-06-25T16:17:00Z</dcterms:modified>
</cp:coreProperties>
</file>